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6F" w:rsidRPr="002C0D6F" w:rsidRDefault="00437A0E" w:rsidP="002C0D6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C0D6F" w:rsidRDefault="002C0D6F" w:rsidP="00357549">
      <w:pPr>
        <w:jc w:val="center"/>
        <w:rPr>
          <w:b/>
          <w:sz w:val="40"/>
          <w:szCs w:val="40"/>
        </w:rPr>
      </w:pPr>
    </w:p>
    <w:p w:rsidR="002C0D6F" w:rsidRPr="001E3CCE" w:rsidRDefault="002C0D6F" w:rsidP="002C0D6F">
      <w:pPr>
        <w:spacing w:line="360" w:lineRule="auto"/>
        <w:ind w:firstLine="851"/>
        <w:jc w:val="center"/>
        <w:rPr>
          <w:b/>
          <w:sz w:val="32"/>
          <w:szCs w:val="32"/>
        </w:rPr>
      </w:pPr>
      <w:r w:rsidRPr="001E3CCE">
        <w:rPr>
          <w:b/>
          <w:sz w:val="32"/>
          <w:szCs w:val="32"/>
        </w:rPr>
        <w:t>РАБОЧАЯ ПРОГРАММА</w:t>
      </w:r>
    </w:p>
    <w:p w:rsidR="002C0D6F" w:rsidRPr="001E3CCE" w:rsidRDefault="002C0D6F" w:rsidP="002C0D6F">
      <w:pPr>
        <w:spacing w:line="360" w:lineRule="auto"/>
        <w:ind w:firstLine="851"/>
        <w:jc w:val="center"/>
        <w:rPr>
          <w:b/>
          <w:sz w:val="32"/>
          <w:szCs w:val="32"/>
        </w:rPr>
      </w:pPr>
      <w:r w:rsidRPr="001E3CCE">
        <w:rPr>
          <w:b/>
          <w:sz w:val="32"/>
          <w:szCs w:val="32"/>
        </w:rPr>
        <w:t>по учебному предмету</w:t>
      </w:r>
    </w:p>
    <w:p w:rsidR="002C0D6F" w:rsidRPr="001E3CCE" w:rsidRDefault="002C0D6F" w:rsidP="002C0D6F">
      <w:pPr>
        <w:spacing w:line="360" w:lineRule="auto"/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атематика</w:t>
      </w:r>
      <w:r w:rsidRPr="001E3CCE">
        <w:rPr>
          <w:b/>
          <w:sz w:val="32"/>
          <w:szCs w:val="32"/>
        </w:rPr>
        <w:t>»</w:t>
      </w:r>
    </w:p>
    <w:p w:rsidR="002C0D6F" w:rsidRPr="001E3CCE" w:rsidRDefault="002C0D6F" w:rsidP="002C0D6F">
      <w:pPr>
        <w:spacing w:line="360" w:lineRule="auto"/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proofErr w:type="gramStart"/>
      <w:r>
        <w:rPr>
          <w:b/>
          <w:sz w:val="32"/>
          <w:szCs w:val="32"/>
        </w:rPr>
        <w:t>обучающихся</w:t>
      </w:r>
      <w:proofErr w:type="gramEnd"/>
      <w:r>
        <w:rPr>
          <w:b/>
          <w:sz w:val="32"/>
          <w:szCs w:val="32"/>
        </w:rPr>
        <w:t xml:space="preserve">  4 </w:t>
      </w:r>
      <w:r w:rsidR="00897DDA">
        <w:rPr>
          <w:b/>
          <w:sz w:val="32"/>
          <w:szCs w:val="32"/>
        </w:rPr>
        <w:t xml:space="preserve"> </w:t>
      </w:r>
      <w:r w:rsidRPr="001E3CCE">
        <w:rPr>
          <w:b/>
          <w:sz w:val="32"/>
          <w:szCs w:val="32"/>
        </w:rPr>
        <w:t>класса</w:t>
      </w:r>
    </w:p>
    <w:p w:rsidR="002C0D6F" w:rsidRDefault="00BF2C93" w:rsidP="002C0D6F">
      <w:pPr>
        <w:spacing w:line="360" w:lineRule="auto"/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</w:t>
      </w:r>
      <w:bookmarkStart w:id="0" w:name="_GoBack"/>
      <w:bookmarkEnd w:id="0"/>
      <w:r>
        <w:rPr>
          <w:b/>
          <w:sz w:val="32"/>
          <w:szCs w:val="32"/>
        </w:rPr>
        <w:t>- - 2018</w:t>
      </w:r>
      <w:r w:rsidR="002C0D6F" w:rsidRPr="001E3CCE">
        <w:rPr>
          <w:b/>
          <w:sz w:val="32"/>
          <w:szCs w:val="32"/>
        </w:rPr>
        <w:t xml:space="preserve"> учебный год</w:t>
      </w:r>
    </w:p>
    <w:p w:rsidR="0067535F" w:rsidRDefault="0067535F" w:rsidP="002C0D6F">
      <w:pPr>
        <w:ind w:firstLine="851"/>
        <w:jc w:val="center"/>
        <w:rPr>
          <w:b/>
        </w:rPr>
      </w:pPr>
    </w:p>
    <w:p w:rsidR="0067535F" w:rsidRDefault="0067535F" w:rsidP="002C0D6F">
      <w:pPr>
        <w:ind w:firstLine="851"/>
        <w:jc w:val="center"/>
        <w:rPr>
          <w:b/>
        </w:rPr>
      </w:pPr>
    </w:p>
    <w:p w:rsidR="002C0D6F" w:rsidRDefault="002C0D6F" w:rsidP="002C0D6F">
      <w:pPr>
        <w:ind w:firstLine="851"/>
        <w:jc w:val="right"/>
        <w:rPr>
          <w:b/>
        </w:rPr>
      </w:pPr>
    </w:p>
    <w:p w:rsidR="002C0D6F" w:rsidRDefault="002C0D6F" w:rsidP="001F265A">
      <w:pPr>
        <w:ind w:firstLine="851"/>
        <w:jc w:val="center"/>
        <w:rPr>
          <w:b/>
          <w:sz w:val="28"/>
          <w:szCs w:val="28"/>
        </w:rPr>
      </w:pPr>
      <w:r w:rsidRPr="001E3CCE">
        <w:rPr>
          <w:b/>
          <w:sz w:val="28"/>
          <w:szCs w:val="28"/>
        </w:rPr>
        <w:t>Составитель</w:t>
      </w:r>
      <w:r w:rsidR="00437A0E">
        <w:rPr>
          <w:b/>
          <w:sz w:val="28"/>
          <w:szCs w:val="28"/>
        </w:rPr>
        <w:t xml:space="preserve"> ______________________________</w:t>
      </w:r>
    </w:p>
    <w:p w:rsidR="002C0D6F" w:rsidRDefault="002C0D6F" w:rsidP="002C0D6F">
      <w:pPr>
        <w:spacing w:line="240" w:lineRule="atLeast"/>
        <w:ind w:firstLine="851"/>
        <w:jc w:val="both"/>
        <w:rPr>
          <w:b/>
          <w:sz w:val="26"/>
          <w:szCs w:val="26"/>
        </w:rPr>
      </w:pPr>
    </w:p>
    <w:p w:rsidR="002C0D6F" w:rsidRDefault="002C0D6F" w:rsidP="002C0D6F">
      <w:pPr>
        <w:spacing w:line="240" w:lineRule="atLeast"/>
        <w:ind w:firstLine="851"/>
        <w:jc w:val="both"/>
        <w:rPr>
          <w:b/>
          <w:sz w:val="26"/>
          <w:szCs w:val="26"/>
        </w:rPr>
      </w:pPr>
    </w:p>
    <w:p w:rsidR="002C0D6F" w:rsidRDefault="002C0D6F" w:rsidP="002C0D6F">
      <w:pPr>
        <w:spacing w:line="240" w:lineRule="atLeast"/>
        <w:ind w:firstLine="851"/>
        <w:jc w:val="both"/>
        <w:rPr>
          <w:b/>
          <w:sz w:val="26"/>
          <w:szCs w:val="26"/>
        </w:rPr>
      </w:pPr>
    </w:p>
    <w:p w:rsidR="005A6AA6" w:rsidRPr="00437A0E" w:rsidRDefault="00437A0E" w:rsidP="00437A0E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  <w:proofErr w:type="spellStart"/>
      <w:r>
        <w:rPr>
          <w:b/>
          <w:sz w:val="26"/>
          <w:szCs w:val="26"/>
        </w:rPr>
        <w:t>Новопоселковая</w:t>
      </w:r>
      <w:proofErr w:type="spellEnd"/>
      <w:r>
        <w:rPr>
          <w:b/>
          <w:sz w:val="26"/>
          <w:szCs w:val="26"/>
        </w:rPr>
        <w:t xml:space="preserve"> СОШ</w:t>
      </w:r>
      <w:r w:rsidR="00871A6F">
        <w:rPr>
          <w:b/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 xml:space="preserve">                        </w:t>
      </w:r>
      <w:r w:rsidR="00413A13">
        <w:rPr>
          <w:b/>
          <w:sz w:val="26"/>
          <w:szCs w:val="26"/>
        </w:rPr>
        <w:t xml:space="preserve">                           </w:t>
      </w:r>
      <w:r w:rsidR="005A6AA6" w:rsidRPr="00AC11C1">
        <w:rPr>
          <w:b/>
          <w:sz w:val="28"/>
          <w:szCs w:val="28"/>
        </w:rPr>
        <w:t>МАТЕМАТИКА</w:t>
      </w:r>
    </w:p>
    <w:p w:rsidR="005A6AA6" w:rsidRPr="00AC11C1" w:rsidRDefault="005A6AA6" w:rsidP="001F265A">
      <w:pPr>
        <w:tabs>
          <w:tab w:val="left" w:pos="2325"/>
        </w:tabs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ОЯСНИТЕЛЬНАЯ   ЗАПИСКА</w:t>
      </w:r>
    </w:p>
    <w:p w:rsidR="005A6AA6" w:rsidRPr="00AC11C1" w:rsidRDefault="005A6AA6" w:rsidP="001F265A">
      <w:pPr>
        <w:tabs>
          <w:tab w:val="left" w:pos="3015"/>
        </w:tabs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Статус  документа</w:t>
      </w:r>
    </w:p>
    <w:p w:rsidR="00357549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b/>
          <w:sz w:val="28"/>
          <w:szCs w:val="28"/>
        </w:rPr>
        <w:t xml:space="preserve">      </w:t>
      </w:r>
      <w:r w:rsidRPr="00AC11C1">
        <w:rPr>
          <w:sz w:val="28"/>
          <w:szCs w:val="28"/>
        </w:rPr>
        <w:t xml:space="preserve">Рабочая программа по математике  для 4 класса разработана в соответствии с Положением о рабочей программе </w:t>
      </w:r>
      <w:r w:rsidR="00437A0E">
        <w:rPr>
          <w:sz w:val="28"/>
          <w:szCs w:val="28"/>
        </w:rPr>
        <w:t>МК</w:t>
      </w:r>
      <w:r w:rsidR="00F80902" w:rsidRPr="00AC11C1">
        <w:rPr>
          <w:sz w:val="28"/>
          <w:szCs w:val="28"/>
        </w:rPr>
        <w:t xml:space="preserve">ОУ </w:t>
      </w:r>
      <w:r w:rsidR="00437A0E">
        <w:rPr>
          <w:sz w:val="28"/>
          <w:szCs w:val="28"/>
        </w:rPr>
        <w:t>Н</w:t>
      </w:r>
      <w:r w:rsidR="00F80902" w:rsidRPr="00AC11C1">
        <w:rPr>
          <w:sz w:val="28"/>
          <w:szCs w:val="28"/>
        </w:rPr>
        <w:t>СОШ</w:t>
      </w:r>
      <w:proofErr w:type="gramStart"/>
      <w:r w:rsidR="00F80902" w:rsidRPr="00AC11C1">
        <w:rPr>
          <w:sz w:val="28"/>
          <w:szCs w:val="28"/>
        </w:rPr>
        <w:t xml:space="preserve"> ,</w:t>
      </w:r>
      <w:proofErr w:type="gramEnd"/>
      <w:r w:rsidR="00F80902" w:rsidRPr="00AC11C1">
        <w:rPr>
          <w:sz w:val="28"/>
          <w:szCs w:val="28"/>
        </w:rPr>
        <w:t xml:space="preserve"> годовым календарным графиком и учебным планом школы, </w:t>
      </w:r>
      <w:r w:rsidRPr="00AC11C1">
        <w:rPr>
          <w:sz w:val="28"/>
          <w:szCs w:val="28"/>
        </w:rPr>
        <w:t xml:space="preserve">на основе программы под редакцией </w:t>
      </w:r>
      <w:proofErr w:type="spellStart"/>
      <w:r w:rsidRPr="00AC11C1">
        <w:rPr>
          <w:sz w:val="28"/>
          <w:szCs w:val="28"/>
        </w:rPr>
        <w:t>М.И.Моро</w:t>
      </w:r>
      <w:proofErr w:type="spellEnd"/>
      <w:r w:rsidRPr="00AC11C1">
        <w:rPr>
          <w:sz w:val="28"/>
          <w:szCs w:val="28"/>
        </w:rPr>
        <w:t>,</w:t>
      </w:r>
      <w:r w:rsidR="00357549" w:rsidRPr="00AC11C1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М.А.</w:t>
      </w:r>
      <w:r w:rsidR="0067535F">
        <w:rPr>
          <w:sz w:val="28"/>
          <w:szCs w:val="28"/>
        </w:rPr>
        <w:t xml:space="preserve"> Бантовой</w:t>
      </w:r>
      <w:r w:rsidR="0067535F" w:rsidRPr="00AC11C1">
        <w:rPr>
          <w:sz w:val="28"/>
          <w:szCs w:val="28"/>
        </w:rPr>
        <w:t>,</w:t>
      </w:r>
      <w:r w:rsidR="0067535F">
        <w:rPr>
          <w:sz w:val="28"/>
          <w:szCs w:val="28"/>
        </w:rPr>
        <w:t xml:space="preserve"> Концепции духовно-нравственного развития и воспитания личности гражданина Рос</w:t>
      </w:r>
      <w:r w:rsidR="001D0188">
        <w:rPr>
          <w:sz w:val="28"/>
          <w:szCs w:val="28"/>
        </w:rPr>
        <w:t>с</w:t>
      </w:r>
      <w:r w:rsidR="0067535F">
        <w:rPr>
          <w:sz w:val="28"/>
          <w:szCs w:val="28"/>
        </w:rPr>
        <w:t>ии</w:t>
      </w:r>
      <w:r w:rsidR="009A2592" w:rsidRPr="009A2592">
        <w:rPr>
          <w:sz w:val="28"/>
          <w:szCs w:val="28"/>
        </w:rPr>
        <w:t>,</w:t>
      </w:r>
      <w:r w:rsidR="0067535F">
        <w:rPr>
          <w:sz w:val="28"/>
          <w:szCs w:val="28"/>
        </w:rPr>
        <w:t xml:space="preserve"> планируемых результатов начального общего образования. Да</w:t>
      </w:r>
      <w:r w:rsidR="001D0188">
        <w:rPr>
          <w:sz w:val="28"/>
          <w:szCs w:val="28"/>
        </w:rPr>
        <w:t>нная программа составлена с учё</w:t>
      </w:r>
      <w:r w:rsidR="0067535F">
        <w:rPr>
          <w:sz w:val="28"/>
          <w:szCs w:val="28"/>
        </w:rPr>
        <w:t>том психологических особенностей класса</w:t>
      </w:r>
      <w:r w:rsidR="00F64682">
        <w:rPr>
          <w:sz w:val="28"/>
          <w:szCs w:val="28"/>
        </w:rPr>
        <w:t>.</w:t>
      </w:r>
    </w:p>
    <w:p w:rsidR="00413A13" w:rsidRPr="00AC11C1" w:rsidRDefault="00413A13" w:rsidP="00413A13">
      <w:pPr>
        <w:widowControl w:val="0"/>
        <w:spacing w:before="60"/>
        <w:rPr>
          <w:sz w:val="28"/>
          <w:szCs w:val="28"/>
        </w:rPr>
      </w:pPr>
      <w:r w:rsidRPr="00AC11C1">
        <w:rPr>
          <w:b/>
          <w:sz w:val="28"/>
          <w:szCs w:val="28"/>
        </w:rPr>
        <w:t>Общая характеристика учебного предмета</w:t>
      </w:r>
    </w:p>
    <w:p w:rsidR="00413A13" w:rsidRPr="00AC11C1" w:rsidRDefault="00413A13" w:rsidP="00413A13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    Ведущие принципы обучения математике в младших </w:t>
      </w:r>
      <w:r w:rsidRPr="00AC11C1">
        <w:rPr>
          <w:sz w:val="28"/>
          <w:szCs w:val="28"/>
        </w:rPr>
        <w:t xml:space="preserve">классах — органическое сочетание обучения и воспитания, </w:t>
      </w:r>
      <w:r w:rsidRPr="00AC11C1">
        <w:rPr>
          <w:spacing w:val="1"/>
          <w:sz w:val="28"/>
          <w:szCs w:val="28"/>
        </w:rPr>
        <w:t xml:space="preserve">усвоение знаний и развитие познавательных способностей </w:t>
      </w:r>
      <w:r w:rsidRPr="00AC11C1">
        <w:rPr>
          <w:sz w:val="28"/>
          <w:szCs w:val="28"/>
        </w:rPr>
        <w:t>детей, практическая направленность обучения, выработка не</w:t>
      </w:r>
      <w:r w:rsidRPr="00AC11C1">
        <w:rPr>
          <w:sz w:val="28"/>
          <w:szCs w:val="28"/>
        </w:rPr>
        <w:softHyphen/>
        <w:t xml:space="preserve">обходимых для этого умений. Большое значение в связи со </w:t>
      </w:r>
      <w:r w:rsidRPr="00AC11C1">
        <w:rPr>
          <w:spacing w:val="1"/>
          <w:sz w:val="28"/>
          <w:szCs w:val="28"/>
        </w:rPr>
        <w:t xml:space="preserve">спецификой математического материала придается учету </w:t>
      </w:r>
      <w:r w:rsidRPr="00AC11C1">
        <w:rPr>
          <w:sz w:val="28"/>
          <w:szCs w:val="28"/>
        </w:rPr>
        <w:t>возрастных и индивидуальных особенностей детей и реали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зации дифференцированного подхода в обучении.</w:t>
      </w:r>
    </w:p>
    <w:p w:rsidR="00413A13" w:rsidRPr="00AC11C1" w:rsidRDefault="00413A13" w:rsidP="00413A13">
      <w:pPr>
        <w:pStyle w:val="a3"/>
        <w:jc w:val="both"/>
        <w:rPr>
          <w:sz w:val="28"/>
          <w:szCs w:val="28"/>
        </w:rPr>
      </w:pPr>
      <w:r w:rsidRPr="00AC11C1">
        <w:rPr>
          <w:b/>
          <w:i/>
          <w:iCs/>
          <w:spacing w:val="4"/>
          <w:sz w:val="28"/>
          <w:szCs w:val="28"/>
        </w:rPr>
        <w:t xml:space="preserve">      Начальный курс математики — курс интегрированный:</w:t>
      </w:r>
      <w:r w:rsidRPr="00AC11C1">
        <w:rPr>
          <w:i/>
          <w:iCs/>
          <w:spacing w:val="4"/>
          <w:sz w:val="28"/>
          <w:szCs w:val="28"/>
        </w:rPr>
        <w:t xml:space="preserve"> </w:t>
      </w:r>
      <w:r w:rsidRPr="00AC11C1">
        <w:rPr>
          <w:spacing w:val="-2"/>
          <w:sz w:val="28"/>
          <w:szCs w:val="28"/>
        </w:rPr>
        <w:t>в нем объединен арифметический, алгебраический и геомет</w:t>
      </w:r>
      <w:r w:rsidRPr="00AC11C1">
        <w:rPr>
          <w:spacing w:val="-2"/>
          <w:sz w:val="28"/>
          <w:szCs w:val="28"/>
        </w:rPr>
        <w:softHyphen/>
      </w:r>
      <w:r w:rsidRPr="00AC11C1">
        <w:rPr>
          <w:sz w:val="28"/>
          <w:szCs w:val="28"/>
        </w:rPr>
        <w:t>рический материал. При этом основу начального курса со</w:t>
      </w:r>
      <w:r w:rsidRPr="00AC11C1">
        <w:rPr>
          <w:sz w:val="28"/>
          <w:szCs w:val="28"/>
        </w:rPr>
        <w:softHyphen/>
      </w:r>
      <w:r w:rsidRPr="00AC11C1">
        <w:rPr>
          <w:spacing w:val="1"/>
          <w:sz w:val="28"/>
          <w:szCs w:val="28"/>
        </w:rPr>
        <w:t>ставляют представления о натуральном числе и нуле, о че</w:t>
      </w:r>
      <w:r w:rsidRPr="00AC11C1">
        <w:rPr>
          <w:spacing w:val="1"/>
          <w:sz w:val="28"/>
          <w:szCs w:val="28"/>
        </w:rPr>
        <w:softHyphen/>
      </w:r>
      <w:r w:rsidRPr="00AC11C1">
        <w:rPr>
          <w:sz w:val="28"/>
          <w:szCs w:val="28"/>
        </w:rPr>
        <w:t>тырех арифметических действиях с целыми неотрицательны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413A13" w:rsidRPr="00AC11C1" w:rsidRDefault="00413A13" w:rsidP="00413A13">
      <w:pPr>
        <w:pStyle w:val="a3"/>
        <w:jc w:val="both"/>
        <w:rPr>
          <w:sz w:val="28"/>
          <w:szCs w:val="28"/>
        </w:rPr>
      </w:pPr>
      <w:r w:rsidRPr="00AC11C1">
        <w:rPr>
          <w:spacing w:val="1"/>
          <w:sz w:val="28"/>
          <w:szCs w:val="28"/>
        </w:rPr>
        <w:t xml:space="preserve">      Наряду с этим важное место в курсе занимает ознаком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ление с величинами и их измерением.</w:t>
      </w:r>
    </w:p>
    <w:p w:rsidR="00413A13" w:rsidRPr="00AC11C1" w:rsidRDefault="00413A13" w:rsidP="00413A13">
      <w:pPr>
        <w:pStyle w:val="a3"/>
        <w:jc w:val="both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 xml:space="preserve">         Курс предполагает также формирование у детей простран</w:t>
      </w:r>
      <w:r w:rsidRPr="00AC11C1">
        <w:rPr>
          <w:spacing w:val="-4"/>
          <w:sz w:val="28"/>
          <w:szCs w:val="28"/>
        </w:rPr>
        <w:softHyphen/>
      </w:r>
      <w:r w:rsidRPr="00AC11C1">
        <w:rPr>
          <w:sz w:val="28"/>
          <w:szCs w:val="28"/>
        </w:rPr>
        <w:t>ственных представлений, ознакомление учащихся с различ</w:t>
      </w:r>
      <w:r w:rsidRPr="00AC11C1">
        <w:rPr>
          <w:sz w:val="28"/>
          <w:szCs w:val="28"/>
        </w:rPr>
        <w:softHyphen/>
      </w:r>
      <w:r w:rsidRPr="00AC11C1">
        <w:rPr>
          <w:spacing w:val="2"/>
          <w:sz w:val="28"/>
          <w:szCs w:val="28"/>
        </w:rPr>
        <w:t>ными геометрическими фигурами и некоторыми их свой</w:t>
      </w:r>
      <w:r w:rsidRPr="00AC11C1">
        <w:rPr>
          <w:spacing w:val="2"/>
          <w:sz w:val="28"/>
          <w:szCs w:val="28"/>
        </w:rPr>
        <w:softHyphen/>
      </w:r>
      <w:r w:rsidRPr="00AC11C1">
        <w:rPr>
          <w:sz w:val="28"/>
          <w:szCs w:val="28"/>
        </w:rPr>
        <w:t>ствами, с простейшими чертежными и измерительными при</w:t>
      </w:r>
      <w:r w:rsidRPr="00AC11C1">
        <w:rPr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борами.</w:t>
      </w:r>
    </w:p>
    <w:p w:rsidR="00413A13" w:rsidRPr="00AC11C1" w:rsidRDefault="00413A13" w:rsidP="00413A13">
      <w:pPr>
        <w:pStyle w:val="a3"/>
        <w:jc w:val="both"/>
        <w:rPr>
          <w:sz w:val="28"/>
          <w:szCs w:val="28"/>
        </w:rPr>
      </w:pPr>
      <w:r w:rsidRPr="00AC11C1">
        <w:rPr>
          <w:spacing w:val="-2"/>
          <w:sz w:val="28"/>
          <w:szCs w:val="28"/>
        </w:rPr>
        <w:t xml:space="preserve">    Включение в программу элементов алгебраической про</w:t>
      </w:r>
      <w:r w:rsidRPr="00AC11C1">
        <w:rPr>
          <w:spacing w:val="-2"/>
          <w:sz w:val="28"/>
          <w:szCs w:val="28"/>
        </w:rPr>
        <w:softHyphen/>
      </w:r>
      <w:r w:rsidRPr="00AC11C1">
        <w:rPr>
          <w:sz w:val="28"/>
          <w:szCs w:val="28"/>
        </w:rPr>
        <w:t>педевтики позволяет повысить уровень формируемых обоб</w:t>
      </w:r>
      <w:r w:rsidRPr="00AC11C1">
        <w:rPr>
          <w:sz w:val="28"/>
          <w:szCs w:val="28"/>
        </w:rPr>
        <w:softHyphen/>
        <w:t>щений, способствует развитию абстрактного мышления уча</w:t>
      </w:r>
      <w:r w:rsidRPr="00AC11C1">
        <w:rPr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щихся.</w:t>
      </w:r>
    </w:p>
    <w:p w:rsidR="00413A13" w:rsidRPr="00AC11C1" w:rsidRDefault="00413A13" w:rsidP="00413A13">
      <w:pPr>
        <w:pStyle w:val="a3"/>
        <w:jc w:val="both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 xml:space="preserve">    Изучение  математики должно создать прочную </w:t>
      </w:r>
      <w:r w:rsidRPr="00AC11C1">
        <w:rPr>
          <w:sz w:val="28"/>
          <w:szCs w:val="28"/>
        </w:rPr>
        <w:t>основу для дальнейшего обучения этому предмету</w:t>
      </w:r>
    </w:p>
    <w:p w:rsidR="00413A13" w:rsidRPr="00AC11C1" w:rsidRDefault="00413A13" w:rsidP="00413A13">
      <w:pPr>
        <w:pStyle w:val="a3"/>
        <w:jc w:val="both"/>
        <w:rPr>
          <w:sz w:val="28"/>
          <w:szCs w:val="28"/>
        </w:rPr>
      </w:pPr>
      <w:r w:rsidRPr="00AC11C1">
        <w:rPr>
          <w:color w:val="000000"/>
          <w:spacing w:val="-1"/>
          <w:sz w:val="28"/>
          <w:szCs w:val="28"/>
        </w:rPr>
        <w:t xml:space="preserve">    Важнейшее значение придается постоянному использова</w:t>
      </w:r>
      <w:r w:rsidRPr="00AC11C1">
        <w:rPr>
          <w:color w:val="000000"/>
          <w:spacing w:val="-1"/>
          <w:sz w:val="28"/>
          <w:szCs w:val="28"/>
        </w:rPr>
        <w:softHyphen/>
      </w:r>
      <w:r w:rsidRPr="00AC11C1">
        <w:rPr>
          <w:color w:val="000000"/>
          <w:sz w:val="28"/>
          <w:szCs w:val="28"/>
        </w:rPr>
        <w:t>нию сопоставления, сравнения, противопоставления связан</w:t>
      </w:r>
      <w:r w:rsidRPr="00AC11C1">
        <w:rPr>
          <w:color w:val="000000"/>
          <w:sz w:val="28"/>
          <w:szCs w:val="28"/>
        </w:rPr>
        <w:softHyphen/>
      </w:r>
      <w:r w:rsidRPr="00AC11C1">
        <w:rPr>
          <w:color w:val="000000"/>
          <w:spacing w:val="2"/>
          <w:sz w:val="28"/>
          <w:szCs w:val="28"/>
        </w:rPr>
        <w:t xml:space="preserve">ных между собой понятий, действий и задач, выяснению </w:t>
      </w:r>
      <w:r w:rsidRPr="00AC11C1">
        <w:rPr>
          <w:color w:val="000000"/>
          <w:spacing w:val="7"/>
          <w:sz w:val="28"/>
          <w:szCs w:val="28"/>
        </w:rPr>
        <w:t xml:space="preserve">сходства и различий в рассматриваемых фактах, умению </w:t>
      </w:r>
      <w:r w:rsidRPr="00AC11C1">
        <w:rPr>
          <w:sz w:val="28"/>
          <w:szCs w:val="28"/>
        </w:rPr>
        <w:t xml:space="preserve">логически мыслить,  применять знания в практической деятельности, решать нестандартные задачи. </w:t>
      </w:r>
      <w:r w:rsidRPr="00AC11C1">
        <w:rPr>
          <w:color w:val="000000"/>
          <w:spacing w:val="7"/>
          <w:sz w:val="28"/>
          <w:szCs w:val="28"/>
        </w:rPr>
        <w:t xml:space="preserve">С этой </w:t>
      </w:r>
      <w:r w:rsidRPr="00AC11C1">
        <w:rPr>
          <w:color w:val="000000"/>
          <w:sz w:val="28"/>
          <w:szCs w:val="28"/>
        </w:rPr>
        <w:t xml:space="preserve">целью материал сгруппирован так, что изучение связанных </w:t>
      </w:r>
      <w:r w:rsidRPr="00AC11C1">
        <w:rPr>
          <w:color w:val="000000"/>
          <w:spacing w:val="1"/>
          <w:sz w:val="28"/>
          <w:szCs w:val="28"/>
        </w:rPr>
        <w:t>между собой понятий, действий, задач сближено во времени.</w:t>
      </w:r>
    </w:p>
    <w:p w:rsidR="00CD2CFB" w:rsidRPr="00437A0E" w:rsidRDefault="00CD2CFB" w:rsidP="00437A0E">
      <w:pPr>
        <w:ind w:firstLine="708"/>
        <w:rPr>
          <w:b/>
          <w:sz w:val="28"/>
          <w:szCs w:val="28"/>
        </w:rPr>
        <w:sectPr w:rsidR="00CD2CFB" w:rsidRPr="00437A0E">
          <w:pgSz w:w="11906" w:h="16838"/>
          <w:pgMar w:top="1134" w:right="850" w:bottom="1134" w:left="1701" w:header="708" w:footer="708" w:gutter="0"/>
          <w:cols w:space="720"/>
        </w:sectPr>
      </w:pPr>
    </w:p>
    <w:p w:rsidR="005A6AA6" w:rsidRPr="00AC11C1" w:rsidRDefault="005A6AA6" w:rsidP="005A6AA6">
      <w:pPr>
        <w:jc w:val="both"/>
        <w:rPr>
          <w:b/>
          <w:sz w:val="28"/>
          <w:szCs w:val="28"/>
        </w:rPr>
      </w:pPr>
      <w:r w:rsidRPr="00AC11C1">
        <w:rPr>
          <w:color w:val="000000"/>
          <w:spacing w:val="-2"/>
          <w:sz w:val="28"/>
          <w:szCs w:val="28"/>
        </w:rPr>
        <w:lastRenderedPageBreak/>
        <w:t xml:space="preserve">    Концентрическое построение курса, связанное с последо</w:t>
      </w:r>
      <w:r w:rsidRPr="00AC11C1">
        <w:rPr>
          <w:color w:val="000000"/>
          <w:spacing w:val="-2"/>
          <w:sz w:val="28"/>
          <w:szCs w:val="28"/>
        </w:rPr>
        <w:softHyphen/>
        <w:t xml:space="preserve">вательным расширением области чисел, позволяет соблюдать </w:t>
      </w:r>
      <w:r w:rsidRPr="00AC11C1">
        <w:rPr>
          <w:color w:val="000000"/>
          <w:spacing w:val="-1"/>
          <w:sz w:val="28"/>
          <w:szCs w:val="28"/>
        </w:rPr>
        <w:t>необходимую постепенность в нарастании трудности учебно</w:t>
      </w:r>
      <w:r w:rsidRPr="00AC11C1">
        <w:rPr>
          <w:color w:val="000000"/>
          <w:spacing w:val="-1"/>
          <w:sz w:val="28"/>
          <w:szCs w:val="28"/>
        </w:rPr>
        <w:softHyphen/>
        <w:t>го материала и создает хорошие условия для совершенство</w:t>
      </w:r>
      <w:r w:rsidRPr="00AC11C1">
        <w:rPr>
          <w:color w:val="000000"/>
          <w:spacing w:val="-1"/>
          <w:sz w:val="28"/>
          <w:szCs w:val="28"/>
        </w:rPr>
        <w:softHyphen/>
      </w:r>
      <w:r w:rsidRPr="00AC11C1">
        <w:rPr>
          <w:color w:val="000000"/>
          <w:spacing w:val="4"/>
          <w:sz w:val="28"/>
          <w:szCs w:val="28"/>
        </w:rPr>
        <w:t>вания формируемых знаний, умений и навыков.</w:t>
      </w:r>
      <w:r w:rsidRPr="00AC11C1">
        <w:rPr>
          <w:b/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Изучение математики на ступени начального общего образования направлено на достижение следующих </w:t>
      </w:r>
      <w:r w:rsidRPr="00AC11C1">
        <w:rPr>
          <w:b/>
          <w:sz w:val="28"/>
          <w:szCs w:val="28"/>
        </w:rPr>
        <w:t>целей: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 </w:t>
      </w:r>
      <w:r w:rsidRPr="00AC11C1">
        <w:rPr>
          <w:b/>
          <w:sz w:val="28"/>
          <w:szCs w:val="28"/>
        </w:rPr>
        <w:t>развитие</w:t>
      </w:r>
      <w:r w:rsidRPr="00AC11C1">
        <w:rPr>
          <w:sz w:val="28"/>
          <w:szCs w:val="28"/>
        </w:rPr>
        <w:t xml:space="preserve">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- </w:t>
      </w:r>
      <w:r w:rsidRPr="00AC11C1">
        <w:rPr>
          <w:b/>
          <w:sz w:val="28"/>
          <w:szCs w:val="28"/>
        </w:rPr>
        <w:t>освоение</w:t>
      </w:r>
      <w:r w:rsidRPr="00AC11C1">
        <w:rPr>
          <w:sz w:val="28"/>
          <w:szCs w:val="28"/>
        </w:rPr>
        <w:t xml:space="preserve"> основ математических знаний, формирование первоначальных представлений о математике;</w:t>
      </w:r>
    </w:p>
    <w:p w:rsidR="00146094" w:rsidRPr="00146094" w:rsidRDefault="005A6AA6" w:rsidP="00146094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- </w:t>
      </w:r>
      <w:r w:rsidRPr="00AC11C1">
        <w:rPr>
          <w:b/>
          <w:sz w:val="28"/>
          <w:szCs w:val="28"/>
        </w:rPr>
        <w:t>воспитание</w:t>
      </w:r>
      <w:r w:rsidRPr="00AC11C1">
        <w:rPr>
          <w:sz w:val="28"/>
          <w:szCs w:val="28"/>
        </w:rPr>
        <w:t xml:space="preserve"> интереса к математике, стремление использовать математические знания в повседневной жизни.</w:t>
      </w:r>
    </w:p>
    <w:p w:rsidR="005A6AA6" w:rsidRPr="00AC11C1" w:rsidRDefault="00F80902" w:rsidP="001F265A">
      <w:pPr>
        <w:pStyle w:val="a3"/>
        <w:tabs>
          <w:tab w:val="left" w:pos="2130"/>
        </w:tabs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Задачи обучения</w:t>
      </w:r>
      <w:r w:rsidR="005A6AA6" w:rsidRPr="00AC11C1">
        <w:rPr>
          <w:b/>
          <w:sz w:val="28"/>
          <w:szCs w:val="28"/>
        </w:rPr>
        <w:t>: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>- обеспечить прочное и сознательное овладение системой математиче</w:t>
      </w:r>
      <w:r w:rsidRPr="00AC11C1">
        <w:rPr>
          <w:spacing w:val="-4"/>
          <w:sz w:val="28"/>
          <w:szCs w:val="28"/>
        </w:rPr>
        <w:softHyphen/>
      </w:r>
      <w:r w:rsidRPr="00AC11C1">
        <w:rPr>
          <w:sz w:val="28"/>
          <w:szCs w:val="28"/>
        </w:rPr>
        <w:t>ских знаний и умений, необходимых для применения в практической де</w:t>
      </w:r>
      <w:r w:rsidRPr="00AC11C1">
        <w:rPr>
          <w:sz w:val="28"/>
          <w:szCs w:val="28"/>
        </w:rPr>
        <w:softHyphen/>
        <w:t>ятельности, для изучения смежных дисциплин, для продолжения образо</w:t>
      </w:r>
      <w:r w:rsidRPr="00AC11C1">
        <w:rPr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вания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 xml:space="preserve">- обеспечить интеллектуальное развитие, сформировать качества </w:t>
      </w:r>
      <w:r w:rsidRPr="00AC11C1">
        <w:rPr>
          <w:spacing w:val="-4"/>
          <w:sz w:val="28"/>
          <w:szCs w:val="28"/>
        </w:rPr>
        <w:t xml:space="preserve">мышления, характерные для математической деятельности и необходимые </w:t>
      </w:r>
      <w:r w:rsidRPr="00AC11C1">
        <w:rPr>
          <w:spacing w:val="-3"/>
          <w:sz w:val="28"/>
          <w:szCs w:val="28"/>
        </w:rPr>
        <w:t>для полноценной жизни в обществе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сформировать умение учиться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сформировать устойчивый интерес к математике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выявить и развить математические и творческие способности.</w:t>
      </w:r>
      <w:r w:rsidRPr="00AC11C1">
        <w:rPr>
          <w:b/>
          <w:sz w:val="28"/>
          <w:szCs w:val="28"/>
        </w:rPr>
        <w:t xml:space="preserve">                         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 Основу курса математики в 4 классе составляет табличное умножение и деление, </w:t>
      </w:r>
      <w:proofErr w:type="spellStart"/>
      <w:r w:rsidRPr="00AC11C1">
        <w:rPr>
          <w:sz w:val="28"/>
          <w:szCs w:val="28"/>
        </w:rPr>
        <w:t>внетабличное</w:t>
      </w:r>
      <w:proofErr w:type="spellEnd"/>
      <w:r w:rsidRPr="00AC11C1">
        <w:rPr>
          <w:sz w:val="28"/>
          <w:szCs w:val="28"/>
        </w:rPr>
        <w:t xml:space="preserve"> умножение и деление, изучение нумерации чисел в пределах 1000 и четыре арифметических действия с числами в пределах 1000. При ознакомлении с письменными приемами выполнения арифметических действий </w:t>
      </w:r>
      <w:proofErr w:type="gramStart"/>
      <w:r w:rsidRPr="00AC11C1">
        <w:rPr>
          <w:sz w:val="28"/>
          <w:szCs w:val="28"/>
        </w:rPr>
        <w:t>важное значение</w:t>
      </w:r>
      <w:proofErr w:type="gramEnd"/>
      <w:r w:rsidRPr="00AC11C1">
        <w:rPr>
          <w:sz w:val="28"/>
          <w:szCs w:val="28"/>
        </w:rPr>
        <w:t xml:space="preserve"> придается алгоритмизации. Все объяснения даются в виде четко сформулированной последовательности шагов, которые должны быть выполнены. При рассмотрении каждого алгоритма сложения, вычитания, умножения или деления четко выделены основные этапы, план рассуждений, подлежащий усвоению каждым учеником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Наряду с этим важное место в курсе занимает ознакомление с величинами и их измерением. Тема раздела «Нумерация» неразрывно связана в курсе с темой  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, времени и работа над их усвоением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Перед изучением </w:t>
      </w:r>
      <w:proofErr w:type="spellStart"/>
      <w:r w:rsidRPr="00AC11C1">
        <w:rPr>
          <w:sz w:val="28"/>
          <w:szCs w:val="28"/>
        </w:rPr>
        <w:t>внетабличного</w:t>
      </w:r>
      <w:proofErr w:type="spellEnd"/>
      <w:r w:rsidRPr="00AC11C1">
        <w:rPr>
          <w:sz w:val="28"/>
          <w:szCs w:val="28"/>
        </w:rPr>
        <w:t xml:space="preserve"> умножения и деления обучающиеся знакомятся с разными способами умножения суммы на число. Изученные свойства действий используются также для рационализации вычислений, когда речь идет о нахождении значений выражений, содержащих несколько действий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Особое внимание заслуживает рассмотрение правил о порядке выполнения арифметических действий. Эти правила вводятся постепенно, начиная с первого класса, когда обучающиеся уже имеют дело с выражениями, содержащие только сложение и вычитание. Правила о порядке выполнения действий усложняются при ознакомлении с умножением и делением в теме «Числа от 1 до 100». В дальнейшем рассматриваются новые для обучающихся правила о порядке выполнения действий в выражениях, содержащих две пары </w:t>
      </w:r>
      <w:r w:rsidRPr="00AC11C1">
        <w:rPr>
          <w:sz w:val="28"/>
          <w:szCs w:val="28"/>
        </w:rPr>
        <w:lastRenderedPageBreak/>
        <w:t xml:space="preserve">скобок или два действия внутри скобок. Эти правила иллюстрируются довольно сложными примерами, содержащими сначала 2 – 3 действия, а затем 3 – 4 </w:t>
      </w:r>
      <w:proofErr w:type="gramStart"/>
      <w:r w:rsidRPr="00AC11C1">
        <w:rPr>
          <w:sz w:val="28"/>
          <w:szCs w:val="28"/>
        </w:rPr>
        <w:t>арифметических</w:t>
      </w:r>
      <w:proofErr w:type="gramEnd"/>
      <w:r w:rsidRPr="00AC11C1">
        <w:rPr>
          <w:sz w:val="28"/>
          <w:szCs w:val="28"/>
        </w:rPr>
        <w:t xml:space="preserve"> действи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 Следует подчеркнуть, что правила о порядке выполнения действий – один из сложных и ответственных вопросов курса математики в 4 классе. Работа над ним требует многочисленных, распределенных во времени тренировочных упражнений. Умение </w:t>
      </w:r>
      <w:proofErr w:type="gramStart"/>
      <w:r w:rsidRPr="00AC11C1">
        <w:rPr>
          <w:sz w:val="28"/>
          <w:szCs w:val="28"/>
        </w:rPr>
        <w:t>применять эти правила</w:t>
      </w:r>
      <w:proofErr w:type="gramEnd"/>
      <w:r w:rsidRPr="00AC11C1">
        <w:rPr>
          <w:sz w:val="28"/>
          <w:szCs w:val="28"/>
        </w:rPr>
        <w:t xml:space="preserve"> в практике вычислений вынесены в основные требования программы на конец обучения в начальной школе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Важной особенностью курса математики является то, что рассматриваемые в нем основные понятия, отношения, взаимосвязи, закономерности раскрываются на системе соответствующих конкретных задач. Именно на простых текстовых задачах обучающиеся знакомятся и со связью между такими величинами, как цена – количество – стоимость; нормы расходы материала на одну вещь – число изготовленных вещей – общий расход материала; длина сторон прямоугольника и его площадь. Такие задачи предусмотрены рабочей программой каждого года обучения. Система в их подборе и расположении их во времени построена с таким расчетом, чтобы обеспечить наиболее благоприятные условия для сопоставления, сравнения, противопоставления задач, сходных в том или ином отношении, а также задач взаимообратных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 Обучающиеся учатся анализировать содержание задачи, выбирать действия при решении задач каждого типа, обосновывать выбор каждого действия и пояснять полученные результаты, записывать решение задачи по действиям, а в дальнейшем и составлять по условию задачи выражение, вычислять его значение, устно давать полный ответ на вопрос задачи и проверять правильность ее решения. Важно, чтобы обучающиеся подмечали возможность различных способов решения некоторых задач и сознательно выбирали наиболее рациональный из них. Работе над задачей можно придать творческий характер, если изменить вопрос задачи или ее условие.   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Серьезное значение уделяется обучению реше</w:t>
      </w:r>
      <w:r w:rsidRPr="00AC11C1">
        <w:rPr>
          <w:sz w:val="28"/>
          <w:szCs w:val="28"/>
        </w:rPr>
        <w:softHyphen/>
        <w:t xml:space="preserve"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</w:t>
      </w:r>
      <w:proofErr w:type="gramStart"/>
      <w:r w:rsidRPr="00AC11C1">
        <w:rPr>
          <w:sz w:val="28"/>
          <w:szCs w:val="28"/>
        </w:rPr>
        <w:t>у</w:t>
      </w:r>
      <w:proofErr w:type="gramEnd"/>
      <w:r w:rsidRPr="00AC11C1">
        <w:rPr>
          <w:sz w:val="28"/>
          <w:szCs w:val="28"/>
        </w:rPr>
        <w:t xml:space="preserve"> </w:t>
      </w:r>
      <w:proofErr w:type="gramStart"/>
      <w:r w:rsidRPr="00AC11C1">
        <w:rPr>
          <w:sz w:val="28"/>
          <w:szCs w:val="28"/>
        </w:rPr>
        <w:t>обучающихся</w:t>
      </w:r>
      <w:proofErr w:type="gramEnd"/>
      <w:r w:rsidRPr="00AC11C1">
        <w:rPr>
          <w:sz w:val="28"/>
          <w:szCs w:val="28"/>
        </w:rPr>
        <w:t xml:space="preserve"> интерес к математическим зна</w:t>
      </w:r>
      <w:r w:rsidRPr="00AC11C1">
        <w:rPr>
          <w:sz w:val="28"/>
          <w:szCs w:val="28"/>
        </w:rPr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ключение в программу элементов алгебраической пропедев</w:t>
      </w:r>
      <w:r w:rsidRPr="00AC11C1">
        <w:rPr>
          <w:sz w:val="28"/>
          <w:szCs w:val="28"/>
        </w:rPr>
        <w:softHyphen/>
        <w:t>тики позволяет повысить уровень формируемых обобщений, спо</w:t>
      </w:r>
      <w:r w:rsidRPr="00AC11C1">
        <w:rPr>
          <w:sz w:val="28"/>
          <w:szCs w:val="28"/>
        </w:rPr>
        <w:softHyphen/>
        <w:t>собствует развитию абстрактного мышления у учащихс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2"/>
          <w:sz w:val="28"/>
          <w:szCs w:val="28"/>
        </w:rPr>
        <w:t xml:space="preserve">   Геометрический материал предусмотрен программой для </w:t>
      </w:r>
      <w:r w:rsidRPr="00AC11C1">
        <w:rPr>
          <w:sz w:val="28"/>
          <w:szCs w:val="28"/>
        </w:rPr>
        <w:t>каждого класса. Круг формируемых у детей представлений о различных геометрических фигурах и некоторых их свой</w:t>
      </w:r>
      <w:r w:rsidRPr="00AC11C1">
        <w:rPr>
          <w:sz w:val="28"/>
          <w:szCs w:val="28"/>
        </w:rPr>
        <w:softHyphen/>
        <w:t>ствах расширяется постепенно.</w:t>
      </w:r>
      <w:r w:rsidR="00F80902" w:rsidRPr="00AC11C1">
        <w:rPr>
          <w:sz w:val="28"/>
          <w:szCs w:val="28"/>
        </w:rPr>
        <w:t xml:space="preserve"> </w:t>
      </w:r>
      <w:r w:rsidRPr="00AC11C1">
        <w:rPr>
          <w:spacing w:val="1"/>
          <w:sz w:val="28"/>
          <w:szCs w:val="28"/>
        </w:rPr>
        <w:t>Нахож</w:t>
      </w:r>
      <w:r w:rsidRPr="00AC11C1">
        <w:rPr>
          <w:spacing w:val="1"/>
          <w:sz w:val="28"/>
          <w:szCs w:val="28"/>
        </w:rPr>
        <w:softHyphen/>
        <w:t>дение площади прямоугольника (квадрата) связывается с из</w:t>
      </w:r>
      <w:r w:rsidRPr="00AC11C1">
        <w:rPr>
          <w:spacing w:val="1"/>
          <w:sz w:val="28"/>
          <w:szCs w:val="28"/>
        </w:rPr>
        <w:softHyphen/>
        <w:t>учением умножения, задача нахождения стороны прямоуголь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4"/>
          <w:sz w:val="28"/>
          <w:szCs w:val="28"/>
        </w:rPr>
        <w:t>ника (квадрата) по его площади — с изучением делени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  Различные геометрические фигуры (отрезок, многоуголь</w:t>
      </w:r>
      <w:r w:rsidRPr="00AC11C1">
        <w:rPr>
          <w:spacing w:val="4"/>
          <w:sz w:val="28"/>
          <w:szCs w:val="28"/>
        </w:rPr>
        <w:softHyphen/>
        <w:t xml:space="preserve">ник, круг) используются и в качестве наглядной основы при </w:t>
      </w:r>
      <w:r w:rsidRPr="00AC11C1">
        <w:rPr>
          <w:spacing w:val="11"/>
          <w:sz w:val="28"/>
          <w:szCs w:val="28"/>
        </w:rPr>
        <w:t xml:space="preserve">формировании представлений о долях величины, а также </w:t>
      </w:r>
      <w:r w:rsidRPr="00AC11C1">
        <w:rPr>
          <w:spacing w:val="3"/>
          <w:sz w:val="28"/>
          <w:szCs w:val="28"/>
        </w:rPr>
        <w:t>при решении разного рода текстовых задач. Трудно переоце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 xml:space="preserve">нить значение такой работы при развитии как конкретного, </w:t>
      </w:r>
      <w:r w:rsidRPr="00AC11C1">
        <w:rPr>
          <w:spacing w:val="9"/>
          <w:sz w:val="28"/>
          <w:szCs w:val="28"/>
        </w:rPr>
        <w:t>так и абстрактного мышления у детей.</w:t>
      </w:r>
    </w:p>
    <w:p w:rsidR="00247C80" w:rsidRPr="00146094" w:rsidRDefault="005A6AA6" w:rsidP="00247C80">
      <w:pPr>
        <w:pStyle w:val="a3"/>
        <w:jc w:val="both"/>
        <w:rPr>
          <w:color w:val="000000"/>
          <w:spacing w:val="6"/>
          <w:sz w:val="28"/>
          <w:szCs w:val="28"/>
        </w:rPr>
      </w:pPr>
      <w:r w:rsidRPr="00AC11C1">
        <w:rPr>
          <w:color w:val="000000"/>
          <w:spacing w:val="8"/>
          <w:sz w:val="28"/>
          <w:szCs w:val="28"/>
        </w:rPr>
        <w:lastRenderedPageBreak/>
        <w:t xml:space="preserve">    К элементам алгебраической пропедевтики относится оз</w:t>
      </w:r>
      <w:r w:rsidRPr="00AC11C1">
        <w:rPr>
          <w:color w:val="000000"/>
          <w:spacing w:val="8"/>
          <w:sz w:val="28"/>
          <w:szCs w:val="28"/>
        </w:rPr>
        <w:softHyphen/>
      </w:r>
      <w:r w:rsidRPr="00AC11C1">
        <w:rPr>
          <w:color w:val="000000"/>
          <w:spacing w:val="4"/>
          <w:sz w:val="28"/>
          <w:szCs w:val="28"/>
        </w:rPr>
        <w:t xml:space="preserve">накомление детей с таким важным математическим понятием, </w:t>
      </w:r>
      <w:r w:rsidRPr="00AC11C1">
        <w:rPr>
          <w:color w:val="000000"/>
          <w:spacing w:val="7"/>
          <w:sz w:val="28"/>
          <w:szCs w:val="28"/>
        </w:rPr>
        <w:t>как понятие переменной.</w:t>
      </w:r>
      <w:r w:rsidR="00F80902" w:rsidRPr="00AC11C1">
        <w:rPr>
          <w:color w:val="000000"/>
          <w:spacing w:val="7"/>
          <w:sz w:val="28"/>
          <w:szCs w:val="28"/>
        </w:rPr>
        <w:t xml:space="preserve"> </w:t>
      </w:r>
      <w:r w:rsidRPr="00AC11C1">
        <w:rPr>
          <w:color w:val="000000"/>
          <w:spacing w:val="6"/>
          <w:sz w:val="28"/>
          <w:szCs w:val="28"/>
        </w:rPr>
        <w:t>В дальнейшем вводится буквенное обозначение пе</w:t>
      </w:r>
      <w:r w:rsidRPr="00AC11C1">
        <w:rPr>
          <w:color w:val="000000"/>
          <w:spacing w:val="6"/>
          <w:sz w:val="28"/>
          <w:szCs w:val="28"/>
        </w:rPr>
        <w:softHyphen/>
      </w:r>
      <w:r w:rsidRPr="00AC11C1">
        <w:rPr>
          <w:color w:val="000000"/>
          <w:spacing w:val="4"/>
          <w:sz w:val="28"/>
          <w:szCs w:val="28"/>
        </w:rPr>
        <w:t>ременной.</w:t>
      </w:r>
      <w:r w:rsidR="00F80902" w:rsidRPr="00AC11C1">
        <w:rPr>
          <w:color w:val="000000"/>
          <w:spacing w:val="4"/>
          <w:sz w:val="28"/>
          <w:szCs w:val="28"/>
        </w:rPr>
        <w:t xml:space="preserve"> </w:t>
      </w:r>
      <w:r w:rsidRPr="00AC11C1">
        <w:rPr>
          <w:color w:val="000000"/>
          <w:spacing w:val="4"/>
          <w:sz w:val="28"/>
          <w:szCs w:val="28"/>
        </w:rPr>
        <w:t>Дети учатся находить значения буквенных выраже</w:t>
      </w:r>
      <w:r w:rsidRPr="00AC11C1">
        <w:rPr>
          <w:color w:val="000000"/>
          <w:spacing w:val="4"/>
          <w:sz w:val="28"/>
          <w:szCs w:val="28"/>
        </w:rPr>
        <w:softHyphen/>
      </w:r>
      <w:r w:rsidRPr="00AC11C1">
        <w:rPr>
          <w:color w:val="000000"/>
          <w:spacing w:val="6"/>
          <w:sz w:val="28"/>
          <w:szCs w:val="28"/>
        </w:rPr>
        <w:t>ний при заданных числовых значениях входящих в них букв.</w:t>
      </w:r>
    </w:p>
    <w:p w:rsidR="005A6AA6" w:rsidRPr="00AC11C1" w:rsidRDefault="00623CF1" w:rsidP="001F265A">
      <w:pPr>
        <w:pStyle w:val="a3"/>
        <w:jc w:val="center"/>
        <w:rPr>
          <w:sz w:val="28"/>
          <w:szCs w:val="28"/>
        </w:rPr>
      </w:pPr>
      <w:r>
        <w:rPr>
          <w:b/>
          <w:spacing w:val="4"/>
          <w:sz w:val="28"/>
          <w:szCs w:val="28"/>
        </w:rPr>
        <w:t>С</w:t>
      </w:r>
      <w:r w:rsidR="005A6AA6" w:rsidRPr="00AC11C1">
        <w:rPr>
          <w:b/>
          <w:spacing w:val="4"/>
          <w:sz w:val="28"/>
          <w:szCs w:val="28"/>
        </w:rPr>
        <w:t>одержание</w:t>
      </w:r>
      <w:r>
        <w:rPr>
          <w:b/>
          <w:spacing w:val="4"/>
          <w:sz w:val="28"/>
          <w:szCs w:val="28"/>
        </w:rPr>
        <w:t xml:space="preserve"> учебного предмета</w:t>
      </w:r>
    </w:p>
    <w:p w:rsidR="005A6AA6" w:rsidRPr="00623CF1" w:rsidRDefault="005A6AA6" w:rsidP="001F265A">
      <w:pPr>
        <w:pStyle w:val="a3"/>
        <w:jc w:val="center"/>
        <w:rPr>
          <w:color w:val="000000"/>
          <w:spacing w:val="24"/>
          <w:sz w:val="28"/>
          <w:szCs w:val="28"/>
        </w:rPr>
      </w:pPr>
    </w:p>
    <w:p w:rsidR="005A6AA6" w:rsidRPr="00983EB7" w:rsidRDefault="005A6AA6" w:rsidP="001F265A">
      <w:pPr>
        <w:pStyle w:val="a3"/>
        <w:jc w:val="center"/>
        <w:rPr>
          <w:b/>
          <w:color w:val="000000"/>
          <w:spacing w:val="4"/>
          <w:sz w:val="28"/>
          <w:szCs w:val="28"/>
        </w:rPr>
      </w:pPr>
      <w:r w:rsidRPr="00AC11C1">
        <w:rPr>
          <w:b/>
          <w:bCs/>
          <w:color w:val="000000"/>
          <w:spacing w:val="4"/>
          <w:sz w:val="28"/>
          <w:szCs w:val="28"/>
        </w:rPr>
        <w:t xml:space="preserve">Числа от 1 до 1000 (продолжение) </w:t>
      </w:r>
      <w:r w:rsidR="003975D8" w:rsidRPr="00AC11C1">
        <w:rPr>
          <w:b/>
          <w:color w:val="000000"/>
          <w:spacing w:val="4"/>
          <w:sz w:val="28"/>
          <w:szCs w:val="28"/>
        </w:rPr>
        <w:t>(15</w:t>
      </w:r>
      <w:r w:rsidRPr="00AC11C1">
        <w:rPr>
          <w:b/>
          <w:color w:val="000000"/>
          <w:spacing w:val="4"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Четыре арифметических действия. Порядок их выполне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 xml:space="preserve">ния в выражениях, содержащих 2 — 4 действия. </w:t>
      </w:r>
      <w:r w:rsidRPr="00AC11C1">
        <w:rPr>
          <w:spacing w:val="7"/>
          <w:sz w:val="28"/>
          <w:szCs w:val="28"/>
        </w:rPr>
        <w:t>Письменные приемы вычислений.</w:t>
      </w:r>
    </w:p>
    <w:p w:rsidR="005A6AA6" w:rsidRPr="00623CF1" w:rsidRDefault="005A6AA6" w:rsidP="00623CF1">
      <w:pPr>
        <w:widowControl w:val="0"/>
        <w:shd w:val="clear" w:color="auto" w:fill="FFFFFF"/>
        <w:autoSpaceDE w:val="0"/>
        <w:autoSpaceDN w:val="0"/>
        <w:adjustRightInd w:val="0"/>
        <w:spacing w:before="313"/>
        <w:ind w:left="1175"/>
        <w:jc w:val="center"/>
        <w:rPr>
          <w:b/>
          <w:bCs/>
          <w:color w:val="000000"/>
          <w:spacing w:val="7"/>
          <w:sz w:val="28"/>
          <w:szCs w:val="28"/>
        </w:rPr>
      </w:pPr>
      <w:r w:rsidRPr="00AC11C1">
        <w:rPr>
          <w:b/>
          <w:bCs/>
          <w:color w:val="000000"/>
          <w:spacing w:val="7"/>
          <w:sz w:val="28"/>
          <w:szCs w:val="28"/>
        </w:rPr>
        <w:t>Числа, которые больше 1000</w:t>
      </w:r>
      <w:r w:rsidR="00623CF1">
        <w:rPr>
          <w:b/>
          <w:bCs/>
          <w:color w:val="000000"/>
          <w:spacing w:val="7"/>
          <w:sz w:val="28"/>
          <w:szCs w:val="28"/>
        </w:rPr>
        <w:t xml:space="preserve">. </w:t>
      </w:r>
      <w:r w:rsidRPr="00AC11C1">
        <w:rPr>
          <w:b/>
          <w:sz w:val="28"/>
          <w:szCs w:val="28"/>
        </w:rPr>
        <w:t>Нумерация</w:t>
      </w:r>
      <w:r w:rsidR="00F13AE6" w:rsidRPr="00AC11C1">
        <w:rPr>
          <w:b/>
          <w:sz w:val="28"/>
          <w:szCs w:val="28"/>
        </w:rPr>
        <w:t xml:space="preserve"> (11</w:t>
      </w:r>
      <w:r w:rsidRPr="00AC11C1">
        <w:rPr>
          <w:b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Новая счетная единица — тысяча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Разряды и классы: класс единиц, класс тысяч, класс мил</w:t>
      </w:r>
      <w:r w:rsidRPr="00AC11C1">
        <w:rPr>
          <w:spacing w:val="4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лионов и т. д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9"/>
          <w:sz w:val="28"/>
          <w:szCs w:val="28"/>
        </w:rPr>
        <w:t xml:space="preserve"> Чтение, запись и сравнение многозначных чисел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Представление многозначного числа в виде суммы раз</w:t>
      </w:r>
      <w:r w:rsidRPr="00AC11C1">
        <w:rPr>
          <w:spacing w:val="4"/>
          <w:sz w:val="28"/>
          <w:szCs w:val="28"/>
        </w:rPr>
        <w:softHyphen/>
      </w:r>
      <w:r w:rsidRPr="00AC11C1">
        <w:rPr>
          <w:sz w:val="28"/>
          <w:szCs w:val="28"/>
        </w:rPr>
        <w:t>рядных слагаемых.</w:t>
      </w:r>
    </w:p>
    <w:p w:rsidR="005A6AA6" w:rsidRPr="00983EB7" w:rsidRDefault="005A6AA6" w:rsidP="005A6AA6">
      <w:pPr>
        <w:pStyle w:val="a3"/>
        <w:jc w:val="both"/>
        <w:rPr>
          <w:spacing w:val="9"/>
          <w:sz w:val="28"/>
          <w:szCs w:val="28"/>
        </w:rPr>
      </w:pPr>
      <w:r w:rsidRPr="00AC11C1">
        <w:rPr>
          <w:spacing w:val="9"/>
          <w:sz w:val="28"/>
          <w:szCs w:val="28"/>
        </w:rPr>
        <w:t xml:space="preserve"> Увеличение (уменьшение) числа в 10,  100, 1000 раз.</w:t>
      </w:r>
    </w:p>
    <w:p w:rsidR="005A6AA6" w:rsidRPr="00AC11C1" w:rsidRDefault="005A6AA6" w:rsidP="001F265A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Величины</w:t>
      </w:r>
      <w:r w:rsidR="003975D8" w:rsidRPr="00AC11C1">
        <w:rPr>
          <w:b/>
          <w:sz w:val="28"/>
          <w:szCs w:val="28"/>
        </w:rPr>
        <w:t xml:space="preserve"> (16</w:t>
      </w:r>
      <w:r w:rsidRPr="00AC11C1">
        <w:rPr>
          <w:b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Единицы длины: миллиметр, сантиметр, дециметр, метр, </w:t>
      </w:r>
      <w:r w:rsidRPr="00AC11C1">
        <w:rPr>
          <w:spacing w:val="8"/>
          <w:sz w:val="28"/>
          <w:szCs w:val="28"/>
        </w:rPr>
        <w:t>километр. Соотношения между ним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Единицы площади: квадратный миллиметр, квадратный сантиметр, квадратный дециметр, квадратный метр, квадрат</w:t>
      </w:r>
      <w:r w:rsidRPr="00AC11C1">
        <w:rPr>
          <w:sz w:val="28"/>
          <w:szCs w:val="28"/>
        </w:rPr>
        <w:softHyphen/>
      </w:r>
      <w:r w:rsidRPr="00AC11C1">
        <w:rPr>
          <w:spacing w:val="9"/>
          <w:sz w:val="28"/>
          <w:szCs w:val="28"/>
        </w:rPr>
        <w:t>ный километр. Соотношения между ним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    Единицы массы: грамм, килограмм, центнер, тонна. Соот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ношения между ними.</w:t>
      </w:r>
    </w:p>
    <w:p w:rsidR="00983EB7" w:rsidRDefault="005A6AA6" w:rsidP="00983EB7">
      <w:pPr>
        <w:pStyle w:val="a3"/>
        <w:jc w:val="both"/>
        <w:rPr>
          <w:spacing w:val="8"/>
          <w:sz w:val="28"/>
          <w:szCs w:val="28"/>
        </w:rPr>
      </w:pPr>
      <w:r w:rsidRPr="00AC11C1">
        <w:rPr>
          <w:spacing w:val="10"/>
          <w:sz w:val="28"/>
          <w:szCs w:val="28"/>
        </w:rPr>
        <w:t xml:space="preserve">   Единицы времени: секунда, минута, час, сутки, месяц, </w:t>
      </w:r>
      <w:r w:rsidRPr="00AC11C1">
        <w:rPr>
          <w:spacing w:val="3"/>
          <w:sz w:val="28"/>
          <w:szCs w:val="28"/>
        </w:rPr>
        <w:t xml:space="preserve">год, век. Соотношения между ними. Задачи на определение </w:t>
      </w:r>
      <w:r w:rsidRPr="00AC11C1">
        <w:rPr>
          <w:spacing w:val="8"/>
          <w:sz w:val="28"/>
          <w:szCs w:val="28"/>
        </w:rPr>
        <w:t>начала, конца события, его продолжительности.</w:t>
      </w:r>
    </w:p>
    <w:p w:rsidR="005A6AA6" w:rsidRPr="00AC11C1" w:rsidRDefault="005A6AA6" w:rsidP="001F265A">
      <w:pPr>
        <w:pStyle w:val="a3"/>
        <w:jc w:val="center"/>
        <w:rPr>
          <w:sz w:val="28"/>
          <w:szCs w:val="28"/>
        </w:rPr>
      </w:pPr>
      <w:r w:rsidRPr="00AC11C1">
        <w:rPr>
          <w:b/>
          <w:bCs/>
          <w:color w:val="000000"/>
          <w:spacing w:val="6"/>
          <w:sz w:val="28"/>
          <w:szCs w:val="28"/>
        </w:rPr>
        <w:t xml:space="preserve">Сложение и вычитание </w:t>
      </w:r>
      <w:r w:rsidR="003975D8" w:rsidRPr="00AC11C1">
        <w:rPr>
          <w:b/>
          <w:color w:val="000000"/>
          <w:spacing w:val="6"/>
          <w:sz w:val="28"/>
          <w:szCs w:val="28"/>
        </w:rPr>
        <w:t>(11</w:t>
      </w:r>
      <w:r w:rsidRPr="00AC11C1">
        <w:rPr>
          <w:b/>
          <w:color w:val="000000"/>
          <w:spacing w:val="6"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  Сложение и вычитание (обобщение и систематизация </w:t>
      </w:r>
      <w:r w:rsidRPr="00AC11C1">
        <w:rPr>
          <w:sz w:val="28"/>
          <w:szCs w:val="28"/>
        </w:rPr>
        <w:t>знаний): задачи, решаемые сложением и вычитанием; сложе</w:t>
      </w:r>
      <w:r w:rsidRPr="00AC11C1">
        <w:rPr>
          <w:sz w:val="28"/>
          <w:szCs w:val="28"/>
        </w:rPr>
        <w:softHyphen/>
        <w:t>ние и вычитание с числом 0; переместительное и сочетатель</w:t>
      </w:r>
      <w:r w:rsidRPr="00AC11C1">
        <w:rPr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ное свойства сложения и их использование для рационали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зации вычислений; взаимосвязь между компонентами и ре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13"/>
          <w:sz w:val="28"/>
          <w:szCs w:val="28"/>
        </w:rPr>
        <w:t xml:space="preserve">зультатами сложения и вычитания; способы проверки </w:t>
      </w:r>
      <w:r w:rsidRPr="00AC11C1">
        <w:rPr>
          <w:spacing w:val="9"/>
          <w:sz w:val="28"/>
          <w:szCs w:val="28"/>
        </w:rPr>
        <w:t>сложения и вычитания.</w:t>
      </w:r>
    </w:p>
    <w:p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                         Решение уравнений вида:</w:t>
      </w:r>
    </w:p>
    <w:p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>х+312=654+79</w:t>
      </w:r>
    </w:p>
    <w:p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>729-х=217+163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i/>
          <w:iCs/>
          <w:spacing w:val="6"/>
          <w:sz w:val="28"/>
          <w:szCs w:val="28"/>
        </w:rPr>
        <w:t xml:space="preserve">х- </w:t>
      </w:r>
      <w:r w:rsidRPr="00AC11C1">
        <w:rPr>
          <w:spacing w:val="6"/>
          <w:sz w:val="28"/>
          <w:szCs w:val="28"/>
        </w:rPr>
        <w:t>137 = 500 -140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Устное сложение и вычитание чисел в случаях, сводимых к действиям в пределах 100, и письменное </w:t>
      </w:r>
      <w:r w:rsidRPr="00AC11C1">
        <w:rPr>
          <w:i/>
          <w:iCs/>
          <w:sz w:val="28"/>
          <w:szCs w:val="28"/>
        </w:rPr>
        <w:t xml:space="preserve">— </w:t>
      </w:r>
      <w:r w:rsidRPr="00AC11C1">
        <w:rPr>
          <w:sz w:val="28"/>
          <w:szCs w:val="28"/>
        </w:rPr>
        <w:t xml:space="preserve">в остальных </w:t>
      </w:r>
      <w:r w:rsidRPr="00AC11C1">
        <w:rPr>
          <w:spacing w:val="1"/>
          <w:sz w:val="28"/>
          <w:szCs w:val="28"/>
        </w:rPr>
        <w:t>случаях.</w:t>
      </w:r>
    </w:p>
    <w:p w:rsidR="007A4F51" w:rsidRPr="00983EB7" w:rsidRDefault="005A6AA6" w:rsidP="005A6AA6">
      <w:pPr>
        <w:pStyle w:val="a3"/>
        <w:jc w:val="both"/>
        <w:rPr>
          <w:spacing w:val="9"/>
          <w:sz w:val="28"/>
          <w:szCs w:val="28"/>
        </w:rPr>
      </w:pPr>
      <w:r w:rsidRPr="00AC11C1">
        <w:rPr>
          <w:spacing w:val="9"/>
          <w:sz w:val="28"/>
          <w:szCs w:val="28"/>
        </w:rPr>
        <w:t>Сложение и вычитание значений велич</w:t>
      </w:r>
      <w:r w:rsidR="00983EB7">
        <w:rPr>
          <w:spacing w:val="9"/>
          <w:sz w:val="28"/>
          <w:szCs w:val="28"/>
        </w:rPr>
        <w:t>ин</w:t>
      </w:r>
    </w:p>
    <w:p w:rsidR="005A6AA6" w:rsidRPr="00AC11C1" w:rsidRDefault="005A6AA6" w:rsidP="001F265A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Умножение и деление</w:t>
      </w:r>
      <w:r w:rsidR="00F13AE6" w:rsidRPr="00AC11C1">
        <w:rPr>
          <w:b/>
          <w:sz w:val="28"/>
          <w:szCs w:val="28"/>
        </w:rPr>
        <w:t xml:space="preserve"> (72</w:t>
      </w:r>
      <w:r w:rsidRPr="00AC11C1">
        <w:rPr>
          <w:b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Умножение и деление (обобщение и систематизация зна</w:t>
      </w:r>
      <w:r w:rsidRPr="00AC11C1">
        <w:rPr>
          <w:sz w:val="28"/>
          <w:szCs w:val="28"/>
        </w:rPr>
        <w:softHyphen/>
        <w:t>ний): задачи, решаемые умножением и делением; случаи ум</w:t>
      </w:r>
      <w:r w:rsidRPr="00AC11C1">
        <w:rPr>
          <w:sz w:val="28"/>
          <w:szCs w:val="28"/>
        </w:rPr>
        <w:softHyphen/>
        <w:t xml:space="preserve">ножения с числами 1 и 0; деление числа 0 и невозможность </w:t>
      </w:r>
      <w:r w:rsidRPr="00AC11C1">
        <w:rPr>
          <w:spacing w:val="5"/>
          <w:sz w:val="28"/>
          <w:szCs w:val="28"/>
        </w:rPr>
        <w:t xml:space="preserve">деления на 0; переместительное и сочетательное свойства </w:t>
      </w:r>
      <w:r w:rsidRPr="00AC11C1">
        <w:rPr>
          <w:sz w:val="28"/>
          <w:szCs w:val="28"/>
        </w:rPr>
        <w:t>умножения, распределительное свойство умножения относи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тельно сложения; рационализация вычислений на основе пе</w:t>
      </w:r>
      <w:r w:rsidRPr="00AC11C1">
        <w:rPr>
          <w:spacing w:val="5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рестановки множителей, умножения суммы на число и чис</w:t>
      </w:r>
      <w:r w:rsidRPr="00AC11C1">
        <w:rPr>
          <w:spacing w:val="8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 xml:space="preserve">ла на сумму, деления </w:t>
      </w:r>
      <w:r w:rsidRPr="00AC11C1">
        <w:rPr>
          <w:spacing w:val="10"/>
          <w:sz w:val="28"/>
          <w:szCs w:val="28"/>
        </w:rPr>
        <w:lastRenderedPageBreak/>
        <w:t>суммы на число, умножения и деле</w:t>
      </w:r>
      <w:r w:rsidRPr="00AC11C1">
        <w:rPr>
          <w:spacing w:val="10"/>
          <w:sz w:val="28"/>
          <w:szCs w:val="28"/>
        </w:rPr>
        <w:softHyphen/>
      </w:r>
      <w:r w:rsidRPr="00AC11C1">
        <w:rPr>
          <w:spacing w:val="24"/>
          <w:sz w:val="28"/>
          <w:szCs w:val="28"/>
        </w:rPr>
        <w:t xml:space="preserve">ния числа на произведение; взаимосвязь между </w:t>
      </w:r>
      <w:r w:rsidRPr="00AC11C1">
        <w:rPr>
          <w:spacing w:val="6"/>
          <w:sz w:val="28"/>
          <w:szCs w:val="28"/>
        </w:rPr>
        <w:t>компонентами и результатами умножения и деления; спосо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бы проверки умножения и делени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Решение уравнений вида 6 · х = 429 + 120, </w:t>
      </w:r>
      <w:r w:rsidRPr="00AC11C1">
        <w:rPr>
          <w:i/>
          <w:iCs/>
          <w:sz w:val="28"/>
          <w:szCs w:val="28"/>
        </w:rPr>
        <w:t xml:space="preserve">х </w:t>
      </w:r>
      <w:r w:rsidRPr="00AC11C1">
        <w:rPr>
          <w:sz w:val="28"/>
          <w:szCs w:val="28"/>
        </w:rPr>
        <w:t>·</w:t>
      </w:r>
      <w:r w:rsidRPr="00AC11C1">
        <w:rPr>
          <w:i/>
          <w:iCs/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18 = 270- 50, </w:t>
      </w:r>
      <w:r w:rsidRPr="00AC11C1">
        <w:rPr>
          <w:spacing w:val="7"/>
          <w:sz w:val="28"/>
          <w:szCs w:val="28"/>
        </w:rPr>
        <w:t>360: х = 630:7 на основе взаимосвязей между компонентами и результатами действий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20"/>
          <w:sz w:val="28"/>
          <w:szCs w:val="28"/>
        </w:rPr>
        <w:t xml:space="preserve">   Устное умножение и деление на однозначное число </w:t>
      </w:r>
      <w:r w:rsidRPr="00AC11C1">
        <w:rPr>
          <w:spacing w:val="9"/>
          <w:sz w:val="28"/>
          <w:szCs w:val="28"/>
        </w:rPr>
        <w:t>в случаях, сводимых к действиям в пределах 100; умноже</w:t>
      </w:r>
      <w:r w:rsidRPr="00AC11C1">
        <w:rPr>
          <w:spacing w:val="9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ние и деление на 10, 100, 1000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3"/>
          <w:sz w:val="28"/>
          <w:szCs w:val="28"/>
        </w:rPr>
        <w:t xml:space="preserve">    </w:t>
      </w:r>
      <w:proofErr w:type="gramStart"/>
      <w:r w:rsidRPr="00AC11C1">
        <w:rPr>
          <w:spacing w:val="3"/>
          <w:sz w:val="28"/>
          <w:szCs w:val="28"/>
        </w:rPr>
        <w:t>Письменное умножение и деление на однозначное и дву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>значное числа в пределах миллиона.</w:t>
      </w:r>
      <w:proofErr w:type="gramEnd"/>
      <w:r w:rsidRPr="00AC11C1">
        <w:rPr>
          <w:spacing w:val="7"/>
          <w:sz w:val="28"/>
          <w:szCs w:val="28"/>
        </w:rPr>
        <w:t xml:space="preserve"> Письменное умножение </w:t>
      </w:r>
      <w:r w:rsidRPr="00AC11C1">
        <w:rPr>
          <w:spacing w:val="9"/>
          <w:sz w:val="28"/>
          <w:szCs w:val="28"/>
        </w:rPr>
        <w:t>и деление на трехзначное число (в порядке ознакомления)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Умножение и деление значений величин на однозначное </w:t>
      </w:r>
      <w:r w:rsidRPr="00AC11C1">
        <w:rPr>
          <w:spacing w:val="-2"/>
          <w:sz w:val="28"/>
          <w:szCs w:val="28"/>
        </w:rPr>
        <w:t>число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   Связь между величинами (скорость, время, расстояние; </w:t>
      </w:r>
      <w:r w:rsidRPr="00AC11C1">
        <w:rPr>
          <w:spacing w:val="3"/>
          <w:sz w:val="28"/>
          <w:szCs w:val="28"/>
        </w:rPr>
        <w:t xml:space="preserve">масса одного предмета, количество предметов, масса всех </w:t>
      </w:r>
      <w:r w:rsidRPr="00AC11C1">
        <w:rPr>
          <w:spacing w:val="7"/>
          <w:sz w:val="28"/>
          <w:szCs w:val="28"/>
        </w:rPr>
        <w:t>предметов и др.)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8"/>
          <w:sz w:val="28"/>
          <w:szCs w:val="28"/>
        </w:rPr>
        <w:t xml:space="preserve">                  В течение всего года проводится:</w:t>
      </w:r>
    </w:p>
    <w:p w:rsidR="005A6AA6" w:rsidRPr="00AC11C1" w:rsidRDefault="005A6AA6" w:rsidP="005A6AA6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2"/>
          <w:sz w:val="28"/>
          <w:szCs w:val="28"/>
        </w:rPr>
        <w:t>- вычисление  значений   числовых   выражений   в   2 — 4</w:t>
      </w:r>
      <w:r w:rsidRPr="00AC11C1">
        <w:rPr>
          <w:spacing w:val="11"/>
          <w:sz w:val="28"/>
          <w:szCs w:val="28"/>
        </w:rPr>
        <w:t>действия (со скобками и без них), требующих применения</w:t>
      </w:r>
      <w:r w:rsidR="00F13AE6" w:rsidRPr="00AC11C1">
        <w:rPr>
          <w:spacing w:val="11"/>
          <w:sz w:val="28"/>
          <w:szCs w:val="28"/>
        </w:rPr>
        <w:t xml:space="preserve"> </w:t>
      </w:r>
      <w:r w:rsidRPr="00AC11C1">
        <w:rPr>
          <w:sz w:val="28"/>
          <w:szCs w:val="28"/>
        </w:rPr>
        <w:t>всех    изученных    правил    о    порядке    выполнения    дей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ствий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8"/>
          <w:sz w:val="28"/>
          <w:szCs w:val="28"/>
        </w:rPr>
        <w:t>- решение задач в одно действие, раскрывающих: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>а</w:t>
      </w:r>
      <w:proofErr w:type="gramStart"/>
      <w:r w:rsidRPr="00AC11C1">
        <w:rPr>
          <w:spacing w:val="5"/>
          <w:sz w:val="28"/>
          <w:szCs w:val="28"/>
        </w:rPr>
        <w:t>)</w:t>
      </w:r>
      <w:r w:rsidRPr="00AC11C1">
        <w:rPr>
          <w:spacing w:val="7"/>
          <w:sz w:val="28"/>
          <w:szCs w:val="28"/>
        </w:rPr>
        <w:t>с</w:t>
      </w:r>
      <w:proofErr w:type="gramEnd"/>
      <w:r w:rsidRPr="00AC11C1">
        <w:rPr>
          <w:spacing w:val="7"/>
          <w:sz w:val="28"/>
          <w:szCs w:val="28"/>
        </w:rPr>
        <w:t>мысл арифметических действий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1"/>
          <w:sz w:val="28"/>
          <w:szCs w:val="28"/>
        </w:rPr>
        <w:t>б</w:t>
      </w:r>
      <w:proofErr w:type="gramStart"/>
      <w:r w:rsidRPr="00AC11C1">
        <w:rPr>
          <w:spacing w:val="-1"/>
          <w:sz w:val="28"/>
          <w:szCs w:val="28"/>
        </w:rPr>
        <w:t>)</w:t>
      </w:r>
      <w:r w:rsidRPr="00AC11C1">
        <w:rPr>
          <w:spacing w:val="7"/>
          <w:sz w:val="28"/>
          <w:szCs w:val="28"/>
        </w:rPr>
        <w:t>н</w:t>
      </w:r>
      <w:proofErr w:type="gramEnd"/>
      <w:r w:rsidRPr="00AC11C1">
        <w:rPr>
          <w:spacing w:val="7"/>
          <w:sz w:val="28"/>
          <w:szCs w:val="28"/>
        </w:rPr>
        <w:t>ахождение неизвестных компонентов действий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3"/>
          <w:sz w:val="28"/>
          <w:szCs w:val="28"/>
        </w:rPr>
        <w:t>в</w:t>
      </w:r>
      <w:proofErr w:type="gramStart"/>
      <w:r w:rsidRPr="00AC11C1">
        <w:rPr>
          <w:spacing w:val="-3"/>
          <w:sz w:val="28"/>
          <w:szCs w:val="28"/>
        </w:rPr>
        <w:t>)</w:t>
      </w:r>
      <w:r w:rsidRPr="00AC11C1">
        <w:rPr>
          <w:spacing w:val="3"/>
          <w:sz w:val="28"/>
          <w:szCs w:val="28"/>
        </w:rPr>
        <w:t>о</w:t>
      </w:r>
      <w:proofErr w:type="gramEnd"/>
      <w:r w:rsidRPr="00AC11C1">
        <w:rPr>
          <w:spacing w:val="3"/>
          <w:sz w:val="28"/>
          <w:szCs w:val="28"/>
        </w:rPr>
        <w:t xml:space="preserve">тношения </w:t>
      </w:r>
      <w:r w:rsidRPr="00AC11C1">
        <w:rPr>
          <w:i/>
          <w:iCs/>
          <w:spacing w:val="3"/>
          <w:sz w:val="28"/>
          <w:szCs w:val="28"/>
        </w:rPr>
        <w:t>больше, меньше, равно;,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6"/>
          <w:sz w:val="28"/>
          <w:szCs w:val="28"/>
        </w:rPr>
        <w:t>г</w:t>
      </w:r>
      <w:proofErr w:type="gramStart"/>
      <w:r w:rsidRPr="00AC11C1">
        <w:rPr>
          <w:spacing w:val="-6"/>
          <w:sz w:val="28"/>
          <w:szCs w:val="28"/>
        </w:rPr>
        <w:t>)</w:t>
      </w:r>
      <w:r w:rsidRPr="00AC11C1">
        <w:rPr>
          <w:spacing w:val="7"/>
          <w:sz w:val="28"/>
          <w:szCs w:val="28"/>
        </w:rPr>
        <w:t>в</w:t>
      </w:r>
      <w:proofErr w:type="gramEnd"/>
      <w:r w:rsidRPr="00AC11C1">
        <w:rPr>
          <w:spacing w:val="7"/>
          <w:sz w:val="28"/>
          <w:szCs w:val="28"/>
        </w:rPr>
        <w:t>заимосвязь между величинами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решение задач в 2 — 4 действия;</w:t>
      </w:r>
    </w:p>
    <w:p w:rsidR="005A6AA6" w:rsidRPr="00AC11C1" w:rsidRDefault="005A6AA6" w:rsidP="005A6AA6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z w:val="28"/>
          <w:szCs w:val="28"/>
        </w:rPr>
        <w:t xml:space="preserve"> -</w:t>
      </w:r>
      <w:r w:rsidRPr="00AC11C1">
        <w:rPr>
          <w:spacing w:val="8"/>
          <w:sz w:val="28"/>
          <w:szCs w:val="28"/>
        </w:rPr>
        <w:t>решение задач на распознавание геометрических фи</w:t>
      </w:r>
      <w:r w:rsidRPr="00AC11C1">
        <w:rPr>
          <w:spacing w:val="8"/>
          <w:sz w:val="28"/>
          <w:szCs w:val="28"/>
        </w:rPr>
        <w:softHyphen/>
      </w:r>
      <w:r w:rsidRPr="00AC11C1">
        <w:rPr>
          <w:sz w:val="28"/>
          <w:szCs w:val="28"/>
        </w:rPr>
        <w:t>гур в составе более сложных; разбиение фигуры па задан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ные части; составление заданной фигуры из 2 — 3 ее частей;</w:t>
      </w:r>
    </w:p>
    <w:p w:rsidR="00AC11C1" w:rsidRPr="00146094" w:rsidRDefault="005A6AA6" w:rsidP="00146094">
      <w:pPr>
        <w:pStyle w:val="a3"/>
        <w:jc w:val="both"/>
        <w:rPr>
          <w:sz w:val="28"/>
          <w:szCs w:val="28"/>
        </w:rPr>
      </w:pPr>
      <w:r w:rsidRPr="00AC11C1">
        <w:rPr>
          <w:spacing w:val="11"/>
          <w:sz w:val="28"/>
          <w:szCs w:val="28"/>
        </w:rPr>
        <w:t>построение изученных фигур с помощью линейки и цир</w:t>
      </w:r>
      <w:r w:rsidRPr="00AC11C1">
        <w:rPr>
          <w:spacing w:val="11"/>
          <w:sz w:val="28"/>
          <w:szCs w:val="28"/>
        </w:rPr>
        <w:softHyphen/>
      </w:r>
      <w:r w:rsidRPr="00AC11C1">
        <w:rPr>
          <w:spacing w:val="1"/>
          <w:sz w:val="28"/>
          <w:szCs w:val="28"/>
        </w:rPr>
        <w:t>куля.</w:t>
      </w:r>
    </w:p>
    <w:p w:rsidR="005A6AA6" w:rsidRPr="00AC11C1" w:rsidRDefault="00AC11C1" w:rsidP="001F265A">
      <w:pPr>
        <w:pStyle w:val="a3"/>
        <w:jc w:val="center"/>
        <w:rPr>
          <w:b/>
          <w:spacing w:val="3"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tbl>
      <w:tblPr>
        <w:tblW w:w="5110" w:type="pct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4378"/>
        <w:gridCol w:w="2481"/>
        <w:gridCol w:w="2481"/>
      </w:tblGrid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983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№</w:t>
            </w:r>
          </w:p>
          <w:p w:rsidR="0067535F" w:rsidRPr="00AC11C1" w:rsidRDefault="0067535F" w:rsidP="00983EB7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AC11C1">
              <w:rPr>
                <w:bCs/>
                <w:sz w:val="28"/>
                <w:szCs w:val="28"/>
              </w:rPr>
              <w:t>п</w:t>
            </w:r>
            <w:proofErr w:type="gramEnd"/>
            <w:r w:rsidRPr="00AC11C1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983EB7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Тема (раздел)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983EB7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983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Кол-во контрольных работ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437A0E">
            <w:pPr>
              <w:contextualSpacing/>
              <w:jc w:val="both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Числа от 1 до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5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983EB7" w:rsidP="007A4F51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а, которые больше </w:t>
            </w:r>
            <w:r w:rsidR="0067535F" w:rsidRPr="00AC11C1">
              <w:rPr>
                <w:sz w:val="28"/>
                <w:szCs w:val="28"/>
              </w:rPr>
              <w:t>1000.</w:t>
            </w:r>
            <w:r>
              <w:rPr>
                <w:sz w:val="28"/>
                <w:szCs w:val="28"/>
              </w:rPr>
              <w:t xml:space="preserve"> </w:t>
            </w:r>
            <w:r w:rsidR="0067535F" w:rsidRPr="00AC11C1">
              <w:rPr>
                <w:sz w:val="28"/>
                <w:szCs w:val="28"/>
              </w:rPr>
              <w:t>Нум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Велич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6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 xml:space="preserve">Сложение и вычит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bCs/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Умножение и 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72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5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03091F" w:rsidP="000309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0</w:t>
            </w:r>
          </w:p>
        </w:tc>
      </w:tr>
    </w:tbl>
    <w:p w:rsidR="00357549" w:rsidRPr="00AC11C1" w:rsidRDefault="00357549" w:rsidP="005A6AA6">
      <w:pPr>
        <w:pStyle w:val="a3"/>
        <w:jc w:val="both"/>
        <w:rPr>
          <w:b/>
          <w:spacing w:val="3"/>
          <w:sz w:val="28"/>
          <w:szCs w:val="28"/>
        </w:rPr>
        <w:sectPr w:rsidR="00357549" w:rsidRPr="00AC11C1" w:rsidSect="00413A13">
          <w:pgSz w:w="11906" w:h="16838"/>
          <w:pgMar w:top="284" w:right="566" w:bottom="568" w:left="1701" w:header="709" w:footer="709" w:gutter="0"/>
          <w:cols w:space="708"/>
          <w:docGrid w:linePitch="360"/>
        </w:sectPr>
      </w:pPr>
    </w:p>
    <w:p w:rsidR="008E6CF4" w:rsidRPr="00AC11C1" w:rsidRDefault="008E6CF4" w:rsidP="001F265A">
      <w:pPr>
        <w:pStyle w:val="a3"/>
        <w:jc w:val="center"/>
        <w:rPr>
          <w:b/>
          <w:bCs/>
          <w:sz w:val="28"/>
          <w:szCs w:val="28"/>
        </w:rPr>
      </w:pPr>
      <w:r w:rsidRPr="00AC11C1">
        <w:rPr>
          <w:b/>
          <w:bCs/>
          <w:sz w:val="28"/>
          <w:szCs w:val="28"/>
        </w:rPr>
        <w:lastRenderedPageBreak/>
        <w:t>Основные требования к знаниям, умениям и навыкам</w:t>
      </w:r>
    </w:p>
    <w:p w:rsidR="008E6CF4" w:rsidRPr="00AC11C1" w:rsidRDefault="008E6CF4" w:rsidP="001F265A">
      <w:pPr>
        <w:pStyle w:val="a3"/>
        <w:jc w:val="center"/>
        <w:rPr>
          <w:b/>
          <w:sz w:val="28"/>
          <w:szCs w:val="28"/>
        </w:rPr>
      </w:pPr>
      <w:proofErr w:type="gramStart"/>
      <w:r w:rsidRPr="00AC11C1">
        <w:rPr>
          <w:b/>
          <w:bCs/>
          <w:sz w:val="28"/>
          <w:szCs w:val="28"/>
        </w:rPr>
        <w:t>обучающихся</w:t>
      </w:r>
      <w:proofErr w:type="gramEnd"/>
      <w:r w:rsidRPr="00AC11C1">
        <w:rPr>
          <w:b/>
          <w:bCs/>
          <w:sz w:val="28"/>
          <w:szCs w:val="28"/>
        </w:rPr>
        <w:t xml:space="preserve"> к концу 4 класса</w:t>
      </w:r>
    </w:p>
    <w:p w:rsidR="008E6CF4" w:rsidRPr="00AC11C1" w:rsidRDefault="008E6CF4" w:rsidP="001F265A">
      <w:pPr>
        <w:pStyle w:val="a3"/>
        <w:jc w:val="center"/>
        <w:rPr>
          <w:b/>
          <w:spacing w:val="12"/>
          <w:sz w:val="28"/>
          <w:szCs w:val="28"/>
        </w:rPr>
      </w:pPr>
    </w:p>
    <w:p w:rsidR="003E43CD" w:rsidRPr="00AC11C1" w:rsidRDefault="003E43CD" w:rsidP="001F265A">
      <w:pPr>
        <w:pStyle w:val="a3"/>
        <w:tabs>
          <w:tab w:val="left" w:pos="3315"/>
        </w:tabs>
        <w:jc w:val="center"/>
        <w:rPr>
          <w:b/>
          <w:spacing w:val="12"/>
          <w:sz w:val="28"/>
          <w:szCs w:val="28"/>
        </w:rPr>
      </w:pPr>
      <w:r w:rsidRPr="00AC11C1">
        <w:rPr>
          <w:b/>
          <w:spacing w:val="12"/>
          <w:sz w:val="28"/>
          <w:szCs w:val="28"/>
        </w:rPr>
        <w:t>Нумерация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 названия  и  последовательность  чисел  в  натуральном </w:t>
      </w:r>
      <w:r w:rsidRPr="00AC11C1">
        <w:rPr>
          <w:sz w:val="28"/>
          <w:szCs w:val="28"/>
        </w:rPr>
        <w:t xml:space="preserve">ряду (с какого числа начинается этот ряд и как образуется </w:t>
      </w:r>
      <w:r w:rsidRPr="00AC11C1">
        <w:rPr>
          <w:spacing w:val="7"/>
          <w:sz w:val="28"/>
          <w:szCs w:val="28"/>
        </w:rPr>
        <w:t>каждое следующее число в этом ряду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3"/>
          <w:sz w:val="28"/>
          <w:szCs w:val="28"/>
        </w:rPr>
        <w:t xml:space="preserve">- как  образуется   каждая  следующая  счетная  единица </w:t>
      </w:r>
      <w:r w:rsidRPr="00AC11C1">
        <w:rPr>
          <w:spacing w:val="6"/>
          <w:sz w:val="28"/>
          <w:szCs w:val="28"/>
        </w:rPr>
        <w:t xml:space="preserve">(сколько единиц в одном десятке, сколько десятков в одной </w:t>
      </w:r>
      <w:r w:rsidRPr="00AC11C1">
        <w:rPr>
          <w:sz w:val="28"/>
          <w:szCs w:val="28"/>
        </w:rPr>
        <w:t>сотне и т. д., сколько разрядов содержится в каждом клас</w:t>
      </w:r>
      <w:r w:rsidRPr="00AC11C1">
        <w:rPr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се), названия и последовательность классов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8"/>
          <w:sz w:val="28"/>
          <w:szCs w:val="28"/>
        </w:rPr>
        <w:t xml:space="preserve">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z w:val="28"/>
          <w:szCs w:val="28"/>
        </w:rPr>
        <w:t xml:space="preserve">- читать,   записывать   и   сравнивать   числа   в   пределах </w:t>
      </w:r>
      <w:r w:rsidRPr="00AC11C1">
        <w:rPr>
          <w:spacing w:val="4"/>
          <w:sz w:val="28"/>
          <w:szCs w:val="28"/>
        </w:rPr>
        <w:t>миллиона; записывать результат сравнения, используя знаки&gt; (больше), &lt; (меньше), = (равно);</w:t>
      </w:r>
    </w:p>
    <w:p w:rsidR="003E43CD" w:rsidRPr="00AC11C1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z w:val="28"/>
          <w:szCs w:val="28"/>
        </w:rPr>
        <w:t xml:space="preserve">- представлять любое трехзначное число в виде суммы </w:t>
      </w:r>
      <w:r w:rsidRPr="00AC11C1">
        <w:rPr>
          <w:spacing w:val="3"/>
          <w:sz w:val="28"/>
          <w:szCs w:val="28"/>
        </w:rPr>
        <w:t>разрядных слагаемых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color w:val="000000"/>
          <w:spacing w:val="-1"/>
          <w:sz w:val="28"/>
          <w:szCs w:val="28"/>
        </w:rPr>
        <w:t xml:space="preserve">                                          Арифметические действия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онимать  конкретный  смысл  каждого  арифметического действия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8"/>
          <w:sz w:val="28"/>
          <w:szCs w:val="28"/>
        </w:rPr>
        <w:t xml:space="preserve">                            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 названия   и   обозначения   арифметических   действий, </w:t>
      </w:r>
      <w:r w:rsidRPr="00AC11C1">
        <w:rPr>
          <w:spacing w:val="6"/>
          <w:sz w:val="28"/>
          <w:szCs w:val="28"/>
        </w:rPr>
        <w:t>названия компонентов и результата каждого действия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связь   между   компонентами   и   результатом   каждого действия;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3"/>
          <w:sz w:val="28"/>
          <w:szCs w:val="28"/>
        </w:rPr>
        <w:t>-основные  свойства арифметических  действий   (пере</w:t>
      </w:r>
      <w:r w:rsidRPr="00AC11C1">
        <w:rPr>
          <w:spacing w:val="5"/>
          <w:sz w:val="28"/>
          <w:szCs w:val="28"/>
        </w:rPr>
        <w:t>местительное, сочетательное свойства сложения и умноже</w:t>
      </w:r>
      <w:r w:rsidRPr="00AC11C1">
        <w:rPr>
          <w:spacing w:val="5"/>
          <w:sz w:val="28"/>
          <w:szCs w:val="28"/>
        </w:rPr>
        <w:softHyphen/>
      </w:r>
      <w:r w:rsidRPr="00AC11C1">
        <w:rPr>
          <w:spacing w:val="2"/>
          <w:sz w:val="28"/>
          <w:szCs w:val="28"/>
        </w:rPr>
        <w:t>ния,  распределительное  свойство умножения   относительно сложения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 xml:space="preserve">-правила о  порядке выполнения действий  в числовых </w:t>
      </w:r>
      <w:r w:rsidRPr="00AC11C1">
        <w:rPr>
          <w:spacing w:val="6"/>
          <w:sz w:val="28"/>
          <w:szCs w:val="28"/>
        </w:rPr>
        <w:t>выражениях, содержащих скобки и не содержащих их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>-таблицы сложения и умножения однозначных чисел и с</w:t>
      </w:r>
      <w:r w:rsidRPr="00AC11C1">
        <w:rPr>
          <w:spacing w:val="6"/>
          <w:sz w:val="28"/>
          <w:szCs w:val="28"/>
        </w:rPr>
        <w:t>оответствующие случаи вычитания и деления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9"/>
          <w:sz w:val="28"/>
          <w:szCs w:val="28"/>
        </w:rPr>
        <w:t xml:space="preserve">   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>-записывать  и  вычислять значения  числовых  выраже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ний, содержащих 3 — 4 действия (со скобками и без них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находить   числовые  значения   буквенных   выражений вида </w:t>
      </w:r>
      <w:r w:rsidRPr="00AC11C1">
        <w:rPr>
          <w:i/>
          <w:iCs/>
          <w:sz w:val="28"/>
          <w:szCs w:val="28"/>
        </w:rPr>
        <w:t xml:space="preserve">а + 3, </w:t>
      </w:r>
      <w:r w:rsidRPr="00AC11C1">
        <w:rPr>
          <w:sz w:val="28"/>
          <w:szCs w:val="28"/>
        </w:rPr>
        <w:t xml:space="preserve">8 • г, </w:t>
      </w:r>
      <w:r w:rsidRPr="00AC11C1">
        <w:rPr>
          <w:i/>
          <w:iCs/>
          <w:sz w:val="28"/>
          <w:szCs w:val="28"/>
        </w:rPr>
        <w:t>Ь:2, а + Ь, с •</w:t>
      </w:r>
      <w:r w:rsidRPr="00AC11C1">
        <w:rPr>
          <w:i/>
          <w:iCs/>
          <w:sz w:val="28"/>
          <w:szCs w:val="28"/>
          <w:lang w:val="en-US"/>
        </w:rPr>
        <w:t>d</w:t>
      </w:r>
      <w:r w:rsidRPr="00AC11C1">
        <w:rPr>
          <w:i/>
          <w:iCs/>
          <w:sz w:val="28"/>
          <w:szCs w:val="28"/>
        </w:rPr>
        <w:t>,</w:t>
      </w:r>
      <w:r w:rsidRPr="00AC11C1">
        <w:rPr>
          <w:i/>
          <w:iCs/>
          <w:sz w:val="28"/>
          <w:szCs w:val="28"/>
          <w:lang w:val="en-US"/>
        </w:rPr>
        <w:t>k</w:t>
      </w:r>
      <w:r w:rsidRPr="00AC11C1">
        <w:rPr>
          <w:i/>
          <w:iCs/>
          <w:sz w:val="28"/>
          <w:szCs w:val="28"/>
        </w:rPr>
        <w:t xml:space="preserve"> : </w:t>
      </w:r>
      <w:proofErr w:type="gramStart"/>
      <w:r w:rsidRPr="00AC11C1">
        <w:rPr>
          <w:i/>
          <w:iCs/>
          <w:sz w:val="28"/>
          <w:szCs w:val="28"/>
        </w:rPr>
        <w:t>п</w:t>
      </w:r>
      <w:proofErr w:type="gramEnd"/>
      <w:r w:rsidRPr="00AC11C1">
        <w:rPr>
          <w:i/>
          <w:iCs/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при заданных числовых  </w:t>
      </w:r>
      <w:r w:rsidRPr="00AC11C1">
        <w:rPr>
          <w:spacing w:val="7"/>
          <w:sz w:val="28"/>
          <w:szCs w:val="28"/>
        </w:rPr>
        <w:t>значениях входящих в них букв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>-выполнять устные вычисления в пределах 100 и с боль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шими числами в случаях, сводимых к действиям в пределах 100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proofErr w:type="gramStart"/>
      <w:r w:rsidRPr="00AC11C1">
        <w:rPr>
          <w:spacing w:val="-1"/>
          <w:sz w:val="28"/>
          <w:szCs w:val="28"/>
        </w:rPr>
        <w:t>-выполнять письменные вычисления (сложение и вычита</w:t>
      </w:r>
      <w:r w:rsidRPr="00AC11C1">
        <w:rPr>
          <w:spacing w:val="-1"/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ние многозначных чисел, умножение и деление многозначных чи</w:t>
      </w:r>
      <w:r w:rsidRPr="00AC11C1">
        <w:rPr>
          <w:spacing w:val="-5"/>
          <w:sz w:val="28"/>
          <w:szCs w:val="28"/>
        </w:rPr>
        <w:softHyphen/>
      </w:r>
      <w:r w:rsidRPr="00AC11C1">
        <w:rPr>
          <w:spacing w:val="-2"/>
          <w:sz w:val="28"/>
          <w:szCs w:val="28"/>
        </w:rPr>
        <w:t>сел на однозначное и двузначное числа), проверку вычислений;</w:t>
      </w:r>
      <w:proofErr w:type="gramEnd"/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решать    уравнения    вида    </w:t>
      </w:r>
      <w:r w:rsidRPr="00AC11C1">
        <w:rPr>
          <w:i/>
          <w:iCs/>
          <w:sz w:val="28"/>
          <w:szCs w:val="28"/>
        </w:rPr>
        <w:t xml:space="preserve">х+60 = 320,     </w:t>
      </w:r>
      <w:r w:rsidRPr="00AC11C1">
        <w:rPr>
          <w:sz w:val="28"/>
          <w:szCs w:val="28"/>
        </w:rPr>
        <w:t>125 + х=750,</w:t>
      </w:r>
      <w:r w:rsidRPr="00AC11C1">
        <w:rPr>
          <w:spacing w:val="6"/>
          <w:sz w:val="28"/>
          <w:szCs w:val="28"/>
        </w:rPr>
        <w:t xml:space="preserve">2000-х = 1450, </w:t>
      </w:r>
      <w:r w:rsidRPr="00AC11C1">
        <w:rPr>
          <w:i/>
          <w:iCs/>
          <w:spacing w:val="6"/>
          <w:sz w:val="28"/>
          <w:szCs w:val="28"/>
        </w:rPr>
        <w:t xml:space="preserve">х• </w:t>
      </w:r>
      <w:r w:rsidRPr="00AC11C1">
        <w:rPr>
          <w:spacing w:val="6"/>
          <w:sz w:val="28"/>
          <w:szCs w:val="28"/>
        </w:rPr>
        <w:t xml:space="preserve">12 =2400, х:5 = 420,  600:х= 25  на основе </w:t>
      </w:r>
      <w:r w:rsidRPr="00AC11C1">
        <w:rPr>
          <w:spacing w:val="5"/>
          <w:sz w:val="28"/>
          <w:szCs w:val="28"/>
        </w:rPr>
        <w:t>взаимосвязи между компонентами и результатами действий;</w:t>
      </w:r>
    </w:p>
    <w:p w:rsidR="003E43CD" w:rsidRPr="001F265A" w:rsidRDefault="003E43CD" w:rsidP="001F265A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решать задачи в 1 — 3 </w:t>
      </w:r>
      <w:proofErr w:type="spellStart"/>
      <w:r w:rsidRPr="00AC11C1">
        <w:rPr>
          <w:spacing w:val="2"/>
          <w:sz w:val="28"/>
          <w:szCs w:val="28"/>
        </w:rPr>
        <w:t>дейст</w:t>
      </w:r>
      <w:proofErr w:type="spellEnd"/>
    </w:p>
    <w:p w:rsidR="003E43CD" w:rsidRPr="00AC11C1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before="178"/>
        <w:ind w:right="29"/>
        <w:jc w:val="center"/>
        <w:rPr>
          <w:sz w:val="28"/>
          <w:szCs w:val="28"/>
        </w:rPr>
      </w:pPr>
      <w:r w:rsidRPr="00AC11C1">
        <w:rPr>
          <w:b/>
          <w:bCs/>
          <w:color w:val="000000"/>
          <w:spacing w:val="-10"/>
          <w:sz w:val="28"/>
          <w:szCs w:val="28"/>
        </w:rPr>
        <w:lastRenderedPageBreak/>
        <w:t>Величины</w:t>
      </w:r>
    </w:p>
    <w:p w:rsidR="003E43CD" w:rsidRPr="00AC11C1" w:rsidRDefault="003E43CD" w:rsidP="003E43CD">
      <w:pPr>
        <w:pStyle w:val="a3"/>
        <w:jc w:val="both"/>
        <w:rPr>
          <w:spacing w:val="5"/>
          <w:sz w:val="28"/>
          <w:szCs w:val="28"/>
        </w:rPr>
      </w:pPr>
      <w:r w:rsidRPr="00AC11C1">
        <w:rPr>
          <w:sz w:val="28"/>
          <w:szCs w:val="28"/>
        </w:rPr>
        <w:t>Иметь представление о таких величинах, как длина, пло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щадь, масса, время, и способах их измерений.</w:t>
      </w:r>
    </w:p>
    <w:p w:rsidR="003E43CD" w:rsidRPr="00AC11C1" w:rsidRDefault="003E43CD" w:rsidP="003E43CD">
      <w:pPr>
        <w:pStyle w:val="a3"/>
        <w:jc w:val="both"/>
        <w:rPr>
          <w:spacing w:val="5"/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 xml:space="preserve">                              </w:t>
      </w:r>
      <w:r w:rsidRPr="00AC11C1">
        <w:rPr>
          <w:b/>
          <w:bCs/>
          <w:i/>
          <w:iCs/>
          <w:spacing w:val="5"/>
          <w:sz w:val="28"/>
          <w:szCs w:val="28"/>
        </w:rPr>
        <w:t>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-3"/>
          <w:sz w:val="28"/>
          <w:szCs w:val="28"/>
        </w:rPr>
        <w:t>-единицы названных величин, общепринятые их обозначе</w:t>
      </w:r>
      <w:r w:rsidRPr="00AC11C1">
        <w:rPr>
          <w:spacing w:val="-3"/>
          <w:sz w:val="28"/>
          <w:szCs w:val="28"/>
        </w:rPr>
        <w:softHyphen/>
      </w:r>
      <w:r w:rsidRPr="00AC11C1">
        <w:rPr>
          <w:sz w:val="28"/>
          <w:szCs w:val="28"/>
        </w:rPr>
        <w:t>ния, соотношения между единицами каждой из этих величин;</w:t>
      </w:r>
    </w:p>
    <w:p w:rsidR="003E43CD" w:rsidRPr="00AC11C1" w:rsidRDefault="003E43CD" w:rsidP="003E43CD">
      <w:pPr>
        <w:pStyle w:val="a3"/>
        <w:jc w:val="both"/>
        <w:rPr>
          <w:spacing w:val="6"/>
          <w:sz w:val="28"/>
          <w:szCs w:val="28"/>
        </w:rPr>
      </w:pPr>
      <w:r w:rsidRPr="00AC11C1">
        <w:rPr>
          <w:spacing w:val="6"/>
          <w:sz w:val="28"/>
          <w:szCs w:val="28"/>
        </w:rPr>
        <w:t>-связи между такими величинами, как цена, количест</w:t>
      </w:r>
      <w:r w:rsidRPr="00AC11C1">
        <w:rPr>
          <w:spacing w:val="6"/>
          <w:sz w:val="28"/>
          <w:szCs w:val="28"/>
        </w:rPr>
        <w:softHyphen/>
        <w:t>во, стоимость; скорость, время, расстояние и др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b/>
          <w:i/>
          <w:sz w:val="28"/>
          <w:szCs w:val="28"/>
        </w:rPr>
      </w:pPr>
      <w:r w:rsidRPr="00AC11C1">
        <w:rPr>
          <w:sz w:val="28"/>
          <w:szCs w:val="28"/>
        </w:rPr>
        <w:t xml:space="preserve">                                  </w:t>
      </w:r>
      <w:r w:rsidRPr="00AC11C1">
        <w:rPr>
          <w:b/>
          <w:i/>
          <w:sz w:val="28"/>
          <w:szCs w:val="28"/>
        </w:rPr>
        <w:t>Обучающиеся должны уметь:</w:t>
      </w:r>
    </w:p>
    <w:p w:rsidR="003E43CD" w:rsidRPr="00AC11C1" w:rsidRDefault="00247C80" w:rsidP="003E43CD">
      <w:pPr>
        <w:pStyle w:val="a3"/>
        <w:jc w:val="both"/>
        <w:rPr>
          <w:sz w:val="28"/>
          <w:szCs w:val="28"/>
        </w:rPr>
      </w:pPr>
      <w:r w:rsidRPr="00247C80">
        <w:rPr>
          <w:b/>
          <w:i/>
          <w:iCs/>
          <w:sz w:val="28"/>
          <w:szCs w:val="28"/>
        </w:rPr>
        <w:t>-</w:t>
      </w:r>
      <w:r w:rsidR="003E43CD" w:rsidRPr="00AC11C1">
        <w:rPr>
          <w:sz w:val="28"/>
          <w:szCs w:val="28"/>
        </w:rPr>
        <w:t>находить  длину   отрезка,   ломаной,   периметр   много</w:t>
      </w:r>
      <w:r w:rsidR="003E43CD" w:rsidRPr="00AC11C1">
        <w:rPr>
          <w:sz w:val="28"/>
          <w:szCs w:val="28"/>
        </w:rPr>
        <w:softHyphen/>
      </w:r>
      <w:r w:rsidR="003E43CD" w:rsidRPr="00AC11C1">
        <w:rPr>
          <w:spacing w:val="7"/>
          <w:sz w:val="28"/>
          <w:szCs w:val="28"/>
        </w:rPr>
        <w:t>угольника, в том числе прямоугольника (квадрата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1"/>
          <w:sz w:val="28"/>
          <w:szCs w:val="28"/>
        </w:rPr>
        <w:t xml:space="preserve">- находить   площадь   прямоугольника   (квадрата), зная </w:t>
      </w:r>
      <w:r w:rsidRPr="00AC11C1">
        <w:rPr>
          <w:spacing w:val="5"/>
          <w:sz w:val="28"/>
          <w:szCs w:val="28"/>
        </w:rPr>
        <w:t>длины его сторон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6"/>
          <w:sz w:val="28"/>
          <w:szCs w:val="28"/>
        </w:rPr>
        <w:t>-узнавать время по часам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выполнять   арифметические   действия   с   величинами </w:t>
      </w:r>
      <w:r w:rsidRPr="00AC11C1">
        <w:rPr>
          <w:spacing w:val="6"/>
          <w:sz w:val="28"/>
          <w:szCs w:val="28"/>
        </w:rPr>
        <w:t>(сложение и вычитание значений величин, умножение и де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>ление значений величин на однозначное число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>-применять к решению текстовых задач знание изучен</w:t>
      </w:r>
      <w:r w:rsidRPr="00AC11C1">
        <w:rPr>
          <w:spacing w:val="4"/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ных связей между величинами.</w:t>
      </w:r>
    </w:p>
    <w:p w:rsidR="003E43CD" w:rsidRPr="00AC11C1" w:rsidRDefault="003E43CD" w:rsidP="003E43CD">
      <w:pPr>
        <w:pStyle w:val="a3"/>
        <w:jc w:val="center"/>
        <w:rPr>
          <w:b/>
          <w:i/>
          <w:sz w:val="28"/>
          <w:szCs w:val="28"/>
        </w:rPr>
      </w:pPr>
      <w:r w:rsidRPr="00AC11C1">
        <w:rPr>
          <w:b/>
          <w:i/>
          <w:sz w:val="28"/>
          <w:szCs w:val="28"/>
        </w:rPr>
        <w:t>Геометрические фигуры</w:t>
      </w:r>
    </w:p>
    <w:p w:rsidR="003E43CD" w:rsidRDefault="003E43CD" w:rsidP="003E43CD">
      <w:pPr>
        <w:pStyle w:val="a3"/>
        <w:jc w:val="both"/>
        <w:rPr>
          <w:spacing w:val="5"/>
          <w:sz w:val="28"/>
          <w:szCs w:val="28"/>
        </w:rPr>
      </w:pPr>
      <w:proofErr w:type="gramStart"/>
      <w:r w:rsidRPr="00AC11C1">
        <w:rPr>
          <w:spacing w:val="7"/>
          <w:sz w:val="28"/>
          <w:szCs w:val="28"/>
        </w:rPr>
        <w:t xml:space="preserve">Иметь представление о таких геометрических фигурах, </w:t>
      </w:r>
      <w:r w:rsidRPr="00AC11C1">
        <w:rPr>
          <w:sz w:val="28"/>
          <w:szCs w:val="28"/>
        </w:rPr>
        <w:t>как точка, линия (прямая, кривая), отрезок, ломаная, много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 xml:space="preserve">угольник и его элементы (вершины, стороны, углы), в том </w:t>
      </w:r>
      <w:r w:rsidRPr="00AC11C1">
        <w:rPr>
          <w:spacing w:val="1"/>
          <w:sz w:val="28"/>
          <w:szCs w:val="28"/>
        </w:rPr>
        <w:t>числе треугольник, прямоугольник (квадрат), угол, круг, ок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ружность (центр, радиус).</w:t>
      </w:r>
      <w:proofErr w:type="gramEnd"/>
    </w:p>
    <w:p w:rsidR="00983EB7" w:rsidRPr="00AC11C1" w:rsidRDefault="00983EB7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line="212" w:lineRule="exact"/>
        <w:ind w:left="390"/>
        <w:rPr>
          <w:sz w:val="28"/>
          <w:szCs w:val="28"/>
        </w:rPr>
      </w:pPr>
      <w:r w:rsidRPr="00AC11C1">
        <w:rPr>
          <w:b/>
          <w:bCs/>
          <w:i/>
          <w:iCs/>
          <w:color w:val="000000"/>
          <w:spacing w:val="5"/>
          <w:sz w:val="28"/>
          <w:szCs w:val="28"/>
        </w:rPr>
        <w:t xml:space="preserve">                                     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z w:val="28"/>
          <w:szCs w:val="28"/>
        </w:rPr>
        <w:t>-виды углов: прямой, острый, тупой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-1"/>
          <w:sz w:val="28"/>
          <w:szCs w:val="28"/>
        </w:rPr>
        <w:t xml:space="preserve">-виды   треугольников:   прямоугольный,  остроугольный, </w:t>
      </w:r>
      <w:r w:rsidRPr="00AC11C1">
        <w:rPr>
          <w:spacing w:val="2"/>
          <w:sz w:val="28"/>
          <w:szCs w:val="28"/>
        </w:rPr>
        <w:t>тупоугольный; равносторонний,  равнобедренный,  разносто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ронний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t>-определение прямоугольника (квадрата);</w:t>
      </w:r>
    </w:p>
    <w:p w:rsidR="001F265A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3"/>
          <w:sz w:val="28"/>
          <w:szCs w:val="28"/>
        </w:rPr>
        <w:t>-свойство противоположных сторон прямоугольника.</w:t>
      </w:r>
    </w:p>
    <w:p w:rsidR="003E43CD" w:rsidRPr="001F265A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3"/>
          <w:sz w:val="28"/>
          <w:szCs w:val="28"/>
        </w:rPr>
        <w:br/>
      </w:r>
      <w:r w:rsidRPr="00AC11C1">
        <w:rPr>
          <w:b/>
          <w:bCs/>
          <w:i/>
          <w:iCs/>
          <w:spacing w:val="17"/>
          <w:sz w:val="28"/>
          <w:szCs w:val="28"/>
        </w:rPr>
        <w:t xml:space="preserve"> 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строить заданный отрезок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</w:t>
      </w:r>
      <w:r w:rsidRPr="00AC11C1">
        <w:rPr>
          <w:spacing w:val="4"/>
          <w:sz w:val="28"/>
          <w:szCs w:val="28"/>
        </w:rPr>
        <w:t xml:space="preserve">строить на клетчатой бумаге прямоугольник (квадрат) </w:t>
      </w:r>
      <w:r w:rsidRPr="00AC11C1">
        <w:rPr>
          <w:sz w:val="28"/>
          <w:szCs w:val="28"/>
        </w:rPr>
        <w:t>по заданным длинам сторон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2C0D6F" w:rsidRDefault="002C0D6F" w:rsidP="003E43CD">
      <w:pPr>
        <w:pStyle w:val="a3"/>
        <w:jc w:val="both"/>
        <w:rPr>
          <w:sz w:val="28"/>
          <w:szCs w:val="28"/>
        </w:rPr>
      </w:pPr>
    </w:p>
    <w:p w:rsidR="001F265A" w:rsidRPr="00AC11C1" w:rsidRDefault="001F265A" w:rsidP="003E43CD">
      <w:pPr>
        <w:pStyle w:val="a3"/>
        <w:jc w:val="both"/>
        <w:rPr>
          <w:sz w:val="28"/>
          <w:szCs w:val="28"/>
        </w:rPr>
      </w:pPr>
    </w:p>
    <w:p w:rsidR="008278BC" w:rsidRDefault="008278BC" w:rsidP="003E43CD">
      <w:pPr>
        <w:pStyle w:val="a3"/>
        <w:jc w:val="both"/>
        <w:rPr>
          <w:sz w:val="28"/>
          <w:szCs w:val="28"/>
        </w:rPr>
      </w:pPr>
    </w:p>
    <w:p w:rsidR="00983EB7" w:rsidRPr="00AC11C1" w:rsidRDefault="00983EB7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2C0D6F" w:rsidRPr="00AC11C1" w:rsidRDefault="002C0D6F" w:rsidP="00DC080E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lastRenderedPageBreak/>
        <w:t>ПЛАНИРУЕМЫЕ РЕЗУЛЬТАТЫ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 результате изучения курса математики выпускники начальной    школы    научатся    использовать     начальные     математические знания   для   описания   окружающих   предметов,   процессов,   явлений,    оценки   количественных   и   пространственных          отношений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Учащиеся      овладеют     основами    логического     мышления,     пространственного   воображения   и   математической   речи,   приобретут необходимые вычислительные навыки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Ученики      научатся     применять      математические       знания    и представления   для   решения   учебных   задач,   приобретут   начальный   опыт   применения   математических   знаний   в   повседневных ситуациях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ыпускники начальной школы получат представления о числе   как   результате   счета   и   измерения,   о   принципе   записи   чисел. Научатся      выполнять       устно   и   письменно       арифметические действия   с   числами;   находить   неизвестный   компонент   арифметического действия; составлять числовое выражение и находить его значение. Учащиеся накопят опыт решения текстовых задач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ыпускники познакомятся с простейшими геометрическими формами, научатся распознавать, называть и изображать геометрические   фигуры,   овладеют   способами   измерения   длин   и   площадей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   ходе   работы   с   таблицами   и   диаграммами   (без   использования компьютера) школьники приобретут важные для практико-ориентированной математической деятельности умения, связанные с представлением, анализом и интерпретацией данных. Они смогут    научиться    извлекать    необходимые      данные    из  таблиц   и диаграмм,     заполнять    готовые    формы,    объяснять,    сравнивать    и обобщать информацию, делать выводы и прогнозы. </w:t>
      </w:r>
    </w:p>
    <w:p w:rsidR="00DC080E" w:rsidRPr="00AC11C1" w:rsidRDefault="00DC080E" w:rsidP="002C0D6F">
      <w:pPr>
        <w:jc w:val="both"/>
        <w:rPr>
          <w:sz w:val="28"/>
          <w:szCs w:val="28"/>
        </w:rPr>
      </w:pPr>
    </w:p>
    <w:p w:rsidR="002C0D6F" w:rsidRPr="00AC11C1" w:rsidRDefault="002C0D6F" w:rsidP="00DC080E">
      <w:pPr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ЛИЧНОСТНЫЕ РЕЗУЛЬТАТЫ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</w:t>
      </w:r>
      <w:r w:rsidR="008D363C" w:rsidRPr="00AC11C1">
        <w:rPr>
          <w:sz w:val="28"/>
          <w:szCs w:val="28"/>
        </w:rPr>
        <w:t xml:space="preserve"> </w:t>
      </w:r>
      <w:proofErr w:type="gramStart"/>
      <w:r w:rsidR="008D363C" w:rsidRPr="00AC11C1">
        <w:rPr>
          <w:sz w:val="28"/>
          <w:szCs w:val="28"/>
        </w:rPr>
        <w:t>обу</w:t>
      </w:r>
      <w:r w:rsidRPr="00AC11C1">
        <w:rPr>
          <w:sz w:val="28"/>
          <w:szCs w:val="28"/>
        </w:rPr>
        <w:t>ча</w:t>
      </w:r>
      <w:r w:rsidR="008D363C" w:rsidRPr="00AC11C1">
        <w:rPr>
          <w:sz w:val="28"/>
          <w:szCs w:val="28"/>
        </w:rPr>
        <w:t>ю</w:t>
      </w:r>
      <w:r w:rsidRPr="00AC11C1">
        <w:rPr>
          <w:sz w:val="28"/>
          <w:szCs w:val="28"/>
        </w:rPr>
        <w:t>щегося</w:t>
      </w:r>
      <w:proofErr w:type="gramEnd"/>
      <w:r w:rsidRPr="00AC11C1">
        <w:rPr>
          <w:sz w:val="28"/>
          <w:szCs w:val="28"/>
        </w:rPr>
        <w:t xml:space="preserve"> будут сформированы: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сновы целостного восприятия окружающего мира и универсальности математических способов его познания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важительное отношение к иному мнению и культуре.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навыки самоконтроля и самооценки результатов учебной деятельности на основе выделенных критериев ее успешности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мения определять наиболее эффективные способы достижения результата, осваивать начальные формы познавательной и личностной</w:t>
      </w:r>
      <w:r w:rsidRPr="00AC11C1">
        <w:rPr>
          <w:sz w:val="28"/>
          <w:szCs w:val="28"/>
        </w:rPr>
        <w:tab/>
        <w:t xml:space="preserve"> рефлексии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оложительное отношение к урокам математики, к обучению, к школе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мотивы учебной деятельности и личностного смысла учения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умение выполнять самостоятельную деятельность, осознание личной </w:t>
      </w:r>
      <w:r w:rsidRPr="00AC11C1">
        <w:rPr>
          <w:sz w:val="28"/>
          <w:szCs w:val="28"/>
        </w:rPr>
        <w:lastRenderedPageBreak/>
        <w:t>ответственности за ее результат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навыки сотрудничества </w:t>
      </w:r>
      <w:proofErr w:type="gramStart"/>
      <w:r w:rsidRPr="00AC11C1">
        <w:rPr>
          <w:sz w:val="28"/>
          <w:szCs w:val="28"/>
        </w:rPr>
        <w:t>со</w:t>
      </w:r>
      <w:proofErr w:type="gramEnd"/>
      <w:r w:rsidRPr="00AC11C1">
        <w:rPr>
          <w:sz w:val="28"/>
          <w:szCs w:val="28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2C0D6F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важительное отношение к семейным ценностям, к истории страны, бережное отношение к природе</w:t>
      </w:r>
      <w:r w:rsidR="008D363C" w:rsidRPr="00AC11C1">
        <w:rPr>
          <w:sz w:val="28"/>
          <w:szCs w:val="28"/>
        </w:rPr>
        <w:t>, к культурным ценностям, ориентация на здоровый образ жизни, наличие мотивации к творческому труду.</w:t>
      </w:r>
    </w:p>
    <w:p w:rsidR="008D363C" w:rsidRPr="00AC11C1" w:rsidRDefault="008D363C" w:rsidP="008D363C">
      <w:pPr>
        <w:pStyle w:val="a8"/>
        <w:jc w:val="both"/>
        <w:rPr>
          <w:sz w:val="28"/>
          <w:szCs w:val="28"/>
        </w:rPr>
      </w:pPr>
    </w:p>
    <w:p w:rsidR="008D363C" w:rsidRPr="00AC11C1" w:rsidRDefault="008D363C" w:rsidP="008D363C">
      <w:pPr>
        <w:pStyle w:val="a8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МЕТАПРЕДМЕТНЫЕ РЕЗУЛЬТАТЫ</w:t>
      </w:r>
    </w:p>
    <w:p w:rsidR="008D363C" w:rsidRPr="00AC11C1" w:rsidRDefault="008D363C" w:rsidP="008D363C">
      <w:pPr>
        <w:pStyle w:val="a8"/>
        <w:jc w:val="both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Регулятивные</w:t>
      </w:r>
    </w:p>
    <w:p w:rsidR="008D363C" w:rsidRPr="00AC11C1" w:rsidRDefault="008D363C" w:rsidP="008D363C">
      <w:pPr>
        <w:pStyle w:val="a8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ринимать и сохранять цели и задачи учебной деятельности, искать и находить средства их достижения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8D363C" w:rsidRPr="00AC11C1" w:rsidRDefault="008D363C" w:rsidP="008D363C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ознавательные</w:t>
      </w:r>
    </w:p>
    <w:p w:rsidR="008D363C" w:rsidRPr="00FB4B39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D363C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спользовать  математического содержания</w:t>
      </w:r>
      <w:r w:rsidR="00247C80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-</w:t>
      </w:r>
      <w:r w:rsidR="00247C80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AC11C1">
        <w:rPr>
          <w:sz w:val="28"/>
          <w:szCs w:val="28"/>
        </w:rPr>
        <w:t>межпредметными</w:t>
      </w:r>
      <w:proofErr w:type="spellEnd"/>
      <w:r w:rsidRPr="00AC11C1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спользовать способы решения проблем творческого и поискового характера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владеть навыками смыслового чтения текстов математического </w:t>
      </w:r>
      <w:r w:rsidRPr="00AC11C1">
        <w:rPr>
          <w:sz w:val="28"/>
          <w:szCs w:val="28"/>
        </w:rPr>
        <w:lastRenderedPageBreak/>
        <w:t>содержания с поставленными целями и задачам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rPr>
          <w:sz w:val="28"/>
          <w:szCs w:val="28"/>
        </w:rPr>
      </w:pPr>
      <w:r w:rsidRPr="00AC11C1">
        <w:rPr>
          <w:sz w:val="28"/>
          <w:szCs w:val="28"/>
        </w:rPr>
        <w:t>использовать различные способы поиска</w:t>
      </w:r>
      <w:proofErr w:type="gramStart"/>
      <w:r w:rsidRPr="00AC11C1">
        <w:rPr>
          <w:sz w:val="28"/>
          <w:szCs w:val="28"/>
        </w:rPr>
        <w:tab/>
        <w:t>,</w:t>
      </w:r>
      <w:proofErr w:type="gramEnd"/>
      <w:r w:rsidRPr="00AC11C1">
        <w:rPr>
          <w:sz w:val="28"/>
          <w:szCs w:val="28"/>
        </w:rPr>
        <w:t>сбора, обработки, анализа, организации, передачи информации</w:t>
      </w:r>
      <w:r w:rsidR="009A2592" w:rsidRPr="009A2592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в соответствии с коммуникативными и познавательными задачами учебного предмета.</w:t>
      </w:r>
    </w:p>
    <w:p w:rsidR="008D363C" w:rsidRPr="00AC11C1" w:rsidRDefault="008D363C" w:rsidP="008D363C">
      <w:pPr>
        <w:pStyle w:val="a8"/>
        <w:rPr>
          <w:sz w:val="28"/>
          <w:szCs w:val="28"/>
        </w:rPr>
      </w:pPr>
    </w:p>
    <w:p w:rsidR="008D363C" w:rsidRPr="00AC11C1" w:rsidRDefault="008D363C" w:rsidP="008D363C">
      <w:pPr>
        <w:pStyle w:val="a8"/>
        <w:ind w:left="0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Коммуникативные</w:t>
      </w:r>
    </w:p>
    <w:p w:rsidR="008D363C" w:rsidRPr="00AC11C1" w:rsidRDefault="008D363C" w:rsidP="008D363C">
      <w:pPr>
        <w:pStyle w:val="a8"/>
        <w:ind w:left="0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</w:t>
      </w:r>
      <w:r w:rsidR="009A2592" w:rsidRPr="00AC11C1">
        <w:rPr>
          <w:sz w:val="28"/>
          <w:szCs w:val="28"/>
        </w:rPr>
        <w:t>аргументировано</w:t>
      </w:r>
      <w:r w:rsidRPr="00AC11C1">
        <w:rPr>
          <w:sz w:val="28"/>
          <w:szCs w:val="28"/>
        </w:rPr>
        <w:t xml:space="preserve">, </w:t>
      </w:r>
      <w:r w:rsidRPr="00AC11C1">
        <w:rPr>
          <w:sz w:val="28"/>
          <w:szCs w:val="28"/>
          <w:lang w:val="en-US"/>
        </w:rPr>
        <w:t>c</w:t>
      </w:r>
      <w:r w:rsidRPr="00AC11C1">
        <w:rPr>
          <w:sz w:val="28"/>
          <w:szCs w:val="28"/>
        </w:rPr>
        <w:t xml:space="preserve"> использованием математической терминологии и математических знаний отстаивать свою позицию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 xml:space="preserve">сотрудничать </w:t>
      </w:r>
      <w:proofErr w:type="gramStart"/>
      <w:r w:rsidRPr="00AC11C1">
        <w:rPr>
          <w:sz w:val="28"/>
          <w:szCs w:val="28"/>
        </w:rPr>
        <w:t>со</w:t>
      </w:r>
      <w:proofErr w:type="gramEnd"/>
      <w:r w:rsidRPr="00AC11C1">
        <w:rPr>
          <w:sz w:val="28"/>
          <w:szCs w:val="28"/>
        </w:rPr>
        <w:t xml:space="preserve"> взрослыми и сверстниками в разных ситуациях, не создавать конфликтов и находить выходы из спорных ситуаций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конструктивно разрешать конфликты посредством учета интересов сторон и сотрудничества.</w:t>
      </w:r>
    </w:p>
    <w:p w:rsidR="008D363C" w:rsidRPr="00AC11C1" w:rsidRDefault="008D363C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ПРЕДМЕТНЫЕ РЕЗУЛЬТАТЫ ПО РАЗДЕЛАМ</w:t>
      </w: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Pr="00AC11C1">
        <w:rPr>
          <w:b/>
          <w:sz w:val="28"/>
          <w:szCs w:val="28"/>
        </w:rPr>
        <w:t xml:space="preserve">Раздел «Числа и величины» </w:t>
      </w:r>
    </w:p>
    <w:p w:rsidR="002C0D6F" w:rsidRPr="00AC11C1" w:rsidRDefault="0067535F" w:rsidP="008D363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11C1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="002C0D6F" w:rsidRPr="00AC11C1">
        <w:rPr>
          <w:sz w:val="28"/>
          <w:szCs w:val="28"/>
        </w:rPr>
        <w:t xml:space="preserve"> научится: </w:t>
      </w:r>
    </w:p>
    <w:p w:rsidR="0067535F" w:rsidRPr="0067535F" w:rsidRDefault="002C0D6F" w:rsidP="0067535F">
      <w:pPr>
        <w:rPr>
          <w:sz w:val="28"/>
          <w:szCs w:val="28"/>
        </w:rPr>
      </w:pPr>
      <w:r w:rsidRPr="0067535F">
        <w:rPr>
          <w:sz w:val="28"/>
          <w:szCs w:val="28"/>
        </w:rPr>
        <w:t xml:space="preserve">     •   читать,   записывать,    сравнивать,    упорядочивать      числа   от нуля до миллиона; </w:t>
      </w:r>
    </w:p>
    <w:p w:rsidR="002C0D6F" w:rsidRPr="00AC11C1" w:rsidRDefault="002C0D6F" w:rsidP="008D363C">
      <w:pPr>
        <w:rPr>
          <w:sz w:val="28"/>
          <w:szCs w:val="28"/>
        </w:rPr>
      </w:pPr>
      <w:r w:rsidRPr="0067535F">
        <w:rPr>
          <w:sz w:val="28"/>
          <w:szCs w:val="28"/>
        </w:rPr>
        <w:t xml:space="preserve">     •   устанавливать     закономерность      —   правило,    по  которому составлена   числовая   последовательность,   и   составлять   последовательность</w:t>
      </w:r>
      <w:r w:rsidRPr="00AC11C1">
        <w:rPr>
          <w:sz w:val="28"/>
          <w:szCs w:val="28"/>
        </w:rPr>
        <w:t xml:space="preserve"> по заданному или самостоятельно выбранному правилу   (увеличение/уменьшение   числа   на   несколько   единиц,   увеличение/уменьшение числа в несколько раз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группировать   числа   по   заданному   или   самостоятельно   установленному признаку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     </w:t>
      </w:r>
      <w:proofErr w:type="gramStart"/>
      <w:r w:rsidRPr="00AC11C1">
        <w:rPr>
          <w:sz w:val="28"/>
          <w:szCs w:val="28"/>
        </w:rPr>
        <w:t xml:space="preserve">•   читать   и   записывать   величины   (массу,   время,   длину,  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  —   сантиметр,   метр   —   сантиметр,   сантиметр   —   миллиметр). </w:t>
      </w:r>
      <w:proofErr w:type="gramEnd"/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Выпускник 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классифицировать   числа   по   одному   или   нескольким   основаниям, объяснять свои действия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бирать единицу для измерения данной величины (длины, массы, площади, времени), объяснять свои действия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Pr="00AC11C1">
        <w:rPr>
          <w:b/>
          <w:sz w:val="28"/>
          <w:szCs w:val="28"/>
        </w:rPr>
        <w:t xml:space="preserve"> Раздел «Арифметические действия» </w:t>
      </w:r>
    </w:p>
    <w:p w:rsidR="002C0D6F" w:rsidRPr="00AC11C1" w:rsidRDefault="00E74703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Обучающийся </w:t>
      </w:r>
      <w:r w:rsidR="002C0D6F" w:rsidRPr="00AC11C1">
        <w:rPr>
          <w:sz w:val="28"/>
          <w:szCs w:val="28"/>
        </w:rPr>
        <w:t xml:space="preserve">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</w:t>
      </w:r>
      <w:proofErr w:type="gramStart"/>
      <w:r w:rsidRPr="00AC11C1">
        <w:rPr>
          <w:sz w:val="28"/>
          <w:szCs w:val="28"/>
        </w:rPr>
        <w:t xml:space="preserve">• выполнять   письменно   действия   с   многозначными   числами   (сложение,   вычитание,   умножение   и   деление   на   однозначное, двузначное числа в пределах 10 000) с использованием таблиц    сложения     и  умножения      чисел,   алгоритмов     письменных арифметических действий (в том числе деления с остатком); </w:t>
      </w:r>
      <w:proofErr w:type="gramEnd"/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полнять   устно   сложение,   вычитание,   умножение   и   деление однозначных, двузначных и трехзначных чисел в случаях, сводимых   к   действиям   в   пределах   100   (в   том   числе   с   нулем   и числом 1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выделять      неизвестный       компонент      арифметического действия и находить его значение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</w:t>
      </w:r>
      <w:proofErr w:type="gramStart"/>
      <w:r w:rsidRPr="00AC11C1">
        <w:rPr>
          <w:sz w:val="28"/>
          <w:szCs w:val="28"/>
        </w:rPr>
        <w:t xml:space="preserve">• вычислять      значение    числового    выражения     (содержащего 2—3 арифметических действия, со скобками и без скобок). </w:t>
      </w:r>
      <w:proofErr w:type="gramEnd"/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Выпускник 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полнять действия с величинами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использовать   свойства   арифметических   действий   для удобства вычислений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 проводить     проверку    правильности       вычислений     (с  помощью   обратного   действия,   прикидки   и   оценки   результата  действия)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Pr="00AC11C1">
        <w:rPr>
          <w:b/>
          <w:sz w:val="28"/>
          <w:szCs w:val="28"/>
        </w:rPr>
        <w:t xml:space="preserve"> Раздел «Работа с текстовыми задачами»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="0067535F" w:rsidRPr="00AC11C1">
        <w:rPr>
          <w:sz w:val="28"/>
          <w:szCs w:val="28"/>
        </w:rPr>
        <w:t xml:space="preserve">Обучающийся </w:t>
      </w:r>
      <w:r w:rsidRPr="00AC11C1">
        <w:rPr>
          <w:sz w:val="28"/>
          <w:szCs w:val="28"/>
        </w:rPr>
        <w:t xml:space="preserve">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анализировать       задачу,  устанавливать     зависимость     </w:t>
      </w:r>
      <w:proofErr w:type="gramStart"/>
      <w:r w:rsidRPr="00AC11C1">
        <w:rPr>
          <w:sz w:val="28"/>
          <w:szCs w:val="28"/>
        </w:rPr>
        <w:t>между</w:t>
      </w:r>
      <w:proofErr w:type="gramEnd"/>
      <w:r w:rsidRPr="00AC11C1">
        <w:rPr>
          <w:sz w:val="28"/>
          <w:szCs w:val="28"/>
        </w:rPr>
        <w:t xml:space="preserve">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величинами   и   взаимосвязь   между   условием   и   вопросом   задачи,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определять количество и порядок действий для решения задачи,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выбирать и объяснять выбор действий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решать   учебные   задачи   и   задачи,   связанные   с   повседневной жизнью, арифметическим способом (в 1—2 действия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оценивать   правильность   хода   решения   и   реальность   ответа на вопрос задачи. </w:t>
      </w:r>
    </w:p>
    <w:p w:rsidR="002C0D6F" w:rsidRPr="00AC11C1" w:rsidRDefault="001F265A" w:rsidP="008D363C">
      <w:pPr>
        <w:rPr>
          <w:sz w:val="28"/>
          <w:szCs w:val="28"/>
        </w:rPr>
      </w:pPr>
      <w:proofErr w:type="gramStart"/>
      <w:r w:rsidRPr="00AC11C1"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 </w:t>
      </w:r>
      <w:r w:rsidR="002C0D6F"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      • решать задачи на нахождение доли величины и величины по значению ее доли (половина, треть, четверть, пятая, десятая часть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решать задачи в 3—4 действия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находить разные способы решения задачи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    Раздел   «Пространственные   отношения.   Геометрические фигуры»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</w:t>
      </w:r>
      <w:r w:rsidR="0067535F" w:rsidRPr="00AC11C1">
        <w:rPr>
          <w:sz w:val="28"/>
          <w:szCs w:val="28"/>
        </w:rPr>
        <w:t>Обучающийся</w:t>
      </w:r>
      <w:r w:rsidRPr="00AC11C1">
        <w:rPr>
          <w:sz w:val="28"/>
          <w:szCs w:val="28"/>
        </w:rPr>
        <w:t xml:space="preserve"> 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описывать взаимное расположение предметов в пространстве и на плоскости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</w:t>
      </w:r>
      <w:proofErr w:type="gramStart"/>
      <w:r w:rsidRPr="00AC11C1">
        <w:rPr>
          <w:sz w:val="28"/>
          <w:szCs w:val="28"/>
        </w:rPr>
        <w:t xml:space="preserve">•распознавать, называть, изображать геометрические фигуры:   точка,   отрезок,   ломаная,   прямой   угол,   многоугольник,   треугольник, прямоугольник, квадрат, окружность, круг; </w:t>
      </w:r>
      <w:proofErr w:type="gramEnd"/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использовать свойства прямоугольника и квадрата для решения задач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распознавать и называть геометрические тела: куб, шар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соотносить реальные объекты с моделями геометрических фигур.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proofErr w:type="gramStart"/>
      <w:r w:rsidR="001F265A" w:rsidRPr="00AC11C1">
        <w:rPr>
          <w:sz w:val="28"/>
          <w:szCs w:val="28"/>
        </w:rPr>
        <w:t>Обучающийся</w:t>
      </w:r>
      <w:proofErr w:type="gramEnd"/>
      <w:r w:rsidR="001F265A">
        <w:rPr>
          <w:sz w:val="28"/>
          <w:szCs w:val="28"/>
        </w:rPr>
        <w:t xml:space="preserve"> </w:t>
      </w:r>
      <w:r w:rsidR="001F265A" w:rsidRPr="00AC11C1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распознавать,       различать     и  называть     геометрические тела: параллелепипед, пирамиду, цилиндр, конус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   Раздел «Геометрические величины»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="00E74703" w:rsidRPr="00AC11C1">
        <w:rPr>
          <w:sz w:val="28"/>
          <w:szCs w:val="28"/>
        </w:rPr>
        <w:t>Обучающийся</w:t>
      </w:r>
      <w:r w:rsidRPr="00AC11C1">
        <w:rPr>
          <w:sz w:val="28"/>
          <w:szCs w:val="28"/>
        </w:rPr>
        <w:t xml:space="preserve"> 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измерять длину отрезка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вычислять       периметр     треугольника,      прямоугольника       и квадрата, площадь прямоугольника и квадрата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оценивать   размеры   геометрических   объектов,   расстояний приближенно (на глаз).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proofErr w:type="gramStart"/>
      <w:r w:rsidR="001F265A" w:rsidRPr="00AC11C1">
        <w:rPr>
          <w:sz w:val="28"/>
          <w:szCs w:val="28"/>
        </w:rPr>
        <w:t>Обучающийся</w:t>
      </w:r>
      <w:proofErr w:type="gramEnd"/>
      <w:r w:rsidR="001F265A">
        <w:rPr>
          <w:sz w:val="28"/>
          <w:szCs w:val="28"/>
        </w:rPr>
        <w:t xml:space="preserve"> </w:t>
      </w:r>
      <w:r w:rsidR="001F265A" w:rsidRPr="00AC11C1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вычислять периметр и площадь нестандартной прямоугольной фигуры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</w:t>
      </w:r>
      <w:r w:rsidRPr="00AC11C1">
        <w:rPr>
          <w:b/>
          <w:sz w:val="28"/>
          <w:szCs w:val="28"/>
        </w:rPr>
        <w:t xml:space="preserve">  Раздел «Работа с данными»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="00E74703" w:rsidRPr="00AC11C1">
        <w:rPr>
          <w:sz w:val="28"/>
          <w:szCs w:val="28"/>
        </w:rPr>
        <w:t>Обучающийся</w:t>
      </w:r>
      <w:r w:rsidR="00E74703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 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читать несложные готовые таблицы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заполнять несложные готовые таблицы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читать несложные готовые столбчатые диаграммы.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proofErr w:type="gramStart"/>
      <w:r w:rsidR="001F265A" w:rsidRPr="00AC11C1">
        <w:rPr>
          <w:sz w:val="28"/>
          <w:szCs w:val="28"/>
        </w:rPr>
        <w:t>Обучающийся</w:t>
      </w:r>
      <w:proofErr w:type="gramEnd"/>
      <w:r w:rsidR="001F265A">
        <w:rPr>
          <w:sz w:val="28"/>
          <w:szCs w:val="28"/>
        </w:rPr>
        <w:t xml:space="preserve"> </w:t>
      </w:r>
      <w:r w:rsidR="001F265A" w:rsidRPr="00AC11C1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читать несложные готовые круговые диаграммы.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 достраивать       несложную      готовую      столбчатую       диаграмму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сравнивать   и   обобщать   информацию,   представленную в строках и столбцах несложных таблиц и диаграмм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распознавать одну и ту же информацию, представленную в</w:t>
      </w:r>
      <w:r w:rsidR="00FB4B39">
        <w:rPr>
          <w:sz w:val="28"/>
          <w:szCs w:val="28"/>
        </w:rPr>
        <w:t xml:space="preserve"> разной форме (таблицы </w:t>
      </w:r>
      <w:r w:rsidRPr="00AC11C1">
        <w:rPr>
          <w:sz w:val="28"/>
          <w:szCs w:val="28"/>
        </w:rPr>
        <w:t xml:space="preserve"> и диаграммы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     •    планировать       несложные       исследования,      собирать      и представлять   полученную   информацию   с   помощью   таблиц   и диаграмм</w:t>
      </w:r>
      <w:proofErr w:type="gramStart"/>
      <w:r w:rsidRPr="00AC11C1">
        <w:rPr>
          <w:sz w:val="28"/>
          <w:szCs w:val="28"/>
        </w:rPr>
        <w:t xml:space="preserve"> ;</w:t>
      </w:r>
      <w:proofErr w:type="gramEnd"/>
      <w:r w:rsidRPr="00AC11C1">
        <w:rPr>
          <w:sz w:val="28"/>
          <w:szCs w:val="28"/>
        </w:rPr>
        <w:t xml:space="preserve">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интерпретировать информацию, полученную при проведении     несложных      исследований       (объяснять,     сравнивать      и обобщать данные, делать выводы и прогнозы). </w:t>
      </w:r>
    </w:p>
    <w:p w:rsidR="003E43CD" w:rsidRPr="00AC11C1" w:rsidRDefault="003E43CD" w:rsidP="008D363C">
      <w:pPr>
        <w:pStyle w:val="a3"/>
        <w:rPr>
          <w:spacing w:val="4"/>
          <w:sz w:val="28"/>
          <w:szCs w:val="28"/>
        </w:rPr>
      </w:pPr>
    </w:p>
    <w:p w:rsidR="003E43CD" w:rsidRPr="00AC11C1" w:rsidRDefault="003E43CD" w:rsidP="008D363C">
      <w:pPr>
        <w:pStyle w:val="a3"/>
        <w:rPr>
          <w:spacing w:val="4"/>
          <w:sz w:val="28"/>
          <w:szCs w:val="28"/>
        </w:rPr>
      </w:pPr>
    </w:p>
    <w:p w:rsidR="003E43CD" w:rsidRPr="00AC11C1" w:rsidRDefault="00DC080E" w:rsidP="00DC080E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еречень учебно-</w:t>
      </w:r>
      <w:r w:rsidR="003E43CD" w:rsidRPr="00AC11C1">
        <w:rPr>
          <w:b/>
          <w:sz w:val="28"/>
          <w:szCs w:val="28"/>
        </w:rPr>
        <w:t>методического обеспечения</w:t>
      </w:r>
    </w:p>
    <w:p w:rsidR="008F3188" w:rsidRDefault="003E43CD" w:rsidP="008F3188">
      <w:pPr>
        <w:pStyle w:val="a3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Для обучающихся</w:t>
      </w:r>
      <w:proofErr w:type="gramStart"/>
      <w:r w:rsidRPr="00AC11C1">
        <w:rPr>
          <w:b/>
          <w:sz w:val="28"/>
          <w:szCs w:val="28"/>
        </w:rPr>
        <w:t xml:space="preserve"> :</w:t>
      </w:r>
      <w:proofErr w:type="gramEnd"/>
    </w:p>
    <w:p w:rsidR="008F3188" w:rsidRDefault="003E43CD" w:rsidP="008D363C">
      <w:pPr>
        <w:pStyle w:val="a3"/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1. </w:t>
      </w:r>
      <w:r w:rsidR="00DC080E" w:rsidRPr="00AC11C1">
        <w:rPr>
          <w:sz w:val="28"/>
          <w:szCs w:val="28"/>
        </w:rPr>
        <w:t xml:space="preserve">Учебник для 4 класса Моро, М. И., </w:t>
      </w:r>
      <w:proofErr w:type="spellStart"/>
      <w:r w:rsidR="00DC080E" w:rsidRPr="00AC11C1">
        <w:rPr>
          <w:sz w:val="28"/>
          <w:szCs w:val="28"/>
        </w:rPr>
        <w:t>Бантова</w:t>
      </w:r>
      <w:proofErr w:type="spellEnd"/>
      <w:r w:rsidR="00DC080E" w:rsidRPr="00AC11C1">
        <w:rPr>
          <w:sz w:val="28"/>
          <w:szCs w:val="28"/>
        </w:rPr>
        <w:t xml:space="preserve">, М. А. Математика:  в 2 ч. – М.: Просвещение, 2013. </w:t>
      </w:r>
    </w:p>
    <w:p w:rsidR="003E43CD" w:rsidRPr="008F3188" w:rsidRDefault="009A2592" w:rsidP="008D363C">
      <w:pPr>
        <w:pStyle w:val="a3"/>
        <w:rPr>
          <w:b/>
          <w:sz w:val="28"/>
          <w:szCs w:val="28"/>
        </w:rPr>
      </w:pPr>
      <w:r w:rsidRPr="009A2592">
        <w:rPr>
          <w:sz w:val="28"/>
          <w:szCs w:val="28"/>
          <w:lang w:eastAsia="en-US" w:bidi="en-US"/>
        </w:rPr>
        <w:t>2.</w:t>
      </w:r>
      <w:r w:rsidR="00DC080E" w:rsidRPr="00AC11C1">
        <w:rPr>
          <w:sz w:val="28"/>
          <w:szCs w:val="28"/>
          <w:lang w:eastAsia="en-US" w:bidi="en-US"/>
        </w:rPr>
        <w:t xml:space="preserve"> Т</w:t>
      </w:r>
      <w:r w:rsidR="003E43CD" w:rsidRPr="00AC11C1">
        <w:rPr>
          <w:sz w:val="28"/>
          <w:szCs w:val="28"/>
          <w:lang w:eastAsia="en-US" w:bidi="en-US"/>
        </w:rPr>
        <w:t xml:space="preserve">етрадь </w:t>
      </w:r>
      <w:r w:rsidR="00DC080E" w:rsidRPr="00AC11C1">
        <w:rPr>
          <w:sz w:val="28"/>
          <w:szCs w:val="28"/>
          <w:lang w:eastAsia="en-US" w:bidi="en-US"/>
        </w:rPr>
        <w:t xml:space="preserve">для проверочных работ </w:t>
      </w:r>
      <w:r w:rsidR="003E43CD" w:rsidRPr="00AC11C1">
        <w:rPr>
          <w:sz w:val="28"/>
          <w:szCs w:val="28"/>
          <w:lang w:eastAsia="en-US" w:bidi="en-US"/>
        </w:rPr>
        <w:t xml:space="preserve">по математике 4 класс </w:t>
      </w:r>
      <w:proofErr w:type="spellStart"/>
      <w:r w:rsidR="003E43CD" w:rsidRPr="00AC11C1">
        <w:rPr>
          <w:sz w:val="28"/>
          <w:szCs w:val="28"/>
          <w:lang w:eastAsia="en-US" w:bidi="en-US"/>
        </w:rPr>
        <w:t>М.И.Моро</w:t>
      </w:r>
      <w:proofErr w:type="spellEnd"/>
      <w:r w:rsidR="003E43CD" w:rsidRPr="00AC11C1">
        <w:rPr>
          <w:sz w:val="28"/>
          <w:szCs w:val="28"/>
          <w:lang w:eastAsia="en-US" w:bidi="en-US"/>
        </w:rPr>
        <w:t xml:space="preserve">, Москва, </w:t>
      </w:r>
      <w:r w:rsidR="008F3188">
        <w:rPr>
          <w:sz w:val="28"/>
          <w:szCs w:val="28"/>
          <w:lang w:eastAsia="en-US" w:bidi="en-US"/>
        </w:rPr>
        <w:t xml:space="preserve"> Просвещение, 201</w:t>
      </w:r>
      <w:r w:rsidR="008F3188" w:rsidRPr="008F3188">
        <w:rPr>
          <w:sz w:val="28"/>
          <w:szCs w:val="28"/>
          <w:lang w:eastAsia="en-US" w:bidi="en-US"/>
        </w:rPr>
        <w:t>3</w:t>
      </w:r>
      <w:r w:rsidR="003E43CD" w:rsidRPr="00AC11C1">
        <w:rPr>
          <w:sz w:val="28"/>
          <w:szCs w:val="28"/>
          <w:lang w:eastAsia="en-US" w:bidi="en-US"/>
        </w:rPr>
        <w:t xml:space="preserve"> г.    </w:t>
      </w:r>
    </w:p>
    <w:p w:rsidR="008F3188" w:rsidRDefault="003E43CD" w:rsidP="008F3188">
      <w:pPr>
        <w:pStyle w:val="a3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Для учителя</w:t>
      </w:r>
      <w:proofErr w:type="gramStart"/>
      <w:r w:rsidRPr="00AC11C1">
        <w:rPr>
          <w:b/>
          <w:sz w:val="28"/>
          <w:szCs w:val="28"/>
        </w:rPr>
        <w:t xml:space="preserve"> :</w:t>
      </w:r>
      <w:proofErr w:type="gramEnd"/>
    </w:p>
    <w:p w:rsidR="008F3188" w:rsidRDefault="008F3188" w:rsidP="008F31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80E" w:rsidRPr="00AC11C1">
        <w:rPr>
          <w:sz w:val="28"/>
          <w:szCs w:val="28"/>
        </w:rPr>
        <w:t xml:space="preserve">1. Учебник для 4 класса Моро, М. И., </w:t>
      </w:r>
      <w:proofErr w:type="spellStart"/>
      <w:r w:rsidR="00DC080E" w:rsidRPr="00AC11C1">
        <w:rPr>
          <w:sz w:val="28"/>
          <w:szCs w:val="28"/>
        </w:rPr>
        <w:t>Бантова</w:t>
      </w:r>
      <w:proofErr w:type="spellEnd"/>
      <w:r w:rsidR="00DC080E" w:rsidRPr="00AC11C1">
        <w:rPr>
          <w:sz w:val="28"/>
          <w:szCs w:val="28"/>
        </w:rPr>
        <w:t xml:space="preserve">, М. А. Математика:  в 2 ч. – М.: Просвещение, 2013. </w:t>
      </w:r>
    </w:p>
    <w:p w:rsidR="008F3188" w:rsidRDefault="00DC080E" w:rsidP="008D363C">
      <w:pPr>
        <w:pStyle w:val="a3"/>
        <w:rPr>
          <w:sz w:val="28"/>
          <w:szCs w:val="28"/>
        </w:rPr>
      </w:pPr>
      <w:r w:rsidRPr="00AC11C1">
        <w:rPr>
          <w:sz w:val="28"/>
          <w:szCs w:val="28"/>
          <w:lang w:eastAsia="en-US" w:bidi="en-US"/>
        </w:rPr>
        <w:t xml:space="preserve"> 2. </w:t>
      </w:r>
      <w:r w:rsidR="003E43CD" w:rsidRPr="00AC11C1">
        <w:rPr>
          <w:sz w:val="28"/>
          <w:szCs w:val="28"/>
          <w:lang w:eastAsia="en-US" w:bidi="en-US"/>
        </w:rPr>
        <w:t xml:space="preserve"> </w:t>
      </w:r>
      <w:r w:rsidRPr="00AC11C1">
        <w:rPr>
          <w:sz w:val="28"/>
          <w:szCs w:val="28"/>
          <w:lang w:eastAsia="en-US" w:bidi="en-US"/>
        </w:rPr>
        <w:t>Методические рекомендации</w:t>
      </w:r>
      <w:r w:rsidR="003E43CD" w:rsidRPr="00AC11C1">
        <w:rPr>
          <w:sz w:val="28"/>
          <w:szCs w:val="28"/>
          <w:lang w:eastAsia="en-US" w:bidi="en-US"/>
        </w:rPr>
        <w:t xml:space="preserve"> « Математика   4 класс»  Москва, Просвещение, 20</w:t>
      </w:r>
      <w:r w:rsidRPr="00AC11C1">
        <w:rPr>
          <w:sz w:val="28"/>
          <w:szCs w:val="28"/>
          <w:lang w:eastAsia="en-US" w:bidi="en-US"/>
        </w:rPr>
        <w:t>13</w:t>
      </w:r>
      <w:r w:rsidR="003E43CD" w:rsidRPr="00AC11C1">
        <w:rPr>
          <w:sz w:val="28"/>
          <w:szCs w:val="28"/>
          <w:lang w:eastAsia="en-US" w:bidi="en-US"/>
        </w:rPr>
        <w:t xml:space="preserve"> г.</w:t>
      </w:r>
    </w:p>
    <w:p w:rsidR="008F3188" w:rsidRDefault="008F3188" w:rsidP="008D363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80E" w:rsidRPr="00AC11C1">
        <w:rPr>
          <w:sz w:val="28"/>
          <w:szCs w:val="28"/>
        </w:rPr>
        <w:t xml:space="preserve">3. </w:t>
      </w:r>
      <w:r w:rsidR="003E43CD" w:rsidRPr="00AC11C1">
        <w:rPr>
          <w:sz w:val="28"/>
          <w:szCs w:val="28"/>
        </w:rPr>
        <w:t xml:space="preserve"> Поуро</w:t>
      </w:r>
      <w:r>
        <w:rPr>
          <w:sz w:val="28"/>
          <w:szCs w:val="28"/>
        </w:rPr>
        <w:t>чные разработки по математике .</w:t>
      </w:r>
      <w:r w:rsidR="003E43CD" w:rsidRPr="00AC11C1">
        <w:rPr>
          <w:sz w:val="28"/>
          <w:szCs w:val="28"/>
        </w:rPr>
        <w:t xml:space="preserve"> 4 к</w:t>
      </w:r>
      <w:r>
        <w:rPr>
          <w:sz w:val="28"/>
          <w:szCs w:val="28"/>
        </w:rPr>
        <w:t>ласс. М.</w:t>
      </w:r>
      <w:proofErr w:type="gramStart"/>
      <w:r w:rsidRPr="008F3188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ВАКО</w:t>
      </w:r>
      <w:r w:rsidRPr="008F3188">
        <w:rPr>
          <w:sz w:val="28"/>
          <w:szCs w:val="28"/>
        </w:rPr>
        <w:t xml:space="preserve">, </w:t>
      </w:r>
      <w:r>
        <w:rPr>
          <w:sz w:val="28"/>
          <w:szCs w:val="28"/>
        </w:rPr>
        <w:t>2014</w:t>
      </w:r>
      <w:r w:rsidRPr="008F3188">
        <w:rPr>
          <w:sz w:val="28"/>
          <w:szCs w:val="28"/>
        </w:rPr>
        <w:t xml:space="preserve"> </w:t>
      </w:r>
      <w:r w:rsidR="003E43CD" w:rsidRPr="00AC11C1">
        <w:rPr>
          <w:sz w:val="28"/>
          <w:szCs w:val="28"/>
        </w:rPr>
        <w:t>г</w:t>
      </w:r>
      <w:r w:rsidRPr="008F3188">
        <w:rPr>
          <w:sz w:val="28"/>
          <w:szCs w:val="28"/>
        </w:rPr>
        <w:t>.</w:t>
      </w:r>
    </w:p>
    <w:p w:rsidR="00DC080E" w:rsidRPr="00AC11C1" w:rsidRDefault="008F3188" w:rsidP="008D363C">
      <w:pPr>
        <w:pStyle w:val="a3"/>
        <w:rPr>
          <w:sz w:val="28"/>
          <w:szCs w:val="28"/>
        </w:rPr>
      </w:pPr>
      <w:r w:rsidRPr="008F3188">
        <w:rPr>
          <w:sz w:val="28"/>
          <w:szCs w:val="28"/>
        </w:rPr>
        <w:t xml:space="preserve"> </w:t>
      </w:r>
      <w:r>
        <w:rPr>
          <w:sz w:val="28"/>
          <w:szCs w:val="28"/>
        </w:rPr>
        <w:t>4. Э</w:t>
      </w:r>
      <w:r w:rsidR="00DC080E" w:rsidRPr="00AC11C1">
        <w:rPr>
          <w:sz w:val="28"/>
          <w:szCs w:val="28"/>
        </w:rPr>
        <w:t xml:space="preserve">лектронное приложение к учебнику </w:t>
      </w:r>
      <w:proofErr w:type="spellStart"/>
      <w:r w:rsidR="00DC080E" w:rsidRPr="00AC11C1">
        <w:rPr>
          <w:sz w:val="28"/>
          <w:szCs w:val="28"/>
        </w:rPr>
        <w:t>М.И.Моро</w:t>
      </w:r>
      <w:proofErr w:type="spellEnd"/>
      <w:r>
        <w:rPr>
          <w:sz w:val="28"/>
          <w:szCs w:val="28"/>
        </w:rPr>
        <w:t>.</w:t>
      </w:r>
    </w:p>
    <w:p w:rsidR="003E43CD" w:rsidRPr="00AC11C1" w:rsidRDefault="003E43CD" w:rsidP="008D363C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 xml:space="preserve">              </w:t>
      </w:r>
    </w:p>
    <w:p w:rsidR="003E43CD" w:rsidRPr="00AC11C1" w:rsidRDefault="003E43CD" w:rsidP="008D363C">
      <w:pPr>
        <w:pStyle w:val="a3"/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                    </w:t>
      </w:r>
      <w:r w:rsidRPr="00AC11C1">
        <w:rPr>
          <w:b/>
          <w:sz w:val="28"/>
          <w:szCs w:val="28"/>
        </w:rPr>
        <w:t>Материально-техническое обеспечение</w:t>
      </w:r>
    </w:p>
    <w:p w:rsidR="00DC080E" w:rsidRPr="00AC11C1" w:rsidRDefault="00DC080E" w:rsidP="008D363C">
      <w:pPr>
        <w:pStyle w:val="a3"/>
        <w:rPr>
          <w:sz w:val="28"/>
          <w:szCs w:val="28"/>
        </w:rPr>
      </w:pP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1.Печатные пособия: учебники, учебные пособия, раздаточный материал (тесты, дидактические карточки, тренажеры), рабочие тетради к учебнику на печатной основе, тетради тестов по математике для 4 класса,  рабочие тетради;</w:t>
      </w: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2. </w:t>
      </w:r>
      <w:proofErr w:type="gramStart"/>
      <w:r w:rsidRPr="00AC11C1">
        <w:rPr>
          <w:sz w:val="28"/>
          <w:szCs w:val="28"/>
        </w:rPr>
        <w:t>ИКТ, аудиовизуальные (презентации, образовательные видеофильмы, математические игры, тренажеры и т.п.);</w:t>
      </w:r>
      <w:proofErr w:type="gramEnd"/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3.Наглядные пособия (таблицы классов и разрядов, плакаты и т.п.);</w:t>
      </w: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4.Учебные приборы (циркуль, треугольник, палетка, метр и т.д.).</w:t>
      </w:r>
    </w:p>
    <w:p w:rsidR="00DC080E" w:rsidRPr="00AC11C1" w:rsidRDefault="00DC080E" w:rsidP="00DC080E">
      <w:pPr>
        <w:rPr>
          <w:b/>
          <w:sz w:val="28"/>
          <w:szCs w:val="28"/>
        </w:rPr>
      </w:pPr>
    </w:p>
    <w:p w:rsidR="00DC080E" w:rsidRDefault="00437A0E" w:rsidP="00DC080E">
      <w:pPr>
        <w:pStyle w:val="a3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 </w:t>
      </w: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  <w:sectPr w:rsidR="00545D0F" w:rsidSect="002C0D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5D0F" w:rsidRPr="00545D0F" w:rsidRDefault="00545D0F" w:rsidP="00545D0F">
      <w:pPr>
        <w:jc w:val="center"/>
        <w:rPr>
          <w:b/>
          <w:sz w:val="28"/>
          <w:szCs w:val="28"/>
        </w:rPr>
      </w:pPr>
      <w:r w:rsidRPr="000D0518">
        <w:rPr>
          <w:b/>
          <w:sz w:val="28"/>
          <w:szCs w:val="28"/>
        </w:rPr>
        <w:lastRenderedPageBreak/>
        <w:t xml:space="preserve">Тематическое </w:t>
      </w:r>
      <w:r>
        <w:rPr>
          <w:b/>
          <w:sz w:val="28"/>
          <w:szCs w:val="28"/>
        </w:rPr>
        <w:t>(поурочное</w:t>
      </w:r>
      <w:r w:rsidRPr="00D6587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0D0518">
        <w:rPr>
          <w:b/>
          <w:sz w:val="28"/>
          <w:szCs w:val="28"/>
        </w:rPr>
        <w:t>планирование к программе: Математика. Моро М. И.   4 класс</w:t>
      </w: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3402"/>
        <w:gridCol w:w="6946"/>
        <w:gridCol w:w="1275"/>
      </w:tblGrid>
      <w:tr w:rsidR="00437A0E" w:rsidRPr="00D65873" w:rsidTr="00437A0E">
        <w:trPr>
          <w:trHeight w:val="540"/>
        </w:trPr>
        <w:tc>
          <w:tcPr>
            <w:tcW w:w="675" w:type="dxa"/>
            <w:vMerge w:val="restart"/>
          </w:tcPr>
          <w:p w:rsidR="00437A0E" w:rsidRPr="00D65873" w:rsidRDefault="00437A0E" w:rsidP="00437A0E">
            <w:pPr>
              <w:rPr>
                <w:sz w:val="28"/>
                <w:szCs w:val="28"/>
              </w:rPr>
            </w:pPr>
            <w:r w:rsidRPr="00D65873">
              <w:rPr>
                <w:sz w:val="28"/>
                <w:szCs w:val="28"/>
              </w:rPr>
              <w:t xml:space="preserve">№ </w:t>
            </w:r>
            <w:proofErr w:type="gramStart"/>
            <w:r w:rsidRPr="00D65873">
              <w:rPr>
                <w:sz w:val="28"/>
                <w:szCs w:val="28"/>
              </w:rPr>
              <w:t>п</w:t>
            </w:r>
            <w:proofErr w:type="gramEnd"/>
            <w:r w:rsidRPr="00D65873"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</w:tcPr>
          <w:p w:rsidR="00437A0E" w:rsidRPr="00D65873" w:rsidRDefault="00437A0E" w:rsidP="00437A0E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437A0E" w:rsidRPr="00D65873" w:rsidRDefault="00437A0E" w:rsidP="00437A0E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 xml:space="preserve">Тип урока/ вид </w:t>
            </w:r>
            <w:proofErr w:type="spellStart"/>
            <w:r w:rsidRPr="00D65873">
              <w:rPr>
                <w:b/>
                <w:sz w:val="28"/>
                <w:szCs w:val="28"/>
              </w:rPr>
              <w:t>контро</w:t>
            </w:r>
            <w:proofErr w:type="spellEnd"/>
          </w:p>
          <w:p w:rsidR="00437A0E" w:rsidRPr="00D65873" w:rsidRDefault="00437A0E" w:rsidP="00437A0E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11623" w:type="dxa"/>
            <w:gridSpan w:val="3"/>
          </w:tcPr>
          <w:p w:rsidR="00437A0E" w:rsidRPr="00D65873" w:rsidRDefault="00437A0E" w:rsidP="00437A0E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437A0E" w:rsidRPr="00D65873" w:rsidTr="00257DCC">
        <w:trPr>
          <w:trHeight w:val="351"/>
        </w:trPr>
        <w:tc>
          <w:tcPr>
            <w:tcW w:w="675" w:type="dxa"/>
            <w:vMerge/>
            <w:tcBorders>
              <w:bottom w:val="single" w:sz="6" w:space="0" w:color="000000"/>
            </w:tcBorders>
          </w:tcPr>
          <w:p w:rsidR="00437A0E" w:rsidRPr="00D65873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437A0E" w:rsidRPr="00D65873" w:rsidRDefault="00437A0E" w:rsidP="00437A0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:rsidR="00437A0E" w:rsidRPr="00D65873" w:rsidRDefault="00437A0E" w:rsidP="00437A0E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437A0E" w:rsidRPr="00D65873" w:rsidRDefault="00437A0E" w:rsidP="00437A0E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6946" w:type="dxa"/>
            <w:tcBorders>
              <w:bottom w:val="single" w:sz="6" w:space="0" w:color="000000"/>
            </w:tcBorders>
          </w:tcPr>
          <w:p w:rsidR="00437A0E" w:rsidRPr="00D65873" w:rsidRDefault="00437A0E" w:rsidP="00437A0E">
            <w:pPr>
              <w:rPr>
                <w:b/>
                <w:sz w:val="28"/>
                <w:szCs w:val="28"/>
              </w:rPr>
            </w:pPr>
            <w:proofErr w:type="spellStart"/>
            <w:r w:rsidRPr="00D65873"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437A0E" w:rsidRPr="00D65873" w:rsidRDefault="00437A0E" w:rsidP="00437A0E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личностные</w:t>
            </w:r>
          </w:p>
        </w:tc>
      </w:tr>
      <w:tr w:rsidR="00437A0E" w:rsidRPr="00DE46D4" w:rsidTr="00257DCC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едмет. Знакомство с учебником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Познакомятся с новым учебником, узнают, как ориентироваться в учебнике, изучат систему условных знаков</w:t>
            </w:r>
          </w:p>
        </w:tc>
        <w:tc>
          <w:tcPr>
            <w:tcW w:w="6946" w:type="dxa"/>
            <w:tcBorders>
              <w:top w:val="single" w:sz="6" w:space="0" w:color="000000"/>
            </w:tcBorders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437A0E" w:rsidRPr="007617E5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 -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617E5">
              <w:rPr>
                <w:sz w:val="28"/>
                <w:szCs w:val="28"/>
              </w:rPr>
              <w:t>проявлять активность во взаимодействии для решения</w:t>
            </w:r>
            <w:r>
              <w:rPr>
                <w:sz w:val="28"/>
                <w:szCs w:val="28"/>
              </w:rPr>
              <w:t xml:space="preserve"> </w:t>
            </w:r>
            <w:r w:rsidRPr="007617E5">
              <w:rPr>
                <w:sz w:val="28"/>
                <w:szCs w:val="28"/>
              </w:rPr>
              <w:t xml:space="preserve">коммуникативных и познавательных задач </w:t>
            </w:r>
            <w:proofErr w:type="gramEnd"/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  <w:p w:rsidR="00437A0E" w:rsidRPr="009C76D9" w:rsidRDefault="00437A0E" w:rsidP="00437A0E">
            <w:pPr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437A0E" w:rsidRDefault="00437A0E" w:rsidP="0043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ируют </w:t>
            </w:r>
            <w:proofErr w:type="spellStart"/>
            <w:r>
              <w:rPr>
                <w:sz w:val="28"/>
                <w:szCs w:val="28"/>
              </w:rPr>
              <w:t>положитель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r>
              <w:rPr>
                <w:sz w:val="28"/>
                <w:szCs w:val="28"/>
              </w:rPr>
              <w:t xml:space="preserve"> отношение к школе</w:t>
            </w:r>
          </w:p>
        </w:tc>
      </w:tr>
      <w:tr w:rsidR="00437A0E" w:rsidRPr="00DE46D4" w:rsidTr="00257DCC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437A0E" w:rsidRDefault="00437A0E" w:rsidP="0043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Нумерация, счет предметов. Разряды. 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 1000.     Уметь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6946" w:type="dxa"/>
            <w:vMerge w:val="restart"/>
            <w:tcBorders>
              <w:top w:val="single" w:sz="6" w:space="0" w:color="000000"/>
            </w:tcBorders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- </w:t>
            </w:r>
            <w:r w:rsidRPr="009C76D9">
              <w:rPr>
                <w:sz w:val="28"/>
                <w:szCs w:val="28"/>
              </w:rPr>
              <w:t>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для всех людей правила поведения при общении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lastRenderedPageBreak/>
              <w:t>ве</w:t>
            </w:r>
            <w:proofErr w:type="spellEnd"/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Числовые выражения. Порядок выполнения действий.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оследовательность чисел в пределах 1000.     Уметь вычислять значение числового выражения, содержащего 2-3 действия. Понима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равила порядка выполнения действий.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ложение и вычитание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таблицу сложения и вычитания однозначных чисел. Уметь пользоваться изученной терминологией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        .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                                  .                    .                                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Добывать новые знания: извлекать информацию, представленную в разных формах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сказывать свою точку зрения и пытаться её обосновать, приводя аргументы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1275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созданных ситуациях общения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а</w:t>
            </w:r>
            <w:proofErr w:type="spellEnd"/>
            <w:r w:rsidRPr="00DE46D4">
              <w:rPr>
                <w:sz w:val="28"/>
                <w:szCs w:val="28"/>
              </w:rPr>
              <w:t>, опираясь на общие для всех простые правила 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выбор, какой поступок совершить.</w:t>
            </w:r>
          </w:p>
        </w:tc>
      </w:tr>
      <w:tr w:rsidR="00437A0E" w:rsidRPr="00DE46D4" w:rsidTr="00257DCC">
        <w:trPr>
          <w:trHeight w:val="3719"/>
        </w:trPr>
        <w:tc>
          <w:tcPr>
            <w:tcW w:w="675" w:type="dxa"/>
            <w:tcBorders>
              <w:bottom w:val="single" w:sz="4" w:space="0" w:color="auto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суммы нескольких слагаемы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вычисления (сложение и вычитание многозначных чисел, умножение и деление многозначных чисел на однозначные)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,в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ычислять значение числового выражения, содержащего 2-3 действ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Отбирать необходимые для решения учебной задачи  источники информации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сказывать свою точку зрения и пытаться её обосновать, приводя аргументы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proofErr w:type="gramStart"/>
            <w:r w:rsidRPr="009C76D9">
              <w:rPr>
                <w:sz w:val="28"/>
                <w:szCs w:val="28"/>
              </w:rPr>
              <w:t>-С</w:t>
            </w:r>
            <w:proofErr w:type="gramEnd"/>
            <w:r w:rsidRPr="009C76D9">
              <w:rPr>
                <w:sz w:val="28"/>
                <w:szCs w:val="28"/>
              </w:rPr>
              <w:t>оставлять план решения проблемы совместно с учителем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2D7A52" w:rsidRPr="00DE46D4" w:rsidTr="00257DCC">
        <w:trPr>
          <w:trHeight w:val="4621"/>
        </w:trPr>
        <w:tc>
          <w:tcPr>
            <w:tcW w:w="675" w:type="dxa"/>
            <w:tcBorders>
              <w:top w:val="single" w:sz="4" w:space="0" w:color="auto"/>
            </w:tcBorders>
          </w:tcPr>
          <w:p w:rsidR="002D7A52" w:rsidRDefault="002D7A52" w:rsidP="0043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D7A52" w:rsidRPr="00DE46D4" w:rsidRDefault="002D7A52" w:rsidP="00437A0E">
            <w:pPr>
              <w:rPr>
                <w:sz w:val="28"/>
                <w:szCs w:val="28"/>
              </w:rPr>
            </w:pPr>
            <w:r w:rsidRPr="002D7A52">
              <w:rPr>
                <w:sz w:val="28"/>
                <w:szCs w:val="28"/>
              </w:rPr>
              <w:t>Алгоритм письменного вычитания трёхзначных чисе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7A52" w:rsidRPr="00DE46D4" w:rsidRDefault="002D7A52" w:rsidP="00437A0E">
            <w:pPr>
              <w:rPr>
                <w:sz w:val="28"/>
                <w:szCs w:val="28"/>
              </w:rPr>
            </w:pPr>
            <w:r w:rsidRPr="002D7A52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D7A52" w:rsidRPr="00DE46D4" w:rsidRDefault="002D7A52" w:rsidP="00437A0E">
            <w:pPr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вычислени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я(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сложение и вычитание многозначных чисел, умножение и деление многозначных чисел на однозначные),вычислять значение числового выражения,</w:t>
            </w:r>
            <w:r w:rsidRPr="002D7A52">
              <w:rPr>
                <w:spacing w:val="3"/>
                <w:sz w:val="28"/>
                <w:szCs w:val="28"/>
              </w:rPr>
              <w:t xml:space="preserve"> содержащего 2-3 действия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D7A52" w:rsidRPr="002D7A52" w:rsidRDefault="002D7A52" w:rsidP="002D7A52">
            <w:pPr>
              <w:rPr>
                <w:i/>
                <w:sz w:val="28"/>
                <w:szCs w:val="28"/>
              </w:rPr>
            </w:pPr>
            <w:r w:rsidRPr="002D7A52">
              <w:rPr>
                <w:i/>
                <w:sz w:val="28"/>
                <w:szCs w:val="28"/>
              </w:rPr>
              <w:t>Познавательные - Отбирать необходимые для решения учебной задачи  источники информации</w:t>
            </w:r>
          </w:p>
          <w:p w:rsidR="002D7A52" w:rsidRPr="002D7A52" w:rsidRDefault="002D7A52" w:rsidP="002D7A52">
            <w:pPr>
              <w:rPr>
                <w:i/>
                <w:sz w:val="28"/>
                <w:szCs w:val="28"/>
              </w:rPr>
            </w:pPr>
            <w:r w:rsidRPr="002D7A52">
              <w:rPr>
                <w:i/>
                <w:sz w:val="28"/>
                <w:szCs w:val="28"/>
              </w:rPr>
              <w:t>Коммуникативные - 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2D7A52" w:rsidRPr="009C76D9" w:rsidRDefault="002D7A52" w:rsidP="002D7A52">
            <w:pPr>
              <w:rPr>
                <w:i/>
                <w:sz w:val="28"/>
                <w:szCs w:val="28"/>
              </w:rPr>
            </w:pPr>
            <w:r w:rsidRPr="002D7A52">
              <w:rPr>
                <w:i/>
                <w:sz w:val="28"/>
                <w:szCs w:val="28"/>
              </w:rPr>
              <w:t>Регулятивные - Составлять план решения проблемы совместно с учителе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D7A52" w:rsidRPr="00DE46D4" w:rsidRDefault="002D7A52" w:rsidP="00437A0E">
            <w:pPr>
              <w:rPr>
                <w:sz w:val="28"/>
                <w:szCs w:val="28"/>
              </w:rPr>
            </w:pPr>
          </w:p>
        </w:tc>
      </w:tr>
      <w:tr w:rsidR="002D7A52" w:rsidRPr="00DE46D4" w:rsidTr="00257DCC">
        <w:trPr>
          <w:trHeight w:val="949"/>
        </w:trPr>
        <w:tc>
          <w:tcPr>
            <w:tcW w:w="675" w:type="dxa"/>
            <w:tcBorders>
              <w:top w:val="nil"/>
            </w:tcBorders>
          </w:tcPr>
          <w:p w:rsidR="002D7A52" w:rsidRDefault="002D7A52" w:rsidP="00437A0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D7A52" w:rsidRDefault="002D7A52" w:rsidP="00437A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D7A52" w:rsidRPr="00DE46D4" w:rsidRDefault="002D7A52" w:rsidP="00437A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2D7A52" w:rsidRPr="00DE46D4" w:rsidRDefault="002D7A52" w:rsidP="00437A0E">
            <w:pPr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</w:t>
            </w:r>
          </w:p>
          <w:p w:rsidR="002D7A52" w:rsidRPr="00DE46D4" w:rsidRDefault="002D7A52" w:rsidP="00437A0E">
            <w:pPr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на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 однозначные.</w:t>
            </w:r>
          </w:p>
        </w:tc>
        <w:tc>
          <w:tcPr>
            <w:tcW w:w="6946" w:type="dxa"/>
            <w:tcBorders>
              <w:top w:val="nil"/>
            </w:tcBorders>
          </w:tcPr>
          <w:p w:rsidR="002D7A52" w:rsidRPr="009C76D9" w:rsidRDefault="002D7A52" w:rsidP="00437A0E">
            <w:pPr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D7A52" w:rsidRPr="00DE46D4" w:rsidRDefault="002D7A52" w:rsidP="00437A0E">
            <w:pPr>
              <w:rPr>
                <w:sz w:val="28"/>
                <w:szCs w:val="28"/>
              </w:rPr>
            </w:pPr>
          </w:p>
        </w:tc>
      </w:tr>
      <w:tr w:rsidR="002D7A52" w:rsidRPr="00DE46D4" w:rsidTr="00257DCC">
        <w:tc>
          <w:tcPr>
            <w:tcW w:w="675" w:type="dxa"/>
          </w:tcPr>
          <w:p w:rsidR="002D7A52" w:rsidRPr="00DE46D4" w:rsidRDefault="002D7A52" w:rsidP="0043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</w:tcBorders>
          </w:tcPr>
          <w:p w:rsidR="002D7A52" w:rsidRPr="00DE46D4" w:rsidRDefault="002D7A52" w:rsidP="0043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ножение трёхзначного числ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однозначное</w:t>
            </w:r>
          </w:p>
        </w:tc>
        <w:tc>
          <w:tcPr>
            <w:tcW w:w="1701" w:type="dxa"/>
            <w:tcBorders>
              <w:top w:val="nil"/>
            </w:tcBorders>
          </w:tcPr>
          <w:p w:rsidR="002D7A52" w:rsidRPr="00DE46D4" w:rsidRDefault="002D7A52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3402" w:type="dxa"/>
            <w:vMerge/>
          </w:tcPr>
          <w:p w:rsidR="002D7A52" w:rsidRPr="00DE46D4" w:rsidRDefault="002D7A52" w:rsidP="00437A0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  <w:tcBorders>
              <w:top w:val="nil"/>
            </w:tcBorders>
          </w:tcPr>
          <w:p w:rsidR="002D7A52" w:rsidRPr="009C76D9" w:rsidRDefault="002D7A52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Отбирать необходимые для решения учебной задачи  источники информации</w:t>
            </w:r>
          </w:p>
          <w:p w:rsidR="002D7A52" w:rsidRPr="009C76D9" w:rsidRDefault="002D7A52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2D7A52" w:rsidRPr="009C76D9" w:rsidRDefault="002D7A52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 xml:space="preserve">- Учиться, совместно с учителем, обнаруживать и формулировать учебную проблему. </w:t>
            </w:r>
          </w:p>
          <w:p w:rsidR="002D7A52" w:rsidRPr="009C76D9" w:rsidRDefault="002D7A52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D7A52" w:rsidRPr="00DE46D4" w:rsidRDefault="002D7A52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умножения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ольз</w:t>
            </w:r>
            <w:r>
              <w:rPr>
                <w:spacing w:val="3"/>
                <w:sz w:val="28"/>
                <w:szCs w:val="28"/>
              </w:rPr>
              <w:t>оваться изученной терминологией</w:t>
            </w:r>
            <w:r w:rsidRPr="00DE46D4">
              <w:rPr>
                <w:spacing w:val="3"/>
                <w:sz w:val="28"/>
                <w:szCs w:val="28"/>
              </w:rPr>
              <w:t xml:space="preserve"> решать текстовые задачи арифметическим способом, выполнять приемы письменного умножения трехзначных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чисел на однозначные</w:t>
            </w:r>
            <w:r>
              <w:rPr>
                <w:spacing w:val="3"/>
                <w:sz w:val="28"/>
                <w:szCs w:val="28"/>
              </w:rPr>
              <w:t>, используя переместительное свойство умножения.</w:t>
            </w:r>
          </w:p>
        </w:tc>
        <w:tc>
          <w:tcPr>
            <w:tcW w:w="6946" w:type="dxa"/>
            <w:vMerge/>
            <w:tcBorders>
              <w:top w:val="nil"/>
            </w:tcBorders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 </w:t>
            </w:r>
            <w:r w:rsidRPr="00DE46D4">
              <w:rPr>
                <w:sz w:val="28"/>
                <w:szCs w:val="28"/>
              </w:rPr>
              <w:t>письменного деления на однозначное число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ы письменного деления на однозначное число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з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нать таблицу умножения и деления однозначных чисел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Познавательные</w:t>
            </w:r>
            <w:proofErr w:type="gramEnd"/>
            <w:r w:rsidRPr="009C76D9">
              <w:rPr>
                <w:sz w:val="28"/>
                <w:szCs w:val="28"/>
              </w:rPr>
              <w:t xml:space="preserve"> - Перерабатывать полученную информацию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риентироваться в своей системе знаний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- </w:t>
            </w:r>
            <w:r w:rsidRPr="009C76D9">
              <w:rPr>
                <w:sz w:val="28"/>
                <w:szCs w:val="28"/>
              </w:rPr>
              <w:t>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письменного деления.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письменное деление трехзначных чисел на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однозначные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,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егулятивные - Самостоятельно формулировать тему и цели урока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письменного деления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Самост</w:t>
            </w:r>
            <w:proofErr w:type="spellEnd"/>
            <w:r w:rsidRPr="00DE46D4">
              <w:rPr>
                <w:sz w:val="28"/>
                <w:szCs w:val="28"/>
              </w:rPr>
              <w:t xml:space="preserve">. работа 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DE46D4">
              <w:rPr>
                <w:spacing w:val="3"/>
                <w:sz w:val="28"/>
                <w:szCs w:val="28"/>
              </w:rPr>
              <w:t>Уметь выполнять письменное деление трехзначных чисел на однозначные, когда в записи частного есть ноль.</w:t>
            </w:r>
            <w:proofErr w:type="gramEnd"/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1.Добывать новые знания: извлекать информацию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2.Ориентироваться в своей системе знаний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пытаться принимать другую точку зрения, быть готовым изменить свою точку зрения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тему и цели урока</w:t>
            </w:r>
          </w:p>
        </w:tc>
        <w:tc>
          <w:tcPr>
            <w:tcW w:w="1275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(входная) №1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пользоваться изученной терминологией, решать текстовые задачи арифметическим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способом, выполнять письменные вычислени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я(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Сложение и вычитание многозначных чисел, умножение и деление многозначных чисел на однозначные.)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Ориентироваться в своей системе знаний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работа над ошибками.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свойства диагоналей прямоугольника. Уметь решать текстовые задачи распознавать геометрические фигуры и изображать их на бумаге с разлиновкой в клетку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иаграммы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строить диаграммы и переводить их в таблицы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 Коммуникативные - Умение рассуждать  и  доказывать свою точку зрения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для всех людей правила поведения при общении и </w:t>
            </w:r>
            <w:proofErr w:type="spellStart"/>
            <w:r w:rsidRPr="00DE46D4">
              <w:rPr>
                <w:sz w:val="28"/>
                <w:szCs w:val="28"/>
              </w:rPr>
              <w:t>сотрудн</w:t>
            </w:r>
            <w:r w:rsidRPr="00DE46D4">
              <w:rPr>
                <w:sz w:val="28"/>
                <w:szCs w:val="28"/>
              </w:rPr>
              <w:lastRenderedPageBreak/>
              <w:t>ичест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</w:tr>
      <w:tr w:rsidR="00437A0E" w:rsidRPr="00DE46D4" w:rsidTr="00257DCC">
        <w:tc>
          <w:tcPr>
            <w:tcW w:w="675" w:type="dxa"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изученного по теме «Четыре арифметических действия» 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оследовательность чисел в пределах 1000000,таблицу сложения и вычитания однозначных чисел, правила порядка выполнения действий, Уметь записывать и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сравнивать числа в пределах 1000000,пользоваться изученной терминологией</w:t>
            </w:r>
          </w:p>
        </w:tc>
        <w:tc>
          <w:tcPr>
            <w:tcW w:w="6946" w:type="dxa"/>
            <w:tcBorders>
              <w:bottom w:val="single" w:sz="6" w:space="0" w:color="000000"/>
            </w:tcBorders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Оформлять свои мысли в письменной речи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Нумерация больше 1000. </w:t>
            </w:r>
            <w:r>
              <w:rPr>
                <w:sz w:val="28"/>
                <w:szCs w:val="28"/>
              </w:rPr>
              <w:t>Класс единиц и класс тысяч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100000,понятия "разряды" и "</w:t>
            </w:r>
            <w:proofErr w:type="spellStart"/>
            <w:r w:rsidRPr="00DE46D4">
              <w:rPr>
                <w:spacing w:val="3"/>
                <w:sz w:val="28"/>
                <w:szCs w:val="28"/>
              </w:rPr>
              <w:t>классы"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</w:t>
            </w:r>
            <w:proofErr w:type="spellEnd"/>
            <w:r w:rsidRPr="00DE46D4">
              <w:rPr>
                <w:spacing w:val="3"/>
                <w:sz w:val="28"/>
                <w:szCs w:val="28"/>
              </w:rPr>
              <w:t xml:space="preserve"> читать ,записывать числа ,которые больше 1000</w:t>
            </w:r>
          </w:p>
        </w:tc>
        <w:tc>
          <w:tcPr>
            <w:tcW w:w="6946" w:type="dxa"/>
            <w:tcBorders>
              <w:top w:val="single" w:sz="6" w:space="0" w:color="000000"/>
            </w:tcBorders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ушать других, быть готовым изменить свою точку зрения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предварительного обсужден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</w:tcBorders>
          </w:tcPr>
          <w:p w:rsidR="00437A0E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В </w:t>
            </w:r>
            <w:proofErr w:type="spellStart"/>
            <w:r w:rsidRPr="00DE46D4">
              <w:rPr>
                <w:b w:val="0"/>
                <w:szCs w:val="28"/>
              </w:rPr>
              <w:t>самостоятель</w:t>
            </w:r>
            <w:proofErr w:type="spellEnd"/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но</w:t>
            </w:r>
            <w:r w:rsidRPr="00DE46D4">
              <w:rPr>
                <w:b w:val="0"/>
                <w:i/>
                <w:szCs w:val="28"/>
              </w:rPr>
              <w:t xml:space="preserve"> </w:t>
            </w:r>
            <w:r w:rsidRPr="00DE46D4">
              <w:rPr>
                <w:b w:val="0"/>
                <w:szCs w:val="28"/>
              </w:rPr>
              <w:t xml:space="preserve">созданных </w:t>
            </w:r>
            <w:proofErr w:type="gramStart"/>
            <w:r w:rsidRPr="00DE46D4">
              <w:rPr>
                <w:b w:val="0"/>
                <w:szCs w:val="28"/>
              </w:rPr>
              <w:t>ситуациях</w:t>
            </w:r>
            <w:proofErr w:type="gramEnd"/>
            <w:r w:rsidRPr="00DE46D4">
              <w:rPr>
                <w:b w:val="0"/>
                <w:szCs w:val="28"/>
              </w:rPr>
              <w:t xml:space="preserve"> </w:t>
            </w:r>
          </w:p>
          <w:p w:rsidR="00437A0E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общения и </w:t>
            </w:r>
            <w:proofErr w:type="spellStart"/>
            <w:r w:rsidRPr="00DE46D4">
              <w:rPr>
                <w:b w:val="0"/>
                <w:szCs w:val="28"/>
              </w:rPr>
              <w:t>сотрудничест</w:t>
            </w:r>
            <w:proofErr w:type="spellEnd"/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spellStart"/>
            <w:r w:rsidRPr="00DE46D4">
              <w:rPr>
                <w:b w:val="0"/>
                <w:szCs w:val="28"/>
              </w:rPr>
              <w:t>ва</w:t>
            </w:r>
            <w:proofErr w:type="spellEnd"/>
            <w:r w:rsidRPr="00DE46D4">
              <w:rPr>
                <w:b w:val="0"/>
                <w:szCs w:val="28"/>
              </w:rPr>
              <w:t xml:space="preserve">, опираясь </w:t>
            </w:r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а общие </w:t>
            </w:r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ля всех</w:t>
            </w:r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 простые правила поведения,  </w:t>
            </w:r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елать</w:t>
            </w:r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i/>
                <w:szCs w:val="28"/>
              </w:rPr>
              <w:t xml:space="preserve"> </w:t>
            </w:r>
            <w:r w:rsidRPr="00DE46D4">
              <w:rPr>
                <w:b w:val="0"/>
                <w:szCs w:val="28"/>
              </w:rPr>
              <w:t xml:space="preserve">выбор, </w:t>
            </w:r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какой </w:t>
            </w:r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поступок соверши</w:t>
            </w:r>
            <w:r w:rsidRPr="00DE46D4">
              <w:rPr>
                <w:b w:val="0"/>
                <w:szCs w:val="28"/>
              </w:rPr>
              <w:lastRenderedPageBreak/>
              <w:t>ть.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 xml:space="preserve">многозначных </w:t>
            </w:r>
            <w:r w:rsidRPr="00DE46D4">
              <w:rPr>
                <w:sz w:val="28"/>
                <w:szCs w:val="28"/>
              </w:rPr>
              <w:t>чисел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читать, записывать и сравнивать числа в пределах 1000000</w:t>
            </w:r>
          </w:p>
        </w:tc>
        <w:tc>
          <w:tcPr>
            <w:tcW w:w="6946" w:type="dxa"/>
            <w:vMerge w:val="restart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Коммуникативные </w:t>
            </w:r>
            <w:r w:rsidRPr="009C76D9">
              <w:rPr>
                <w:b w:val="0"/>
                <w:szCs w:val="28"/>
              </w:rPr>
              <w:t xml:space="preserve">- 1.Читать вслух и про себя тексты учебников 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 xml:space="preserve">и отделять новое от </w:t>
            </w:r>
            <w:proofErr w:type="gramStart"/>
            <w:r w:rsidRPr="009C76D9">
              <w:rPr>
                <w:b w:val="0"/>
                <w:szCs w:val="28"/>
              </w:rPr>
              <w:t>известного</w:t>
            </w:r>
            <w:proofErr w:type="gramEnd"/>
            <w:r w:rsidRPr="009C76D9">
              <w:rPr>
                <w:b w:val="0"/>
                <w:szCs w:val="28"/>
              </w:rPr>
              <w:t>; выделять главное;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составлять план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2. Умение писать под диктовку,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пись </w:t>
            </w:r>
            <w:r>
              <w:rPr>
                <w:sz w:val="28"/>
                <w:szCs w:val="28"/>
              </w:rPr>
              <w:t xml:space="preserve"> многозначных </w:t>
            </w:r>
            <w:r w:rsidRPr="00DE46D4">
              <w:rPr>
                <w:sz w:val="28"/>
                <w:szCs w:val="28"/>
              </w:rPr>
              <w:t xml:space="preserve">чисел.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записывать и сравнивать числа в пределах 1000000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азрядные слагаемые.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едставлять многозначное число в виде суммы разрядных слагаемых.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читать,</w:t>
            </w:r>
          </w:p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аписывать и сравнивать числа.</w:t>
            </w:r>
          </w:p>
        </w:tc>
        <w:tc>
          <w:tcPr>
            <w:tcW w:w="6946" w:type="dxa"/>
            <w:vMerge w:val="restart"/>
          </w:tcPr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b w:val="0"/>
                <w:i/>
                <w:szCs w:val="28"/>
              </w:rPr>
              <w:t>предполагать</w:t>
            </w:r>
            <w:r w:rsidRPr="009C76D9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Коммуникативные </w:t>
            </w:r>
            <w:r w:rsidRPr="009C76D9">
              <w:rPr>
                <w:b w:val="0"/>
                <w:szCs w:val="28"/>
              </w:rPr>
              <w:t xml:space="preserve">- Читать вслух и про себя тексты учебников 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 xml:space="preserve">и отделять новое от </w:t>
            </w:r>
            <w:proofErr w:type="gramStart"/>
            <w:r w:rsidRPr="009C76D9">
              <w:rPr>
                <w:b w:val="0"/>
                <w:szCs w:val="28"/>
              </w:rPr>
              <w:t>известного</w:t>
            </w:r>
            <w:proofErr w:type="gramEnd"/>
            <w:r w:rsidRPr="009C76D9">
              <w:rPr>
                <w:b w:val="0"/>
                <w:szCs w:val="28"/>
              </w:rPr>
              <w:t>; выделять главное;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составлять план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2. Умение писать под диктовку,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 </w:t>
            </w:r>
            <w:r w:rsidRPr="009C76D9">
              <w:rPr>
                <w:sz w:val="28"/>
                <w:szCs w:val="28"/>
              </w:rPr>
              <w:lastRenderedPageBreak/>
              <w:t>(задачи) совместно с учителем.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величение, уменьшение числа в 10, 100, 1000 раз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увеличивать и уменьшать числа в 10,100,1000 раз</w:t>
            </w:r>
            <w:proofErr w:type="gramStart"/>
            <w:r w:rsidRPr="00DE46D4">
              <w:rPr>
                <w:sz w:val="28"/>
                <w:szCs w:val="28"/>
              </w:rPr>
              <w:t xml:space="preserve"> ,</w:t>
            </w:r>
            <w:proofErr w:type="gramEnd"/>
            <w:r w:rsidRPr="00DE46D4">
              <w:rPr>
                <w:sz w:val="28"/>
                <w:szCs w:val="28"/>
              </w:rPr>
              <w:t xml:space="preserve">уметь устанавливать связь между компонентами и результатами действий. Уметь решать </w:t>
            </w:r>
            <w:r w:rsidRPr="00DE46D4">
              <w:rPr>
                <w:sz w:val="28"/>
                <w:szCs w:val="28"/>
              </w:rPr>
              <w:lastRenderedPageBreak/>
              <w:t>геометрические задачи.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находить количество единиц какого-либо разряда</w:t>
            </w:r>
          </w:p>
        </w:tc>
        <w:tc>
          <w:tcPr>
            <w:tcW w:w="6946" w:type="dxa"/>
            <w:vMerge w:val="restart"/>
          </w:tcPr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Познавательные </w:t>
            </w:r>
            <w:r w:rsidRPr="009C76D9">
              <w:rPr>
                <w:b w:val="0"/>
                <w:szCs w:val="28"/>
              </w:rPr>
              <w:t xml:space="preserve">- Ориентироваться в своей системе знаний: самостоятельно </w:t>
            </w:r>
            <w:r w:rsidRPr="009C76D9">
              <w:rPr>
                <w:b w:val="0"/>
                <w:i/>
                <w:szCs w:val="28"/>
              </w:rPr>
              <w:t>предполагать</w:t>
            </w:r>
            <w:r w:rsidRPr="009C76D9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Коммуникативные</w:t>
            </w:r>
            <w:r w:rsidRPr="009C76D9">
              <w:rPr>
                <w:b w:val="0"/>
                <w:szCs w:val="28"/>
              </w:rPr>
              <w:t xml:space="preserve"> - Читать вслух и про себя тексты учебников 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 xml:space="preserve">и отделять новое от </w:t>
            </w:r>
            <w:proofErr w:type="gramStart"/>
            <w:r w:rsidRPr="009C76D9">
              <w:rPr>
                <w:b w:val="0"/>
                <w:szCs w:val="28"/>
              </w:rPr>
              <w:t>известного</w:t>
            </w:r>
            <w:proofErr w:type="gramEnd"/>
            <w:r w:rsidRPr="009C76D9">
              <w:rPr>
                <w:b w:val="0"/>
                <w:szCs w:val="28"/>
              </w:rPr>
              <w:t>; выделять главное;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составлять план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2. Умение писать под диктовку,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ть по плану, сверяя свои действия с целью, корректировать свою деятельность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ласс миллионов, класс миллиардов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ласс миллионов, класс миллиардов, последовательность чисел в пределах 100000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 xml:space="preserve"> по теме «Нумерация больше 1000» Самостоятельная работа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читать, записывать и сравнивать числа в пределах 1000000</w:t>
            </w:r>
          </w:p>
        </w:tc>
        <w:tc>
          <w:tcPr>
            <w:tcW w:w="6946" w:type="dxa"/>
            <w:vMerge w:val="restart"/>
          </w:tcPr>
          <w:p w:rsidR="00437A0E" w:rsidRPr="009C76D9" w:rsidRDefault="00437A0E" w:rsidP="00437A0E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-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2 по теме « Нумерация чисел больше 1000»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применять знания, умения и навыки по теме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« Нумерация чисел больше 1000»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  <w:r>
              <w:rPr>
                <w:sz w:val="28"/>
                <w:szCs w:val="28"/>
              </w:rPr>
              <w:t xml:space="preserve"> Закрепление </w:t>
            </w:r>
            <w:proofErr w:type="gramStart"/>
            <w:r>
              <w:rPr>
                <w:sz w:val="28"/>
                <w:szCs w:val="28"/>
              </w:rPr>
              <w:lastRenderedPageBreak/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6946" w:type="dxa"/>
            <w:tcBorders>
              <w:bottom w:val="single" w:sz="6" w:space="0" w:color="000000"/>
            </w:tcBorders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Корректировать свою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 xml:space="preserve">- Работая по плану, сверять свои действия с целью и, при необходимости, исправлять </w:t>
            </w:r>
            <w:r w:rsidRPr="009C76D9">
              <w:rPr>
                <w:sz w:val="28"/>
                <w:szCs w:val="28"/>
              </w:rPr>
              <w:lastRenderedPageBreak/>
              <w:t>ошибки с помощью учителя</w:t>
            </w:r>
          </w:p>
        </w:tc>
        <w:tc>
          <w:tcPr>
            <w:tcW w:w="1275" w:type="dxa"/>
            <w:vMerge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диницы</w:t>
            </w:r>
            <w:r w:rsidRPr="00DE46D4">
              <w:rPr>
                <w:sz w:val="28"/>
                <w:szCs w:val="28"/>
              </w:rPr>
              <w:t xml:space="preserve"> длины – километр 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длины. Уметь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6946" w:type="dxa"/>
            <w:tcBorders>
              <w:top w:val="single" w:sz="6" w:space="0" w:color="000000"/>
            </w:tcBorders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пытаться принимать другую точку зрения, быть готовым изменить свою точку зрен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определять и высказывать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общие 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ля всех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 людей 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равила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оведения 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ри общении 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Таблица единиц длины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длины. Уметь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6946" w:type="dxa"/>
            <w:vMerge w:val="restart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- </w:t>
            </w:r>
            <w:r w:rsidRPr="009C76D9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определять и высказывать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общие 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ля всех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 людей 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равила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оведен</w:t>
            </w:r>
            <w:r w:rsidRPr="00DE46D4">
              <w:rPr>
                <w:sz w:val="28"/>
                <w:szCs w:val="28"/>
              </w:rPr>
              <w:lastRenderedPageBreak/>
              <w:t xml:space="preserve">ия 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ри общении 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. Контрольный устный счет.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pacing w:val="3"/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переводить крупные единицы длины в более мелкие, уметь решать текстовые задачи, совершенствовать устные и письменные </w:t>
            </w:r>
            <w:r w:rsidRPr="00DE46D4">
              <w:rPr>
                <w:sz w:val="28"/>
                <w:szCs w:val="28"/>
              </w:rPr>
              <w:lastRenderedPageBreak/>
              <w:t>вычислительные навыки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Единицы площади Квадратный километр Квадратный миллиметр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площади. Уметь  использовать приобретенные знания для сравнения и упорядочения объектов по разным признакам: длине, площади, массе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:rsidR="00437A0E" w:rsidRPr="009C76D9" w:rsidRDefault="00437A0E" w:rsidP="00437A0E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обсужден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Таблица единиц площади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таблицу единиц площади. Уметь сравнивать величины по их числовым значениям. Уметь вычислять периметр и площадь </w:t>
            </w:r>
            <w:proofErr w:type="spellStart"/>
            <w:r w:rsidRPr="00DE46D4">
              <w:rPr>
                <w:spacing w:val="3"/>
                <w:sz w:val="28"/>
                <w:szCs w:val="28"/>
              </w:rPr>
              <w:t>прямоуголь</w:t>
            </w:r>
            <w:proofErr w:type="spellEnd"/>
            <w:r w:rsidRPr="00DE46D4">
              <w:rPr>
                <w:spacing w:val="3"/>
                <w:sz w:val="28"/>
                <w:szCs w:val="28"/>
              </w:rPr>
              <w:t xml:space="preserve">-ка </w:t>
            </w:r>
            <w:r w:rsidRPr="00DE46D4">
              <w:rPr>
                <w:sz w:val="28"/>
                <w:szCs w:val="28"/>
              </w:rPr>
              <w:t xml:space="preserve">(квадрата) </w:t>
            </w:r>
            <w:r w:rsidRPr="00DE46D4">
              <w:rPr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 xml:space="preserve">выводы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лышать и слушать,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 из сказанного,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понимание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обсужден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площади с помощью палетки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ием измерения площади фигуры с помощью палетки. Уметь сравнивать величины по их числовым значениям, выражать данные величины в различных единицах, вычислять периметр и площадь прямоугольника., решать текстовые задачи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арифметическим способом.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          .</w:t>
            </w:r>
            <w:proofErr w:type="gramEnd"/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Выделять главное,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писывать действ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 (задачи) совместно с учителем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Единицы массы. Тонна, центнер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онятия "массы, единицы </w:t>
            </w:r>
            <w:proofErr w:type="spellStart"/>
            <w:r w:rsidRPr="00DE46D4">
              <w:rPr>
                <w:spacing w:val="3"/>
                <w:sz w:val="28"/>
                <w:szCs w:val="28"/>
              </w:rPr>
              <w:t>массы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"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</w:t>
            </w:r>
            <w:proofErr w:type="spellEnd"/>
            <w:r w:rsidRPr="00DE46D4">
              <w:rPr>
                <w:spacing w:val="3"/>
                <w:sz w:val="28"/>
                <w:szCs w:val="28"/>
              </w:rPr>
              <w:t xml:space="preserve"> сравнивать величины по их числовым значениям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Отделять новое от </w:t>
            </w:r>
            <w:proofErr w:type="gramStart"/>
            <w:r w:rsidRPr="009C76D9">
              <w:rPr>
                <w:sz w:val="28"/>
                <w:szCs w:val="28"/>
              </w:rPr>
              <w:t>известного</w:t>
            </w:r>
            <w:proofErr w:type="gramEnd"/>
            <w:r w:rsidRPr="009C76D9">
              <w:rPr>
                <w:sz w:val="28"/>
                <w:szCs w:val="28"/>
              </w:rPr>
              <w:t>; выделять главное, задавать вопросы на понимание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Таблица единиц массы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онятия "массы, единицы </w:t>
            </w:r>
            <w:proofErr w:type="spellStart"/>
            <w:r w:rsidRPr="00DE46D4">
              <w:rPr>
                <w:spacing w:val="3"/>
                <w:sz w:val="28"/>
                <w:szCs w:val="28"/>
              </w:rPr>
              <w:t>массы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"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</w:t>
            </w:r>
            <w:proofErr w:type="spellEnd"/>
            <w:r w:rsidRPr="00DE46D4">
              <w:rPr>
                <w:spacing w:val="3"/>
                <w:sz w:val="28"/>
                <w:szCs w:val="28"/>
              </w:rPr>
              <w:t xml:space="preserve"> сравнивать величины по их числовым значениям. Знать таблицу единиц массы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Рассуждать,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обобщение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времени Определение времени по часам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времени. Уметь использовать знания для определения времени по часам (в часах, минутах). Уметь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 С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равнивать величины, выражать данные величины в различных единицах, часах, минутах). Уметь сравнивать величины, выражать данные величины в различных единицах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t>Познавательные</w:t>
            </w:r>
            <w:proofErr w:type="gramEnd"/>
            <w:r w:rsidRPr="009C76D9">
              <w:rPr>
                <w:b w:val="0"/>
                <w:i/>
                <w:szCs w:val="28"/>
              </w:rPr>
              <w:t xml:space="preserve"> -</w:t>
            </w:r>
            <w:r w:rsidRPr="009C76D9">
              <w:rPr>
                <w:b w:val="0"/>
                <w:szCs w:val="28"/>
              </w:rPr>
              <w:t xml:space="preserve"> Ориентироваться в своей системе знаний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Отделять новое от известного;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</w:t>
            </w:r>
            <w:r w:rsidRPr="009C76D9">
              <w:rPr>
                <w:iCs/>
                <w:sz w:val="28"/>
                <w:szCs w:val="28"/>
              </w:rPr>
              <w:t xml:space="preserve">формулировать </w:t>
            </w:r>
            <w:r w:rsidRPr="009C76D9">
              <w:rPr>
                <w:sz w:val="28"/>
                <w:szCs w:val="28"/>
              </w:rPr>
              <w:t xml:space="preserve">тему и цели урока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(</w:t>
            </w:r>
            <w:proofErr w:type="gramStart"/>
            <w:r w:rsidRPr="00DE46D4">
              <w:rPr>
                <w:sz w:val="28"/>
                <w:szCs w:val="28"/>
              </w:rPr>
              <w:t>в</w:t>
            </w:r>
            <w:proofErr w:type="gramEnd"/>
            <w:r w:rsidRPr="00DE46D4">
              <w:rPr>
                <w:sz w:val="28"/>
                <w:szCs w:val="28"/>
              </w:rPr>
              <w:t>ычисление начала, продолжительности и конца события)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определять время по часам (в часах и минутах). Сравнивать величины по их числовым значениям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t>Познавательные</w:t>
            </w:r>
            <w:proofErr w:type="gramEnd"/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Отделять новое от известного;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екунда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t>Познавательные</w:t>
            </w:r>
            <w:proofErr w:type="gramEnd"/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Отделять новое от известного;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Единицы времени. Век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времени. Уметь сравнивать величины, выражать данные величины в различных единицах.</w:t>
            </w:r>
          </w:p>
        </w:tc>
        <w:tc>
          <w:tcPr>
            <w:tcW w:w="6946" w:type="dxa"/>
            <w:vMerge w:val="restart"/>
          </w:tcPr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t>Познавательные</w:t>
            </w:r>
            <w:proofErr w:type="gramEnd"/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 xml:space="preserve">- Отделять новое от известного;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онести свою позицию до других. Задавать вопросы на обобщение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Таблица единиц времени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таблицу единиц времени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.. 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</w:t>
            </w:r>
            <w:proofErr w:type="gramStart"/>
            <w:r w:rsidRPr="00DE46D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делать выбор, опираясь на </w:t>
            </w:r>
            <w:r w:rsidRPr="00DE46D4">
              <w:rPr>
                <w:sz w:val="28"/>
                <w:szCs w:val="28"/>
              </w:rPr>
              <w:lastRenderedPageBreak/>
              <w:t>правила.</w:t>
            </w: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Контрольная работа № 3 по </w:t>
            </w:r>
            <w:r w:rsidRPr="00DE46D4">
              <w:rPr>
                <w:sz w:val="28"/>
                <w:szCs w:val="28"/>
              </w:rPr>
              <w:lastRenderedPageBreak/>
              <w:t>теме  «Величины»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>Контроль и учет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сравнивать величины, выража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данные величины в различных единицах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-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Ориентироваться в своей системе знаний: </w:t>
            </w:r>
            <w:r w:rsidRPr="009C76D9">
              <w:rPr>
                <w:sz w:val="28"/>
                <w:szCs w:val="28"/>
              </w:rPr>
              <w:lastRenderedPageBreak/>
              <w:t xml:space="preserve">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6946" w:type="dxa"/>
            <w:tcBorders>
              <w:bottom w:val="single" w:sz="6" w:space="0" w:color="000000"/>
            </w:tcBorders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Корректировать свою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275" w:type="dxa"/>
            <w:vMerge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стные и письменные приёмы вычислений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вычисления (сложение и вычитание многозначных чисел)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,в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ычисления с нулем, пользоваться изученной математической терминологией.</w:t>
            </w:r>
          </w:p>
        </w:tc>
        <w:tc>
          <w:tcPr>
            <w:tcW w:w="6946" w:type="dxa"/>
            <w:vMerge w:val="restart"/>
            <w:tcBorders>
              <w:top w:val="single" w:sz="6" w:space="0" w:color="000000"/>
            </w:tcBorders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Выделять главное, задавать вопросы на понимание. 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В самостоятельно</w:t>
            </w:r>
            <w:r w:rsidRPr="00DE46D4">
              <w:rPr>
                <w:b w:val="0"/>
                <w:i/>
                <w:szCs w:val="28"/>
              </w:rPr>
              <w:t xml:space="preserve"> </w:t>
            </w:r>
            <w:r w:rsidRPr="00DE46D4">
              <w:rPr>
                <w:b w:val="0"/>
                <w:szCs w:val="28"/>
              </w:rPr>
              <w:t xml:space="preserve">созданных ситуациях </w:t>
            </w:r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общения и сотрудничества, опираясь </w:t>
            </w:r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а общие </w:t>
            </w:r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ля всех</w:t>
            </w:r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 простые </w:t>
            </w:r>
            <w:r w:rsidRPr="00DE46D4">
              <w:rPr>
                <w:b w:val="0"/>
                <w:szCs w:val="28"/>
              </w:rPr>
              <w:lastRenderedPageBreak/>
              <w:t xml:space="preserve">правила поведения,  </w:t>
            </w:r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елать</w:t>
            </w:r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i/>
                <w:szCs w:val="28"/>
              </w:rPr>
              <w:t xml:space="preserve"> </w:t>
            </w:r>
            <w:r w:rsidRPr="00DE46D4">
              <w:rPr>
                <w:b w:val="0"/>
                <w:szCs w:val="28"/>
              </w:rPr>
              <w:t xml:space="preserve">выбор, </w:t>
            </w:r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какой 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оступок совершить.</w:t>
            </w:r>
          </w:p>
        </w:tc>
      </w:tr>
      <w:tr w:rsidR="00437A0E" w:rsidRPr="00DE46D4" w:rsidTr="00257DCC">
        <w:trPr>
          <w:trHeight w:val="65"/>
        </w:trPr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4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стные и письменные приёмы вычислений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устные  и письменные вычисления (сложение и вычитание многозначных чисел)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rPr>
          <w:trHeight w:val="293"/>
        </w:trPr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неизвестного слагаемого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нахождения неизвестного слагаемого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ышать и слушать. Рассуждать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задавать вопросы на понимание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rPr>
          <w:trHeight w:val="293"/>
        </w:trPr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неизвестного уменьшаемого и вычитаемого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авило нахождения неизвестного уменьшаемого и </w:t>
            </w:r>
            <w:proofErr w:type="spellStart"/>
            <w:r w:rsidRPr="00DE46D4">
              <w:rPr>
                <w:spacing w:val="3"/>
                <w:sz w:val="28"/>
                <w:szCs w:val="28"/>
              </w:rPr>
              <w:t>вычитаемого..Уметь</w:t>
            </w:r>
            <w:proofErr w:type="spellEnd"/>
            <w:r w:rsidRPr="00DE46D4">
              <w:rPr>
                <w:spacing w:val="3"/>
                <w:sz w:val="28"/>
                <w:szCs w:val="28"/>
              </w:rPr>
              <w:t xml:space="preserve"> вычислять значения числового выражения, содержащего 2-3 действия (со скобками и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без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)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ышать и слушать. Рассуждать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задавать вопросы на понимание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7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нескольких долей целого.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находить несколько долей целого, совершенствовать вычислительные навыки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Добывать новые знания: извлекать информацию, представленную в разных формах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задачи </w:t>
            </w:r>
            <w:r w:rsidRPr="009C76D9">
              <w:rPr>
                <w:sz w:val="28"/>
                <w:szCs w:val="28"/>
              </w:rPr>
              <w:lastRenderedPageBreak/>
              <w:t>совместно с учителем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ложение и вычитание величин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иемы сложения и вычитания величин, уметь выражать величины в разных единицах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Коммуникативные </w:t>
            </w:r>
            <w:r w:rsidRPr="009C76D9">
              <w:rPr>
                <w:b w:val="0"/>
                <w:szCs w:val="28"/>
              </w:rPr>
              <w:t>- Донести свою позицию до других: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сказывать свою точку зрения и пытаться её обосновать, приводя аргументы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6946" w:type="dxa"/>
            <w:vMerge w:val="restart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Коммуникативные -</w:t>
            </w:r>
            <w:r w:rsidRPr="009C76D9">
              <w:rPr>
                <w:b w:val="0"/>
                <w:szCs w:val="28"/>
              </w:rPr>
              <w:t xml:space="preserve"> Донести свою позицию до других: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сказывать свою точку зрения и пытаться её обосновать, приводя аргументы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1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.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2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4 по теме « Сложение</w:t>
            </w:r>
            <w:r w:rsidRPr="00DE46D4">
              <w:rPr>
                <w:b/>
                <w:sz w:val="28"/>
                <w:szCs w:val="28"/>
                <w:u w:val="single"/>
              </w:rPr>
              <w:t xml:space="preserve"> </w:t>
            </w:r>
            <w:r w:rsidRPr="00DE46D4">
              <w:rPr>
                <w:sz w:val="28"/>
                <w:szCs w:val="28"/>
              </w:rPr>
              <w:t>и вычитание»</w:t>
            </w:r>
            <w:r w:rsidRPr="00DE46D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-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</w:t>
            </w:r>
            <w:r w:rsidRPr="009C76D9">
              <w:rPr>
                <w:sz w:val="28"/>
                <w:szCs w:val="28"/>
              </w:rPr>
              <w:lastRenderedPageBreak/>
              <w:t>ошибки с помощью учителя</w:t>
            </w: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работа над ошибками. 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войства умножения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6946" w:type="dxa"/>
            <w:tcBorders>
              <w:bottom w:val="single" w:sz="6" w:space="0" w:color="000000"/>
            </w:tcBorders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 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Корректировать свою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275" w:type="dxa"/>
            <w:vMerge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rPr>
          <w:trHeight w:val="528"/>
        </w:trPr>
        <w:tc>
          <w:tcPr>
            <w:tcW w:w="675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4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умножения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приемы умножения, делать проверку, решать текстовые задачи арифметическим способом.</w:t>
            </w:r>
          </w:p>
        </w:tc>
        <w:tc>
          <w:tcPr>
            <w:tcW w:w="6946" w:type="dxa"/>
            <w:tcBorders>
              <w:top w:val="single" w:sz="6" w:space="0" w:color="000000"/>
            </w:tcBorders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ышать и слушать.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понимание</w:t>
            </w:r>
            <w:proofErr w:type="gramStart"/>
            <w:r w:rsidRPr="009C76D9">
              <w:rPr>
                <w:sz w:val="28"/>
                <w:szCs w:val="28"/>
              </w:rPr>
              <w:t xml:space="preserve"> .</w:t>
            </w:r>
            <w:proofErr w:type="gramEnd"/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В самостоятельно</w:t>
            </w:r>
            <w:r w:rsidRPr="00DE46D4">
              <w:rPr>
                <w:b w:val="0"/>
                <w:i/>
                <w:szCs w:val="28"/>
              </w:rPr>
              <w:t xml:space="preserve"> </w:t>
            </w:r>
            <w:r w:rsidRPr="00DE46D4">
              <w:rPr>
                <w:b w:val="0"/>
                <w:szCs w:val="28"/>
              </w:rPr>
              <w:t xml:space="preserve">созданных ситуациях </w:t>
            </w:r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общения и сотрудничества, опираясь </w:t>
            </w:r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а общие </w:t>
            </w:r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ля всех</w:t>
            </w:r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 простые правила поведения,  </w:t>
            </w:r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елать</w:t>
            </w:r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i/>
                <w:szCs w:val="28"/>
              </w:rPr>
              <w:t xml:space="preserve"> </w:t>
            </w:r>
            <w:r w:rsidRPr="00DE46D4">
              <w:rPr>
                <w:b w:val="0"/>
                <w:szCs w:val="28"/>
              </w:rPr>
              <w:t xml:space="preserve">выбор, </w:t>
            </w:r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какой </w:t>
            </w:r>
          </w:p>
          <w:p w:rsidR="00437A0E" w:rsidRPr="00DE46D4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поступок </w:t>
            </w:r>
            <w:r w:rsidRPr="00DE46D4">
              <w:rPr>
                <w:b w:val="0"/>
                <w:szCs w:val="28"/>
              </w:rPr>
              <w:lastRenderedPageBreak/>
              <w:t>совершить.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ые приёмы умножения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иемы письменного умножения вида 4019×7 Уметь вычислять значения числового выражения, содержащего 2-3 действи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я(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со скобками и без)</w:t>
            </w:r>
          </w:p>
        </w:tc>
        <w:tc>
          <w:tcPr>
            <w:tcW w:w="6946" w:type="dxa"/>
            <w:vMerge w:val="restart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лышать и слушать.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понимание</w:t>
            </w:r>
            <w:proofErr w:type="gramStart"/>
            <w:r w:rsidRPr="009C76D9">
              <w:rPr>
                <w:sz w:val="28"/>
                <w:szCs w:val="28"/>
              </w:rPr>
              <w:t xml:space="preserve"> .</w:t>
            </w:r>
            <w:proofErr w:type="gramEnd"/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6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чисел, запись которых оканчивается нулями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иемы письменного умножения чисел, оканчивающихся нулями, уметь делать проверку.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Нахождение неизвестного множителя  делимого делителя. 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437A0E" w:rsidRPr="00DE46D4" w:rsidRDefault="00437A0E" w:rsidP="00437A0E">
            <w:pPr>
              <w:rPr>
                <w:spacing w:val="3"/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нахождения неизвестного множителя. Уметь решать текстовые задачи арифметическим способом. Знать терминологию.</w:t>
            </w:r>
          </w:p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нахождения неизвестного делимого и делителя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Познаватель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Ориентироваться в своей системе знаний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Рассуждать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 совместно с учителем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8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с числами 0 и 1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обобщать знания о действии деления, об особенностях деления с числами 0 и 1,совершенствовать вычислительные навыки.</w:t>
            </w:r>
          </w:p>
        </w:tc>
        <w:tc>
          <w:tcPr>
            <w:tcW w:w="6946" w:type="dxa"/>
            <w:vMerge w:val="restart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</w:t>
            </w:r>
            <w:proofErr w:type="spellStart"/>
            <w:r w:rsidRPr="009C76D9">
              <w:rPr>
                <w:sz w:val="28"/>
                <w:szCs w:val="28"/>
              </w:rPr>
              <w:t>Деления</w:t>
            </w:r>
            <w:proofErr w:type="gramStart"/>
            <w:r w:rsidRPr="009C76D9">
              <w:rPr>
                <w:sz w:val="28"/>
                <w:szCs w:val="28"/>
              </w:rPr>
              <w:t>.С</w:t>
            </w:r>
            <w:proofErr w:type="gramEnd"/>
            <w:r w:rsidRPr="009C76D9">
              <w:rPr>
                <w:sz w:val="28"/>
                <w:szCs w:val="28"/>
              </w:rPr>
              <w:t>оставлять</w:t>
            </w:r>
            <w:proofErr w:type="spellEnd"/>
            <w:r w:rsidRPr="009C76D9">
              <w:rPr>
                <w:sz w:val="28"/>
                <w:szCs w:val="28"/>
              </w:rPr>
              <w:t xml:space="preserve"> план решения проблемы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созданных ситуациях общения и сотрудничества, опираясь на общие для всех простые правила 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lastRenderedPageBreak/>
              <w:t>выбор, какой поступок совершить.</w:t>
            </w: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1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на увеличение и уменьшение числа в несколько раз, выраженные в </w:t>
            </w:r>
            <w:r w:rsidRPr="00DE46D4">
              <w:rPr>
                <w:sz w:val="28"/>
                <w:szCs w:val="28"/>
              </w:rPr>
              <w:lastRenderedPageBreak/>
              <w:t>косвенной форме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Добывать новые знания: извлекать информацию, представленную в разных формах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отрудничать в совместном решении проблемы (задачи)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задачи совместно с учителем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>. Решение задач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 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задачи совместно с учителем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4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.  Решение задач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.  Решение задач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решать задачи на пропорциональное деление, совершенствовать </w:t>
            </w:r>
            <w:r w:rsidRPr="00DE46D4">
              <w:rPr>
                <w:sz w:val="28"/>
                <w:szCs w:val="28"/>
              </w:rPr>
              <w:lastRenderedPageBreak/>
              <w:t>вычислительные навыки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Добывать новые знания: извлекать информацию, представленную в разных формах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задачи совместно с учителем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7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по теме «Умножение и деление многозначных чисел».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DE46D4">
              <w:rPr>
                <w:sz w:val="28"/>
                <w:szCs w:val="28"/>
              </w:rPr>
              <w:t>Уметь выполнять деление многозначного числа на однозначное</w:t>
            </w:r>
            <w:r w:rsidRPr="00DE46D4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DE46D4">
              <w:rPr>
                <w:spacing w:val="3"/>
                <w:sz w:val="28"/>
                <w:szCs w:val="28"/>
              </w:rPr>
              <w:t>совершенствоватвовать</w:t>
            </w:r>
            <w:proofErr w:type="spellEnd"/>
            <w:r w:rsidRPr="00DE46D4">
              <w:rPr>
                <w:spacing w:val="3"/>
                <w:sz w:val="28"/>
                <w:szCs w:val="28"/>
              </w:rPr>
              <w:t xml:space="preserve"> устные и письменные вычислительные навыки, уметь решать задачи</w:t>
            </w:r>
            <w:proofErr w:type="gramEnd"/>
          </w:p>
        </w:tc>
        <w:tc>
          <w:tcPr>
            <w:tcW w:w="6946" w:type="dxa"/>
          </w:tcPr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Регулятивные</w:t>
            </w:r>
            <w:r w:rsidRPr="009C76D9">
              <w:rPr>
                <w:b w:val="0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 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Задавать вопросы на обобщение.</w:t>
            </w:r>
          </w:p>
        </w:tc>
        <w:tc>
          <w:tcPr>
            <w:tcW w:w="1275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8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5 по теме «Умножение и деление на однозначное число».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й прием умножения и деления многозначных чисел, сложение и вычитание многозначных чисел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9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работа над ошибками. Закрепление </w:t>
            </w:r>
            <w:proofErr w:type="gramStart"/>
            <w:r w:rsidRPr="00DE46D4">
              <w:rPr>
                <w:sz w:val="28"/>
                <w:szCs w:val="28"/>
              </w:rPr>
              <w:lastRenderedPageBreak/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Коррек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быть готовым изменить свою точку зрен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 xml:space="preserve">- Работая по плану, сверять свои действия с целью и, при необходимости, исправлять </w:t>
            </w:r>
            <w:r w:rsidRPr="009C76D9">
              <w:rPr>
                <w:sz w:val="28"/>
                <w:szCs w:val="28"/>
              </w:rPr>
              <w:lastRenderedPageBreak/>
              <w:t>ошибки с помощью учителя</w:t>
            </w: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и деление на однозначное число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выполнять письменные приёмы умножения и деления, развивать логическое мышление, уметь решать задачи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Перерабатывать полученную информацию: определять причины явлений, событ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Рассуждать. 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проблемы. Работая по плану, сверять свои действия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37A0E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созданных ситуациях общения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а</w:t>
            </w:r>
            <w:proofErr w:type="spellEnd"/>
            <w:r w:rsidRPr="00DE46D4">
              <w:rPr>
                <w:sz w:val="28"/>
                <w:szCs w:val="28"/>
              </w:rPr>
              <w:t>, опираясь на общие для всех простые правила 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выбор, какой поступок совершить.</w:t>
            </w: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корость. Единицы скорости Взаимосвязь между скоростью, временем и расстоянием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онятие "Скорость. Единицы </w:t>
            </w:r>
            <w:proofErr w:type="spellStart"/>
            <w:r w:rsidRPr="00DE46D4">
              <w:rPr>
                <w:spacing w:val="3"/>
                <w:sz w:val="28"/>
                <w:szCs w:val="28"/>
              </w:rPr>
              <w:t>скорости"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</w:t>
            </w:r>
            <w:proofErr w:type="spellEnd"/>
            <w:r w:rsidRPr="00DE46D4">
              <w:rPr>
                <w:spacing w:val="3"/>
                <w:sz w:val="28"/>
                <w:szCs w:val="28"/>
              </w:rPr>
              <w:t xml:space="preserve"> пользоваться терминологией. Уметь решать текстовые задачи арифметическим способом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Выделять главное, задавать вопросы на понимание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предварительного обсужден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2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6946" w:type="dxa"/>
            <w:vMerge w:val="restart"/>
          </w:tcPr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Познавательные </w:t>
            </w:r>
            <w:r w:rsidRPr="009C76D9">
              <w:rPr>
                <w:b w:val="0"/>
                <w:szCs w:val="28"/>
              </w:rPr>
              <w:t>- Перерабатывать полученную информацию: определять причины явлений, событ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Рассуждать. 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проблемы. Работая по плану, сверять свои действия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расстояния.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  <w:tcBorders>
              <w:top w:val="nil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числа на произведение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иемы письменного умножения и деления многозначных чисел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на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 однозначные. Уметь делать проверку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Рассуждать. Объяснять действ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6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числа, оканчивающиеся нулями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6946" w:type="dxa"/>
            <w:vMerge w:val="restart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обывать новые знания: извлекать информацию, представленную в разных формах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</w:t>
            </w: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Регулятивные </w:t>
            </w:r>
            <w:r w:rsidRPr="009C76D9">
              <w:rPr>
                <w:b w:val="0"/>
                <w:szCs w:val="28"/>
              </w:rPr>
              <w:t>- Составлять план решения проблемы (задачи) совместно с учителем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7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чисел, запись которых оканчивается нулями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8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двух чисел, оканчивающихся нулями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9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ерестановка и группировка множителей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группировать множители в произведение. 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отрудничать в совместном решении проблемы. 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егулятивные - Учиться планировать свои действ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1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умение решать </w:t>
            </w:r>
            <w:proofErr w:type="spellStart"/>
            <w:r w:rsidRPr="00DE46D4">
              <w:rPr>
                <w:sz w:val="28"/>
                <w:szCs w:val="28"/>
              </w:rPr>
              <w:t>задачи</w:t>
            </w:r>
            <w:proofErr w:type="gramStart"/>
            <w:r w:rsidRPr="00DE46D4">
              <w:rPr>
                <w:sz w:val="28"/>
                <w:szCs w:val="28"/>
              </w:rPr>
              <w:t>,с</w:t>
            </w:r>
            <w:proofErr w:type="gramEnd"/>
            <w:r w:rsidRPr="00DE46D4">
              <w:rPr>
                <w:sz w:val="28"/>
                <w:szCs w:val="28"/>
              </w:rPr>
              <w:t>овершенствовать</w:t>
            </w:r>
            <w:proofErr w:type="spellEnd"/>
            <w:r w:rsidRPr="00DE46D4">
              <w:rPr>
                <w:sz w:val="28"/>
                <w:szCs w:val="28"/>
              </w:rPr>
              <w:t xml:space="preserve"> вычислительные навыки</w:t>
            </w:r>
          </w:p>
        </w:tc>
        <w:tc>
          <w:tcPr>
            <w:tcW w:w="6946" w:type="dxa"/>
            <w:vMerge w:val="restart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Задавать вопросы на обобщение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2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умение решать </w:t>
            </w:r>
            <w:proofErr w:type="spellStart"/>
            <w:r w:rsidRPr="00DE46D4">
              <w:rPr>
                <w:sz w:val="28"/>
                <w:szCs w:val="28"/>
              </w:rPr>
              <w:t>задачи</w:t>
            </w:r>
            <w:proofErr w:type="gramStart"/>
            <w:r w:rsidRPr="00DE46D4">
              <w:rPr>
                <w:sz w:val="28"/>
                <w:szCs w:val="28"/>
              </w:rPr>
              <w:t>,с</w:t>
            </w:r>
            <w:proofErr w:type="gramEnd"/>
            <w:r w:rsidRPr="00DE46D4">
              <w:rPr>
                <w:sz w:val="28"/>
                <w:szCs w:val="28"/>
              </w:rPr>
              <w:t>овершенствовать</w:t>
            </w:r>
            <w:proofErr w:type="spellEnd"/>
            <w:r w:rsidRPr="00DE46D4">
              <w:rPr>
                <w:sz w:val="28"/>
                <w:szCs w:val="28"/>
              </w:rPr>
              <w:t xml:space="preserve"> вычислительные навыки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3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6 по теме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« Письменное умножение».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4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работа над ошибками. 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Коррек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ция</w:t>
            </w:r>
            <w:proofErr w:type="spellEnd"/>
            <w:r w:rsidRPr="00DE46D4">
              <w:rPr>
                <w:sz w:val="28"/>
                <w:szCs w:val="28"/>
              </w:rPr>
              <w:t xml:space="preserve">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лушать других, быть готовым изменить свою точку зрен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5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Деление числа </w:t>
            </w:r>
            <w:r w:rsidRPr="00DE46D4">
              <w:rPr>
                <w:sz w:val="28"/>
                <w:szCs w:val="28"/>
              </w:rPr>
              <w:lastRenderedPageBreak/>
              <w:t>на произведение.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</w:t>
            </w:r>
            <w:r w:rsidRPr="00DE46D4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Уметь применять прием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исьменного умножения и деления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lastRenderedPageBreak/>
              <w:t>Познавательные -</w:t>
            </w:r>
            <w:r w:rsidRPr="009C76D9">
              <w:rPr>
                <w:b w:val="0"/>
                <w:szCs w:val="28"/>
              </w:rPr>
              <w:t xml:space="preserve"> Перерабатывать полученную </w:t>
            </w:r>
            <w:r w:rsidRPr="009C76D9">
              <w:rPr>
                <w:b w:val="0"/>
                <w:szCs w:val="28"/>
              </w:rPr>
              <w:lastRenderedPageBreak/>
              <w:t>информацию: сравнивать и  группировать факты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 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</w:t>
            </w: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Выделять главное, задавать вопросы на понимание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Учиться планировать свои действия.</w:t>
            </w:r>
          </w:p>
        </w:tc>
        <w:tc>
          <w:tcPr>
            <w:tcW w:w="1275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В </w:t>
            </w:r>
            <w:r w:rsidRPr="00DE46D4">
              <w:rPr>
                <w:sz w:val="28"/>
                <w:szCs w:val="28"/>
              </w:rPr>
              <w:lastRenderedPageBreak/>
              <w:t>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созданных ситуациях общения и сотрудничества, опираясь на общие для всех простые правила 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выбор, какой поступок совершить.</w:t>
            </w: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с остатком на 10, 100, 1000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Уметь выполнять деление с остатком в пределах 100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 -</w:t>
            </w:r>
            <w:r w:rsidRPr="009C76D9">
              <w:rPr>
                <w:b w:val="0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 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Рассуждать.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t>Регулятивные</w:t>
            </w:r>
            <w:proofErr w:type="gramEnd"/>
            <w:r w:rsidRPr="009C76D9">
              <w:rPr>
                <w:b w:val="0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7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решать задачи на нахождение четвёртого пропорционального способом отношений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 -</w:t>
            </w:r>
            <w:r w:rsidRPr="009C76D9">
              <w:rPr>
                <w:b w:val="0"/>
                <w:szCs w:val="28"/>
              </w:rPr>
              <w:t xml:space="preserve">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</w:t>
            </w: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ботая по плану, сверять свои действия. </w:t>
            </w: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8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, при однозначном частном</w:t>
            </w:r>
          </w:p>
        </w:tc>
        <w:tc>
          <w:tcPr>
            <w:tcW w:w="6946" w:type="dxa"/>
            <w:vMerge w:val="restart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Рассуждать.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9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, когда в частном две цифры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</w:t>
            </w:r>
            <w:r w:rsidRPr="00DE46D4">
              <w:rPr>
                <w:sz w:val="28"/>
                <w:szCs w:val="28"/>
              </w:rPr>
              <w:lastRenderedPageBreak/>
              <w:t>деление  на числа, оканчивающиеся нулями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</w:t>
            </w:r>
            <w:r w:rsidRPr="00DE46D4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Знать письменные </w:t>
            </w:r>
            <w:r w:rsidRPr="00DE46D4">
              <w:rPr>
                <w:sz w:val="28"/>
                <w:szCs w:val="28"/>
              </w:rPr>
              <w:lastRenderedPageBreak/>
              <w:t>приёмы деления на числа, оканчивающиеся нулями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2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 в противоположных направлениях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на движение в противоположных направлениях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  Рассуждать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</w:t>
            </w:r>
            <w:proofErr w:type="gramStart"/>
            <w:r w:rsidRPr="009C76D9">
              <w:rPr>
                <w:sz w:val="28"/>
                <w:szCs w:val="28"/>
              </w:rPr>
              <w:t xml:space="preserve"> Р</w:t>
            </w:r>
            <w:proofErr w:type="gramEnd"/>
            <w:r w:rsidRPr="009C76D9">
              <w:rPr>
                <w:sz w:val="28"/>
                <w:szCs w:val="28"/>
              </w:rPr>
              <w:t>аботая по плану, сверять свои действия.</w:t>
            </w: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3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.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Задавать вопросы на обобщение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275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4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7 по теме « Умножение и деление на числа, оканчивающиеся нулями».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5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</w:t>
            </w:r>
            <w:r w:rsidRPr="00DE46D4">
              <w:rPr>
                <w:sz w:val="28"/>
                <w:szCs w:val="28"/>
              </w:rPr>
              <w:lastRenderedPageBreak/>
              <w:t>работа над ошибками.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Коррекция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анализировать и исправлять  ошибки, совершенствовать умение </w:t>
            </w:r>
            <w:r w:rsidRPr="00DE46D4">
              <w:rPr>
                <w:sz w:val="28"/>
                <w:szCs w:val="28"/>
              </w:rPr>
              <w:lastRenderedPageBreak/>
              <w:t>решать текстовые задачи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быть готовым </w:t>
            </w:r>
            <w:r w:rsidRPr="009C76D9">
              <w:rPr>
                <w:sz w:val="28"/>
                <w:szCs w:val="28"/>
              </w:rPr>
              <w:lastRenderedPageBreak/>
              <w:t>изменить свою точку зрен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числа на сумму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6946" w:type="dxa"/>
            <w:vMerge w:val="restart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Отделять новое от известного. Рассуждать. Объяснять действ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формулировать цели урока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правила  при 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7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ножение числа на сумму.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8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умножение на двузначное число.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выполнять письменные приёмы умножения на двузначное число.</w:t>
            </w:r>
          </w:p>
        </w:tc>
        <w:tc>
          <w:tcPr>
            <w:tcW w:w="6946" w:type="dxa"/>
            <w:vMerge w:val="restart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.</w:t>
            </w: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умножение на двузначное число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выполнять письменные приёмы умножения на двузначное число.</w:t>
            </w:r>
          </w:p>
        </w:tc>
        <w:tc>
          <w:tcPr>
            <w:tcW w:w="6946" w:type="dxa"/>
            <w:vMerge/>
            <w:tcBorders>
              <w:bottom w:val="single" w:sz="4" w:space="0" w:color="auto"/>
            </w:tcBorders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исьменное умножение на 2-значное число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6946" w:type="dxa"/>
            <w:vMerge w:val="restart"/>
            <w:tcBorders>
              <w:top w:val="single" w:sz="4" w:space="0" w:color="auto"/>
            </w:tcBorders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proofErr w:type="gramStart"/>
            <w:r w:rsidRPr="009C76D9">
              <w:rPr>
                <w:sz w:val="28"/>
                <w:szCs w:val="28"/>
              </w:rPr>
              <w:t>-О</w:t>
            </w:r>
            <w:proofErr w:type="gramEnd"/>
            <w:r w:rsidRPr="009C76D9">
              <w:rPr>
                <w:sz w:val="28"/>
                <w:szCs w:val="28"/>
              </w:rPr>
              <w:t xml:space="preserve">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lastRenderedPageBreak/>
              <w:t>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lastRenderedPageBreak/>
              <w:t xml:space="preserve">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ое умножение на 2-значное число.</w:t>
            </w:r>
          </w:p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ние решать текстовые задачи арифметическим способом.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</w:tr>
      <w:tr w:rsidR="00437A0E" w:rsidRPr="00DE46D4" w:rsidTr="00257DCC">
        <w:trPr>
          <w:trHeight w:val="276"/>
        </w:trPr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2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6946" w:type="dxa"/>
            <w:vMerge w:val="restart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отрудничать в совместном решении проблемы. 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t>Регулятивные</w:t>
            </w:r>
            <w:proofErr w:type="gramEnd"/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правила  при 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3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</w:t>
            </w:r>
            <w:r w:rsidRPr="00DE46D4">
              <w:rPr>
                <w:sz w:val="28"/>
                <w:szCs w:val="28"/>
              </w:rPr>
              <w:lastRenderedPageBreak/>
              <w:t>умножение на трехзначное число</w:t>
            </w:r>
            <w:proofErr w:type="gramStart"/>
            <w:r w:rsidRPr="00DE46D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</w:t>
            </w:r>
            <w:r w:rsidRPr="00DE46D4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Знать конкретный смысл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6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Задавать вопросы на обобщение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7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8 по теме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 « Умножение на двузначное и   трехзначное </w:t>
            </w:r>
            <w:r w:rsidRPr="00DE46D4">
              <w:rPr>
                <w:sz w:val="28"/>
                <w:szCs w:val="28"/>
              </w:rPr>
              <w:lastRenderedPageBreak/>
              <w:t xml:space="preserve">число».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>Контроль и учет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роверить знания, умения и навыки по теме« Умножение на двузначное и   трехзначное число»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08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ушать других, быть готовым изменить свою точку зрения.</w:t>
            </w: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rPr>
          <w:trHeight w:val="208"/>
        </w:trPr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9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 письменного деления многозначных чисел на однозначное, на 2-значное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,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 делать проверку.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формулировать цели урока после предварительного обсужден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правила  при 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0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с остатком на двузначное число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деления на 2-значное число с остатком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t>Регулятивные</w:t>
            </w:r>
            <w:proofErr w:type="gramEnd"/>
            <w:r w:rsidRPr="009C76D9">
              <w:rPr>
                <w:b w:val="0"/>
                <w:i/>
                <w:szCs w:val="28"/>
              </w:rPr>
              <w:t xml:space="preserve"> -</w:t>
            </w:r>
            <w:r w:rsidRPr="009C76D9">
              <w:rPr>
                <w:b w:val="0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1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лгоритм письменного деления на двузначное число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составлять алгоритм письменного деления трёхзначного числа на </w:t>
            </w:r>
            <w:proofErr w:type="gramStart"/>
            <w:r w:rsidRPr="00DE46D4">
              <w:rPr>
                <w:sz w:val="28"/>
                <w:szCs w:val="28"/>
              </w:rPr>
              <w:t>двузначное</w:t>
            </w:r>
            <w:proofErr w:type="gramEnd"/>
          </w:p>
        </w:tc>
        <w:tc>
          <w:tcPr>
            <w:tcW w:w="6946" w:type="dxa"/>
            <w:vMerge w:val="restart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  Рассуждать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двузначное число. Закрепление.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13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двузначное число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6946" w:type="dxa"/>
            <w:vMerge w:val="restart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созданных ситуациях общения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а</w:t>
            </w:r>
            <w:proofErr w:type="spellEnd"/>
            <w:r w:rsidRPr="00DE46D4">
              <w:rPr>
                <w:sz w:val="28"/>
                <w:szCs w:val="28"/>
              </w:rPr>
              <w:t>, опираясь на общие для всех простые правила 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выбор, какой поступо</w:t>
            </w:r>
            <w:r w:rsidRPr="00DE46D4">
              <w:rPr>
                <w:sz w:val="28"/>
                <w:szCs w:val="28"/>
              </w:rPr>
              <w:lastRenderedPageBreak/>
              <w:t>к совершить.</w:t>
            </w: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4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 на двузначное число.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15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письменный приём деления многозначного числа на </w:t>
            </w:r>
            <w:proofErr w:type="gramStart"/>
            <w:r w:rsidRPr="00DE46D4">
              <w:rPr>
                <w:sz w:val="28"/>
                <w:szCs w:val="28"/>
              </w:rPr>
              <w:t>двузначное</w:t>
            </w:r>
            <w:proofErr w:type="gramEnd"/>
            <w:r w:rsidRPr="00DE46D4">
              <w:rPr>
                <w:sz w:val="28"/>
                <w:szCs w:val="28"/>
              </w:rPr>
              <w:t>, совершенствовать вычислительные навыки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6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письменный приём деления многозначного числа на </w:t>
            </w:r>
            <w:proofErr w:type="gramStart"/>
            <w:r w:rsidRPr="00DE46D4">
              <w:rPr>
                <w:sz w:val="28"/>
                <w:szCs w:val="28"/>
              </w:rPr>
              <w:t>двузначное</w:t>
            </w:r>
            <w:proofErr w:type="gramEnd"/>
            <w:r w:rsidRPr="00DE46D4">
              <w:rPr>
                <w:sz w:val="28"/>
                <w:szCs w:val="28"/>
              </w:rPr>
              <w:t>, совершенствовать вычислительные навыки</w:t>
            </w:r>
          </w:p>
        </w:tc>
        <w:tc>
          <w:tcPr>
            <w:tcW w:w="6946" w:type="dxa"/>
            <w:vMerge w:val="restart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proofErr w:type="gramStart"/>
            <w:r w:rsidRPr="009C76D9">
              <w:rPr>
                <w:sz w:val="28"/>
                <w:szCs w:val="28"/>
              </w:rPr>
              <w:t>-О</w:t>
            </w:r>
            <w:proofErr w:type="gramEnd"/>
            <w:r w:rsidRPr="009C76D9">
              <w:rPr>
                <w:sz w:val="28"/>
                <w:szCs w:val="28"/>
              </w:rPr>
              <w:t xml:space="preserve">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437A0E" w:rsidRPr="009C76D9" w:rsidRDefault="00437A0E" w:rsidP="00437A0E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7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деление на двузначное число. Закрепление.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письменный приём деления многозначного числа на </w:t>
            </w:r>
            <w:proofErr w:type="gramStart"/>
            <w:r w:rsidRPr="00DE46D4">
              <w:rPr>
                <w:sz w:val="28"/>
                <w:szCs w:val="28"/>
              </w:rPr>
              <w:t>двузначное</w:t>
            </w:r>
            <w:proofErr w:type="gramEnd"/>
            <w:r w:rsidRPr="00DE46D4">
              <w:rPr>
                <w:sz w:val="28"/>
                <w:szCs w:val="28"/>
              </w:rPr>
              <w:t>, совершенствовать вычислительные навыки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8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исьменного умножения и деления на 3-значное число.</w:t>
            </w:r>
          </w:p>
        </w:tc>
        <w:tc>
          <w:tcPr>
            <w:tcW w:w="6946" w:type="dxa"/>
            <w:vMerge w:val="restart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Коммуникативные - Сотрудничать в совместном решении проблемы. 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формулировать цели урока после предварительного обсужден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правила  </w:t>
            </w:r>
            <w:r w:rsidRPr="00DE46D4">
              <w:rPr>
                <w:sz w:val="28"/>
                <w:szCs w:val="28"/>
              </w:rPr>
              <w:lastRenderedPageBreak/>
              <w:t xml:space="preserve">при 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19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.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1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2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с остатком.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выполнять деление с остатком.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3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деление на трехзначное число. Закрепление. 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4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9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« Письменное деление на  трехзначное число».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применять знания, умения и навыки по теме                  « Письменное деление на  трехзначное число»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</w:tr>
      <w:tr w:rsidR="00437A0E" w:rsidRPr="00DE46D4" w:rsidTr="00257DCC">
        <w:tc>
          <w:tcPr>
            <w:tcW w:w="675" w:type="dxa"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</w:t>
            </w:r>
            <w:r w:rsidRPr="00DE46D4">
              <w:rPr>
                <w:sz w:val="28"/>
                <w:szCs w:val="28"/>
              </w:rPr>
              <w:lastRenderedPageBreak/>
              <w:t>работа над ошибками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Закреп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анализировать и исправлять  ошибки, совершенствовать умение </w:t>
            </w:r>
            <w:r w:rsidRPr="00DE46D4">
              <w:rPr>
                <w:sz w:val="28"/>
                <w:szCs w:val="28"/>
              </w:rPr>
              <w:lastRenderedPageBreak/>
              <w:t>решать текстовые задачи.</w:t>
            </w:r>
          </w:p>
        </w:tc>
        <w:tc>
          <w:tcPr>
            <w:tcW w:w="6946" w:type="dxa"/>
            <w:tcBorders>
              <w:bottom w:val="single" w:sz="6" w:space="0" w:color="000000"/>
            </w:tcBorders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ушать других, быть готовым </w:t>
            </w:r>
            <w:r w:rsidRPr="009C76D9">
              <w:rPr>
                <w:sz w:val="28"/>
                <w:szCs w:val="28"/>
              </w:rPr>
              <w:lastRenderedPageBreak/>
              <w:t>изменить свою точку зрен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275" w:type="dxa"/>
            <w:vMerge/>
            <w:tcBorders>
              <w:bottom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2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умерация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Систе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матиза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ция</w:t>
            </w:r>
            <w:proofErr w:type="spellEnd"/>
            <w:r w:rsidRPr="00DE46D4">
              <w:rPr>
                <w:sz w:val="28"/>
                <w:szCs w:val="28"/>
              </w:rPr>
              <w:t xml:space="preserve"> и </w:t>
            </w:r>
            <w:proofErr w:type="spellStart"/>
            <w:r w:rsidRPr="00DE46D4">
              <w:rPr>
                <w:sz w:val="28"/>
                <w:szCs w:val="28"/>
              </w:rPr>
              <w:t>обобще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 1000000,пользоваться изученной терминологией</w:t>
            </w:r>
          </w:p>
        </w:tc>
        <w:tc>
          <w:tcPr>
            <w:tcW w:w="6946" w:type="dxa"/>
            <w:tcBorders>
              <w:top w:val="single" w:sz="6" w:space="0" w:color="000000"/>
            </w:tcBorders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Извлекать информацию, представленную в разных формах (текст, таблица, схема, иллюстрация </w:t>
            </w:r>
            <w:proofErr w:type="gramEnd"/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 с учётом своих учебных и жизненных ситуаций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7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ыражения и уравнения.</w:t>
            </w:r>
          </w:p>
        </w:tc>
        <w:tc>
          <w:tcPr>
            <w:tcW w:w="1701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 1000000,пользоваться изученной терминологией</w:t>
            </w:r>
          </w:p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уравнения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сказывать свою точку зрения и пытаться её обосновать, приводя аргументы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Совместно с учителем обнаруживать и формулировать учебную проблем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Составлять план решения проблемы (задачи) совместно с учителем. </w:t>
            </w:r>
          </w:p>
        </w:tc>
        <w:tc>
          <w:tcPr>
            <w:tcW w:w="1275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созданных ситуациях общения и сотрудничества, опираясь на общие для всех простые правила </w:t>
            </w:r>
            <w:r w:rsidRPr="00DE46D4">
              <w:rPr>
                <w:sz w:val="28"/>
                <w:szCs w:val="28"/>
              </w:rPr>
              <w:lastRenderedPageBreak/>
              <w:t>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выбор, какой поступок совершить.</w:t>
            </w: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8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ложение и вычитание.</w:t>
            </w:r>
          </w:p>
        </w:tc>
        <w:tc>
          <w:tcPr>
            <w:tcW w:w="1701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выполнять письменные вычисления с натуральными числами.</w:t>
            </w:r>
          </w:p>
        </w:tc>
        <w:tc>
          <w:tcPr>
            <w:tcW w:w="6946" w:type="dxa"/>
            <w:vMerge w:val="restart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Ориентироваться в своей системе знаний: самостоятельно предполагать, какая информация нужна для решения учебной задачи в один шаг </w:t>
            </w: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сказывать свою точку зрения и пытаться её обосновать, приводя аргументы. Слушать и слышать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9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ножение и </w:t>
            </w:r>
            <w:r w:rsidRPr="00DE46D4">
              <w:rPr>
                <w:sz w:val="28"/>
                <w:szCs w:val="28"/>
              </w:rPr>
              <w:lastRenderedPageBreak/>
              <w:t xml:space="preserve">деление. </w:t>
            </w:r>
          </w:p>
        </w:tc>
        <w:tc>
          <w:tcPr>
            <w:tcW w:w="1701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исьменные вычисления..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 вычислять значение числовых выражений в 2-3 действия (со скобками и без).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30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орядок выполнение действий.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37A0E" w:rsidRPr="00DE46D4" w:rsidRDefault="00437A0E" w:rsidP="00437A0E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письменные вычисления. Уметь вычислять значение числовых выражений в 2-3 действия (со скобками и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без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).</w:t>
            </w:r>
          </w:p>
        </w:tc>
        <w:tc>
          <w:tcPr>
            <w:tcW w:w="6946" w:type="dxa"/>
            <w:vMerge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1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10 Итоговая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применять знания, умения и навыки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275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2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701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</w:t>
            </w: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ого</w:t>
            </w:r>
            <w:proofErr w:type="spellEnd"/>
          </w:p>
        </w:tc>
        <w:tc>
          <w:tcPr>
            <w:tcW w:w="3402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6946" w:type="dxa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</w:t>
            </w: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быть готовым изменить свою точку зрени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3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еличины. Геометрические фигуры.</w:t>
            </w:r>
          </w:p>
        </w:tc>
        <w:tc>
          <w:tcPr>
            <w:tcW w:w="1701" w:type="dxa"/>
            <w:vMerge w:val="restart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Систе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матиза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ция</w:t>
            </w:r>
            <w:proofErr w:type="spellEnd"/>
            <w:r w:rsidRPr="00DE46D4">
              <w:rPr>
                <w:sz w:val="28"/>
                <w:szCs w:val="28"/>
              </w:rPr>
              <w:t xml:space="preserve"> и </w:t>
            </w:r>
            <w:proofErr w:type="spellStart"/>
            <w:r w:rsidRPr="00DE46D4">
              <w:rPr>
                <w:sz w:val="28"/>
                <w:szCs w:val="28"/>
              </w:rPr>
              <w:t>обобще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37A0E" w:rsidRPr="00FD796B" w:rsidRDefault="00437A0E" w:rsidP="00437A0E">
            <w:pPr>
              <w:pStyle w:val="a3"/>
              <w:rPr>
                <w:spacing w:val="3"/>
                <w:sz w:val="22"/>
                <w:szCs w:val="28"/>
              </w:rPr>
            </w:pPr>
            <w:r w:rsidRPr="00FD796B">
              <w:rPr>
                <w:spacing w:val="3"/>
                <w:sz w:val="22"/>
                <w:szCs w:val="28"/>
              </w:rPr>
              <w:lastRenderedPageBreak/>
              <w:t>Уметь решать текстовые задачи арифметическим способом, выполнять сравнение величин по их числовым значениям, выражать данные величины в различных единицах.</w:t>
            </w:r>
          </w:p>
          <w:p w:rsidR="00437A0E" w:rsidRPr="00FD796B" w:rsidRDefault="00437A0E" w:rsidP="00437A0E">
            <w:pPr>
              <w:pStyle w:val="a3"/>
              <w:rPr>
                <w:spacing w:val="3"/>
                <w:sz w:val="22"/>
                <w:szCs w:val="28"/>
              </w:rPr>
            </w:pPr>
            <w:r w:rsidRPr="00FD796B">
              <w:rPr>
                <w:spacing w:val="3"/>
                <w:sz w:val="22"/>
                <w:szCs w:val="28"/>
              </w:rPr>
              <w:t xml:space="preserve">Уметь распознавать </w:t>
            </w:r>
            <w:r w:rsidRPr="00FD796B">
              <w:rPr>
                <w:spacing w:val="3"/>
                <w:sz w:val="22"/>
                <w:szCs w:val="28"/>
              </w:rPr>
              <w:lastRenderedPageBreak/>
              <w:t>геометрические фигуры и изображать их на бумаге</w:t>
            </w:r>
          </w:p>
          <w:p w:rsidR="00437A0E" w:rsidRPr="00FD796B" w:rsidRDefault="00437A0E" w:rsidP="00437A0E">
            <w:pPr>
              <w:pStyle w:val="a3"/>
              <w:rPr>
                <w:spacing w:val="3"/>
                <w:sz w:val="22"/>
                <w:szCs w:val="28"/>
              </w:rPr>
            </w:pPr>
          </w:p>
        </w:tc>
        <w:tc>
          <w:tcPr>
            <w:tcW w:w="6946" w:type="dxa"/>
            <w:vMerge w:val="restart"/>
          </w:tcPr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Извлекать информацию, представленную в разных формах (текст, таблица, схема, иллюстрация</w:t>
            </w:r>
            <w:proofErr w:type="gramEnd"/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 с учётом своих учебных и жизненных ситуаций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437A0E" w:rsidRPr="009C76D9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rPr>
          <w:trHeight w:val="68"/>
        </w:trPr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изученных видов.</w:t>
            </w:r>
          </w:p>
        </w:tc>
        <w:tc>
          <w:tcPr>
            <w:tcW w:w="1701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37A0E" w:rsidRPr="00FD796B" w:rsidRDefault="00437A0E" w:rsidP="00437A0E">
            <w:pPr>
              <w:pStyle w:val="a3"/>
              <w:rPr>
                <w:spacing w:val="3"/>
                <w:sz w:val="22"/>
                <w:szCs w:val="28"/>
              </w:rPr>
            </w:pPr>
            <w:r w:rsidRPr="00FD796B">
              <w:rPr>
                <w:spacing w:val="3"/>
                <w:sz w:val="22"/>
                <w:szCs w:val="28"/>
              </w:rPr>
              <w:t>Уметь решать текстовые задачи изученных видов</w:t>
            </w:r>
          </w:p>
        </w:tc>
        <w:tc>
          <w:tcPr>
            <w:tcW w:w="6946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5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</w:t>
            </w:r>
            <w:proofErr w:type="gramStart"/>
            <w:r w:rsidRPr="00DE46D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37A0E" w:rsidRPr="00FD796B" w:rsidRDefault="00437A0E" w:rsidP="00437A0E">
            <w:pPr>
              <w:pStyle w:val="a3"/>
              <w:rPr>
                <w:spacing w:val="3"/>
                <w:sz w:val="22"/>
                <w:szCs w:val="28"/>
              </w:rPr>
            </w:pPr>
            <w:r w:rsidRPr="00FD796B">
              <w:rPr>
                <w:spacing w:val="3"/>
                <w:sz w:val="22"/>
                <w:szCs w:val="28"/>
              </w:rPr>
              <w:t>Уметь решать текстовые задачи изученных видов</w:t>
            </w:r>
          </w:p>
        </w:tc>
        <w:tc>
          <w:tcPr>
            <w:tcW w:w="6946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37A0E" w:rsidRPr="00FD796B" w:rsidRDefault="00437A0E" w:rsidP="00437A0E">
            <w:pPr>
              <w:rPr>
                <w:szCs w:val="28"/>
              </w:rPr>
            </w:pPr>
            <w:r w:rsidRPr="00FD796B">
              <w:rPr>
                <w:sz w:val="22"/>
                <w:szCs w:val="28"/>
              </w:rPr>
              <w:t xml:space="preserve">В </w:t>
            </w:r>
            <w:proofErr w:type="spellStart"/>
            <w:r w:rsidRPr="00FD796B">
              <w:rPr>
                <w:sz w:val="22"/>
                <w:szCs w:val="28"/>
              </w:rPr>
              <w:t>сотрудничест</w:t>
            </w:r>
            <w:proofErr w:type="spellEnd"/>
          </w:p>
          <w:p w:rsidR="00437A0E" w:rsidRPr="00FD796B" w:rsidRDefault="00437A0E" w:rsidP="00437A0E">
            <w:pPr>
              <w:rPr>
                <w:szCs w:val="28"/>
              </w:rPr>
            </w:pPr>
            <w:proofErr w:type="spellStart"/>
            <w:r w:rsidRPr="00FD796B">
              <w:rPr>
                <w:sz w:val="22"/>
                <w:szCs w:val="28"/>
              </w:rPr>
              <w:t>ве</w:t>
            </w:r>
            <w:proofErr w:type="spellEnd"/>
            <w:r w:rsidRPr="00FD796B">
              <w:rPr>
                <w:sz w:val="22"/>
                <w:szCs w:val="28"/>
              </w:rPr>
              <w:t xml:space="preserve"> делать </w:t>
            </w:r>
            <w:proofErr w:type="spellStart"/>
            <w:r w:rsidRPr="00FD796B">
              <w:rPr>
                <w:sz w:val="22"/>
                <w:szCs w:val="28"/>
              </w:rPr>
              <w:t>самостоятель</w:t>
            </w:r>
            <w:proofErr w:type="spellEnd"/>
          </w:p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FD796B">
              <w:rPr>
                <w:sz w:val="22"/>
                <w:szCs w:val="28"/>
              </w:rPr>
              <w:t>но выбор</w:t>
            </w:r>
            <w:r w:rsidRPr="00DE46D4">
              <w:rPr>
                <w:sz w:val="28"/>
                <w:szCs w:val="28"/>
              </w:rPr>
              <w:t>.</w:t>
            </w:r>
          </w:p>
        </w:tc>
      </w:tr>
      <w:tr w:rsidR="00437A0E" w:rsidRPr="00DE46D4" w:rsidTr="00257DCC">
        <w:tc>
          <w:tcPr>
            <w:tcW w:w="67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6</w:t>
            </w:r>
          </w:p>
        </w:tc>
        <w:tc>
          <w:tcPr>
            <w:tcW w:w="1985" w:type="dxa"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</w:t>
            </w:r>
            <w:proofErr w:type="gramStart"/>
            <w:r w:rsidRPr="00DE46D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37A0E" w:rsidRPr="00FD796B" w:rsidRDefault="00437A0E" w:rsidP="00437A0E">
            <w:pPr>
              <w:pStyle w:val="a3"/>
              <w:rPr>
                <w:spacing w:val="3"/>
                <w:sz w:val="22"/>
                <w:szCs w:val="28"/>
              </w:rPr>
            </w:pPr>
            <w:r w:rsidRPr="00FD796B">
              <w:rPr>
                <w:spacing w:val="3"/>
                <w:sz w:val="22"/>
                <w:szCs w:val="28"/>
              </w:rPr>
              <w:t xml:space="preserve"> Умножение и деление. Использование свойств арифметических действий. Нахождение значений числовых выражений со скобками и </w:t>
            </w:r>
            <w:proofErr w:type="gramStart"/>
            <w:r w:rsidRPr="00FD796B">
              <w:rPr>
                <w:spacing w:val="3"/>
                <w:sz w:val="22"/>
                <w:szCs w:val="28"/>
              </w:rPr>
              <w:t>без</w:t>
            </w:r>
            <w:proofErr w:type="gramEnd"/>
            <w:r w:rsidRPr="00FD796B">
              <w:rPr>
                <w:spacing w:val="3"/>
                <w:sz w:val="22"/>
                <w:szCs w:val="28"/>
              </w:rPr>
              <w:t>.</w:t>
            </w:r>
          </w:p>
          <w:p w:rsidR="00437A0E" w:rsidRPr="00FD796B" w:rsidRDefault="00437A0E" w:rsidP="00437A0E">
            <w:pPr>
              <w:pStyle w:val="a3"/>
              <w:rPr>
                <w:spacing w:val="3"/>
                <w:sz w:val="22"/>
                <w:szCs w:val="28"/>
              </w:rPr>
            </w:pPr>
          </w:p>
        </w:tc>
        <w:tc>
          <w:tcPr>
            <w:tcW w:w="6946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7A0E" w:rsidRPr="00DE46D4" w:rsidRDefault="00437A0E" w:rsidP="00437A0E">
            <w:pPr>
              <w:rPr>
                <w:sz w:val="28"/>
                <w:szCs w:val="28"/>
              </w:rPr>
            </w:pPr>
          </w:p>
        </w:tc>
      </w:tr>
    </w:tbl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Pr="00AC11C1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7719B6" w:rsidRPr="00AC11C1" w:rsidRDefault="007719B6" w:rsidP="008D363C">
      <w:pPr>
        <w:rPr>
          <w:sz w:val="28"/>
          <w:szCs w:val="28"/>
        </w:rPr>
      </w:pPr>
    </w:p>
    <w:sectPr w:rsidR="007719B6" w:rsidRPr="00AC11C1" w:rsidSect="00545D0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84038A"/>
    <w:lvl w:ilvl="0">
      <w:numFmt w:val="bullet"/>
      <w:lvlText w:val="*"/>
      <w:lvlJc w:val="left"/>
    </w:lvl>
  </w:abstractNum>
  <w:abstractNum w:abstractNumId="1">
    <w:nsid w:val="0EB6093F"/>
    <w:multiLevelType w:val="multilevel"/>
    <w:tmpl w:val="E90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05EC4"/>
    <w:multiLevelType w:val="multilevel"/>
    <w:tmpl w:val="C524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F1F6C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5">
    <w:nsid w:val="1B0663F2"/>
    <w:multiLevelType w:val="hybridMultilevel"/>
    <w:tmpl w:val="F30E0C4A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E5F4F"/>
    <w:multiLevelType w:val="singleLevel"/>
    <w:tmpl w:val="6AE426E6"/>
    <w:lvl w:ilvl="0">
      <w:start w:val="5"/>
      <w:numFmt w:val="decimal"/>
      <w:lvlText w:val="%1"/>
      <w:legacy w:legacy="1" w:legacySpace="0" w:legacyIndent="144"/>
      <w:lvlJc w:val="left"/>
      <w:rPr>
        <w:rFonts w:ascii="Times New Roman CYR" w:hAnsi="Times New Roman CYR" w:cs="Times New Roman CYR" w:hint="default"/>
      </w:rPr>
    </w:lvl>
  </w:abstractNum>
  <w:abstractNum w:abstractNumId="7">
    <w:nsid w:val="21DB0387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8">
    <w:nsid w:val="2EC463AD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9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1523A"/>
    <w:multiLevelType w:val="hybridMultilevel"/>
    <w:tmpl w:val="68BA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D169C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2">
    <w:nsid w:val="3DA40149"/>
    <w:multiLevelType w:val="hybridMultilevel"/>
    <w:tmpl w:val="1A1C1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557390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4">
    <w:nsid w:val="42C66B5D"/>
    <w:multiLevelType w:val="hybridMultilevel"/>
    <w:tmpl w:val="B6F66D94"/>
    <w:lvl w:ilvl="0" w:tplc="29E6A94E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61A07"/>
    <w:multiLevelType w:val="hybridMultilevel"/>
    <w:tmpl w:val="1FD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A6EED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17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DF57D40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9">
    <w:nsid w:val="5F3E141D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0">
    <w:nsid w:val="6DF35457"/>
    <w:multiLevelType w:val="singleLevel"/>
    <w:tmpl w:val="9E1ABECC"/>
    <w:lvl w:ilvl="0">
      <w:start w:val="3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1">
    <w:nsid w:val="70F525F4"/>
    <w:multiLevelType w:val="hybridMultilevel"/>
    <w:tmpl w:val="7F9CFDC4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9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28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79"/>
        <w:lvlJc w:val="left"/>
        <w:rPr>
          <w:rFonts w:ascii="Symbol" w:hAnsi="Symbol" w:hint="default"/>
        </w:rPr>
      </w:lvl>
    </w:lvlOverride>
  </w:num>
  <w:num w:numId="6">
    <w:abstractNumId w:val="14"/>
  </w:num>
  <w:num w:numId="7">
    <w:abstractNumId w:val="15"/>
  </w:num>
  <w:num w:numId="8">
    <w:abstractNumId w:val="4"/>
  </w:num>
  <w:num w:numId="9">
    <w:abstractNumId w:val="6"/>
  </w:num>
  <w:num w:numId="10">
    <w:abstractNumId w:val="16"/>
  </w:num>
  <w:num w:numId="11">
    <w:abstractNumId w:val="16"/>
    <w:lvlOverride w:ilvl="0">
      <w:lvl w:ilvl="0">
        <w:start w:val="5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0"/>
    <w:lvlOverride w:ilvl="0">
      <w:lvl w:ilvl="0">
        <w:start w:val="3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9"/>
  </w:num>
  <w:num w:numId="15">
    <w:abstractNumId w:val="19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8"/>
  </w:num>
  <w:num w:numId="17">
    <w:abstractNumId w:val="8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8"/>
  </w:num>
  <w:num w:numId="19">
    <w:abstractNumId w:val="18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3"/>
  </w:num>
  <w:num w:numId="21">
    <w:abstractNumId w:val="13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1"/>
  </w:num>
  <w:num w:numId="23">
    <w:abstractNumId w:val="11"/>
    <w:lvlOverride w:ilvl="0">
      <w:lvl w:ilvl="0">
        <w:start w:val="4"/>
        <w:numFmt w:val="decimal"/>
        <w:lvlText w:val="%1."/>
        <w:legacy w:legacy="1" w:legacySpace="0" w:legacyIndent="212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7"/>
  </w:num>
  <w:num w:numId="25">
    <w:abstractNumId w:val="2"/>
  </w:num>
  <w:num w:numId="26">
    <w:abstractNumId w:val="1"/>
  </w:num>
  <w:num w:numId="27">
    <w:abstractNumId w:val="9"/>
  </w:num>
  <w:num w:numId="28">
    <w:abstractNumId w:val="17"/>
  </w:num>
  <w:num w:numId="29">
    <w:abstractNumId w:val="3"/>
  </w:num>
  <w:num w:numId="30">
    <w:abstractNumId w:val="12"/>
  </w:num>
  <w:num w:numId="31">
    <w:abstractNumId w:val="5"/>
  </w:num>
  <w:num w:numId="32">
    <w:abstractNumId w:val="2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6AA6"/>
    <w:rsid w:val="0003091F"/>
    <w:rsid w:val="00126B02"/>
    <w:rsid w:val="00146094"/>
    <w:rsid w:val="0018449A"/>
    <w:rsid w:val="001D0188"/>
    <w:rsid w:val="001F265A"/>
    <w:rsid w:val="00247C80"/>
    <w:rsid w:val="00257DCC"/>
    <w:rsid w:val="002C0D6F"/>
    <w:rsid w:val="002D7A52"/>
    <w:rsid w:val="00324E37"/>
    <w:rsid w:val="00357549"/>
    <w:rsid w:val="0039119E"/>
    <w:rsid w:val="003975D8"/>
    <w:rsid w:val="003B61A9"/>
    <w:rsid w:val="003E43CD"/>
    <w:rsid w:val="00413A13"/>
    <w:rsid w:val="004235D4"/>
    <w:rsid w:val="00437A0E"/>
    <w:rsid w:val="004939AE"/>
    <w:rsid w:val="004B03EC"/>
    <w:rsid w:val="004B6C18"/>
    <w:rsid w:val="00545D0F"/>
    <w:rsid w:val="005A6AA6"/>
    <w:rsid w:val="00623CF1"/>
    <w:rsid w:val="00624C33"/>
    <w:rsid w:val="00630E5F"/>
    <w:rsid w:val="0067535F"/>
    <w:rsid w:val="006B6F36"/>
    <w:rsid w:val="006C73EE"/>
    <w:rsid w:val="00721D0F"/>
    <w:rsid w:val="00755661"/>
    <w:rsid w:val="007719B6"/>
    <w:rsid w:val="007A4F51"/>
    <w:rsid w:val="007C61E7"/>
    <w:rsid w:val="007D6CB6"/>
    <w:rsid w:val="008278BC"/>
    <w:rsid w:val="00871A6F"/>
    <w:rsid w:val="00887B5D"/>
    <w:rsid w:val="00897DDA"/>
    <w:rsid w:val="008D363C"/>
    <w:rsid w:val="008E6CF4"/>
    <w:rsid w:val="008F3188"/>
    <w:rsid w:val="009038B3"/>
    <w:rsid w:val="00983EB7"/>
    <w:rsid w:val="009A2592"/>
    <w:rsid w:val="00A33F42"/>
    <w:rsid w:val="00A861FA"/>
    <w:rsid w:val="00AC11C1"/>
    <w:rsid w:val="00AC2D91"/>
    <w:rsid w:val="00AE0B01"/>
    <w:rsid w:val="00AE4DAC"/>
    <w:rsid w:val="00AF1B75"/>
    <w:rsid w:val="00B4301C"/>
    <w:rsid w:val="00BF2C93"/>
    <w:rsid w:val="00CD2CFB"/>
    <w:rsid w:val="00CF631C"/>
    <w:rsid w:val="00DC080E"/>
    <w:rsid w:val="00E44C15"/>
    <w:rsid w:val="00E5329D"/>
    <w:rsid w:val="00E74703"/>
    <w:rsid w:val="00E95467"/>
    <w:rsid w:val="00F13AE6"/>
    <w:rsid w:val="00F50D0B"/>
    <w:rsid w:val="00F64682"/>
    <w:rsid w:val="00F65DB2"/>
    <w:rsid w:val="00F80902"/>
    <w:rsid w:val="00FB4B39"/>
    <w:rsid w:val="00FC1415"/>
    <w:rsid w:val="00FD796B"/>
    <w:rsid w:val="00FE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A6AA6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A6AA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A6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5A6A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6AA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5A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A6A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A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A6AA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nhideWhenUsed/>
    <w:rsid w:val="00F64682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545D0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705F-3D46-4233-AD13-B8942BCF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7</Pages>
  <Words>12914</Words>
  <Characters>7361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FC</cp:lastModifiedBy>
  <cp:revision>42</cp:revision>
  <cp:lastPrinted>2014-09-14T14:26:00Z</cp:lastPrinted>
  <dcterms:created xsi:type="dcterms:W3CDTF">2013-09-01T20:00:00Z</dcterms:created>
  <dcterms:modified xsi:type="dcterms:W3CDTF">2017-09-17T10:47:00Z</dcterms:modified>
</cp:coreProperties>
</file>